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95" w:rsidRDefault="00945FF5" w:rsidP="00B836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uk-UA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-90236</wp:posOffset>
            </wp:positionH>
            <wp:positionV relativeFrom="page">
              <wp:posOffset>162297</wp:posOffset>
            </wp:positionV>
            <wp:extent cx="7559040" cy="10689336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0C3"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0.15pt;margin-top:-1.15pt;width:192.5pt;height:109.8pt;z-index:251660288;mso-position-horizontal-relative:text;mso-position-vertical-relative:text" stroked="f">
            <v:textbox style="mso-next-textbox:#_x0000_s1028;mso-fit-shape-to-text:t">
              <w:txbxContent>
                <w:p w:rsidR="002B60BA" w:rsidRPr="0021300E" w:rsidRDefault="002B60BA" w:rsidP="00052980">
                  <w:pPr>
                    <w:spacing w:after="0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shape>
        </w:pict>
      </w:r>
    </w:p>
    <w:p w:rsidR="00D12644" w:rsidRDefault="00D12644" w:rsidP="00CF1F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2.1.4. </w:t>
      </w:r>
      <w:r w:rsidR="00DF6EC6">
        <w:rPr>
          <w:rFonts w:ascii="Times New Roman" w:eastAsia="Calibri" w:hAnsi="Times New Roman" w:cs="Times New Roman"/>
          <w:sz w:val="24"/>
          <w:szCs w:val="24"/>
        </w:rPr>
        <w:t>Учасниками змагань 1-</w:t>
      </w:r>
      <w:r>
        <w:rPr>
          <w:rFonts w:ascii="Times New Roman" w:eastAsia="Calibri" w:hAnsi="Times New Roman" w:cs="Times New Roman"/>
          <w:sz w:val="24"/>
          <w:szCs w:val="24"/>
        </w:rPr>
        <w:t>етапу (шкільні змагання) є сім</w:t>
      </w:r>
      <w:r w:rsidR="00481977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ї дітей</w:t>
      </w:r>
      <w:r w:rsidR="00121790">
        <w:rPr>
          <w:rFonts w:ascii="Times New Roman" w:eastAsia="Calibri" w:hAnsi="Times New Roman" w:cs="Times New Roman"/>
          <w:sz w:val="24"/>
          <w:szCs w:val="24"/>
        </w:rPr>
        <w:t>,</w:t>
      </w:r>
      <w:r w:rsidR="005338B7">
        <w:rPr>
          <w:rFonts w:ascii="Times New Roman" w:eastAsia="Calibri" w:hAnsi="Times New Roman" w:cs="Times New Roman"/>
          <w:sz w:val="24"/>
          <w:szCs w:val="24"/>
        </w:rPr>
        <w:t xml:space="preserve"> які навчаються у даній школі.</w:t>
      </w:r>
    </w:p>
    <w:p w:rsidR="000E0AD4" w:rsidRDefault="00DF6EC6" w:rsidP="00CF1F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Учасниками змагань 2-</w:t>
      </w:r>
      <w:r w:rsidR="00D12644">
        <w:rPr>
          <w:rFonts w:ascii="Times New Roman" w:eastAsia="Calibri" w:hAnsi="Times New Roman" w:cs="Times New Roman"/>
          <w:sz w:val="24"/>
          <w:szCs w:val="24"/>
        </w:rPr>
        <w:t>етапу (районі змагання) є сім</w:t>
      </w:r>
      <w:r w:rsidR="00481977">
        <w:rPr>
          <w:rFonts w:ascii="Times New Roman" w:eastAsia="Calibri" w:hAnsi="Times New Roman" w:cs="Times New Roman"/>
          <w:sz w:val="24"/>
          <w:szCs w:val="24"/>
        </w:rPr>
        <w:t>’</w:t>
      </w:r>
      <w:r w:rsidR="00D12644">
        <w:rPr>
          <w:rFonts w:ascii="Times New Roman" w:eastAsia="Calibri" w:hAnsi="Times New Roman" w:cs="Times New Roman"/>
          <w:sz w:val="24"/>
          <w:szCs w:val="24"/>
        </w:rPr>
        <w:t>ї, які перемогли у шкільних змаганнях</w:t>
      </w:r>
      <w:r w:rsidR="006713E8">
        <w:rPr>
          <w:rFonts w:ascii="Times New Roman" w:eastAsia="Calibri" w:hAnsi="Times New Roman" w:cs="Times New Roman"/>
          <w:sz w:val="24"/>
          <w:szCs w:val="24"/>
        </w:rPr>
        <w:t xml:space="preserve"> і делеговані школою до районних змагань</w:t>
      </w:r>
      <w:r w:rsidR="00D12644">
        <w:rPr>
          <w:rFonts w:ascii="Times New Roman" w:eastAsia="Calibri" w:hAnsi="Times New Roman" w:cs="Times New Roman"/>
          <w:sz w:val="24"/>
          <w:szCs w:val="24"/>
        </w:rPr>
        <w:t>.</w:t>
      </w:r>
      <w:r w:rsidR="006713E8">
        <w:rPr>
          <w:rFonts w:ascii="Times New Roman" w:eastAsia="Calibri" w:hAnsi="Times New Roman" w:cs="Times New Roman"/>
          <w:sz w:val="24"/>
          <w:szCs w:val="24"/>
        </w:rPr>
        <w:t xml:space="preserve"> Школа повинна </w:t>
      </w:r>
      <w:r w:rsidR="00603B3A">
        <w:rPr>
          <w:rFonts w:ascii="Times New Roman" w:eastAsia="Calibri" w:hAnsi="Times New Roman" w:cs="Times New Roman"/>
          <w:sz w:val="24"/>
          <w:szCs w:val="24"/>
        </w:rPr>
        <w:t xml:space="preserve">подати заяву </w:t>
      </w:r>
      <w:r w:rsidR="006713E8">
        <w:rPr>
          <w:rFonts w:ascii="Times New Roman" w:eastAsia="Calibri" w:hAnsi="Times New Roman" w:cs="Times New Roman"/>
          <w:sz w:val="24"/>
          <w:szCs w:val="24"/>
        </w:rPr>
        <w:t xml:space="preserve">до районного управління освіти </w:t>
      </w:r>
      <w:r w:rsidR="00603B3A">
        <w:rPr>
          <w:rFonts w:ascii="Times New Roman" w:eastAsia="Calibri" w:hAnsi="Times New Roman" w:cs="Times New Roman"/>
          <w:sz w:val="24"/>
          <w:szCs w:val="24"/>
        </w:rPr>
        <w:t xml:space="preserve">з даними про переможця шкільних змагань </w:t>
      </w:r>
      <w:r w:rsidR="00F73AA3">
        <w:rPr>
          <w:rFonts w:ascii="Times New Roman" w:eastAsia="Calibri" w:hAnsi="Times New Roman" w:cs="Times New Roman"/>
          <w:i/>
          <w:sz w:val="24"/>
          <w:szCs w:val="24"/>
        </w:rPr>
        <w:t xml:space="preserve">(форма та терміни подання Заяв </w:t>
      </w:r>
      <w:r w:rsidR="00603B3A" w:rsidRPr="00603B3A">
        <w:rPr>
          <w:rFonts w:ascii="Times New Roman" w:eastAsia="Calibri" w:hAnsi="Times New Roman" w:cs="Times New Roman"/>
          <w:i/>
          <w:sz w:val="24"/>
          <w:szCs w:val="24"/>
        </w:rPr>
        <w:t>у Додатку №</w:t>
      </w:r>
      <w:r w:rsidR="00F73AA3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603B3A">
        <w:rPr>
          <w:rFonts w:ascii="Times New Roman" w:eastAsia="Calibri" w:hAnsi="Times New Roman" w:cs="Times New Roman"/>
          <w:sz w:val="24"/>
          <w:szCs w:val="24"/>
        </w:rPr>
        <w:t>)</w:t>
      </w:r>
      <w:r w:rsidR="000E0A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13E8" w:rsidRPr="000E0AD4" w:rsidRDefault="00D12644" w:rsidP="00CF1FC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районних змагання</w:t>
      </w:r>
      <w:r w:rsidR="00B7495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жуть також брати участь сім</w:t>
      </w:r>
      <w:r w:rsidR="00481977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ї</w:t>
      </w:r>
      <w:r w:rsidR="00B74957">
        <w:rPr>
          <w:rFonts w:ascii="Times New Roman" w:eastAsia="Calibri" w:hAnsi="Times New Roman" w:cs="Times New Roman"/>
          <w:sz w:val="24"/>
          <w:szCs w:val="24"/>
        </w:rPr>
        <w:t>, які не брали участь у шкільних змаганнях</w:t>
      </w:r>
      <w:r w:rsidR="00913E94">
        <w:rPr>
          <w:rFonts w:ascii="Times New Roman" w:eastAsia="Calibri" w:hAnsi="Times New Roman" w:cs="Times New Roman"/>
          <w:sz w:val="24"/>
          <w:szCs w:val="24"/>
        </w:rPr>
        <w:t>,за умов якщо в школі</w:t>
      </w:r>
      <w:r w:rsidR="006713E8">
        <w:rPr>
          <w:rFonts w:ascii="Times New Roman" w:eastAsia="Calibri" w:hAnsi="Times New Roman" w:cs="Times New Roman"/>
          <w:sz w:val="24"/>
          <w:szCs w:val="24"/>
        </w:rPr>
        <w:t xml:space="preserve"> не проводилися</w:t>
      </w:r>
      <w:r w:rsidR="00913E94">
        <w:rPr>
          <w:rFonts w:ascii="Times New Roman" w:eastAsia="Calibri" w:hAnsi="Times New Roman" w:cs="Times New Roman"/>
          <w:sz w:val="24"/>
          <w:szCs w:val="24"/>
        </w:rPr>
        <w:t xml:space="preserve"> змагання</w:t>
      </w:r>
      <w:r w:rsidR="006713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 цьому випадку сім</w:t>
      </w:r>
      <w:r w:rsidR="00481977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я повинна написати заяву про бажання взяти участь у районних змаганнях</w:t>
      </w:r>
      <w:r w:rsidR="000E0AD4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6713E8">
        <w:rPr>
          <w:rFonts w:ascii="Times New Roman" w:eastAsia="Calibri" w:hAnsi="Times New Roman" w:cs="Times New Roman"/>
          <w:sz w:val="24"/>
          <w:szCs w:val="24"/>
        </w:rPr>
        <w:t>а нада</w:t>
      </w:r>
      <w:r w:rsidR="000E0AD4">
        <w:rPr>
          <w:rFonts w:ascii="Times New Roman" w:eastAsia="Calibri" w:hAnsi="Times New Roman" w:cs="Times New Roman"/>
          <w:sz w:val="24"/>
          <w:szCs w:val="24"/>
        </w:rPr>
        <w:t>ти її до Організаторів (</w:t>
      </w:r>
      <w:r w:rsidR="000E0AD4" w:rsidRPr="000E0AD4">
        <w:rPr>
          <w:rFonts w:ascii="Times New Roman" w:eastAsia="Calibri" w:hAnsi="Times New Roman" w:cs="Times New Roman"/>
          <w:i/>
          <w:sz w:val="24"/>
          <w:szCs w:val="24"/>
        </w:rPr>
        <w:t xml:space="preserve">форма </w:t>
      </w:r>
      <w:r w:rsidR="00652AB3" w:rsidRPr="000E0AD4">
        <w:rPr>
          <w:rFonts w:ascii="Times New Roman" w:eastAsia="Calibri" w:hAnsi="Times New Roman" w:cs="Times New Roman"/>
          <w:i/>
          <w:sz w:val="24"/>
          <w:szCs w:val="24"/>
        </w:rPr>
        <w:t>З</w:t>
      </w:r>
      <w:r w:rsidR="006713E8" w:rsidRPr="000E0AD4">
        <w:rPr>
          <w:rFonts w:ascii="Times New Roman" w:eastAsia="Calibri" w:hAnsi="Times New Roman" w:cs="Times New Roman"/>
          <w:i/>
          <w:sz w:val="24"/>
          <w:szCs w:val="24"/>
        </w:rPr>
        <w:t>аяви у Додатку №</w:t>
      </w:r>
      <w:r w:rsidR="000E0AD4">
        <w:rPr>
          <w:rFonts w:ascii="Times New Roman" w:eastAsia="Calibri" w:hAnsi="Times New Roman" w:cs="Times New Roman"/>
          <w:i/>
          <w:sz w:val="24"/>
          <w:szCs w:val="24"/>
        </w:rPr>
        <w:t>5).</w:t>
      </w:r>
    </w:p>
    <w:p w:rsidR="00D12644" w:rsidRPr="00D12644" w:rsidRDefault="00DF6EC6" w:rsidP="00CF1F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6. Учасниками змагань 3-</w:t>
      </w:r>
      <w:r w:rsidR="006713E8">
        <w:rPr>
          <w:rFonts w:ascii="Times New Roman" w:eastAsia="Calibri" w:hAnsi="Times New Roman" w:cs="Times New Roman"/>
          <w:sz w:val="24"/>
          <w:szCs w:val="24"/>
        </w:rPr>
        <w:t>етапу (загальноміські фінальні змагання) є сім</w:t>
      </w:r>
      <w:r w:rsidR="00481977">
        <w:rPr>
          <w:rFonts w:ascii="Times New Roman" w:eastAsia="Calibri" w:hAnsi="Times New Roman" w:cs="Times New Roman"/>
          <w:sz w:val="24"/>
          <w:szCs w:val="24"/>
        </w:rPr>
        <w:t>’</w:t>
      </w:r>
      <w:r w:rsidR="006713E8">
        <w:rPr>
          <w:rFonts w:ascii="Times New Roman" w:eastAsia="Calibri" w:hAnsi="Times New Roman" w:cs="Times New Roman"/>
          <w:sz w:val="24"/>
          <w:szCs w:val="24"/>
        </w:rPr>
        <w:t>ї, які перемогли у районних змаган</w:t>
      </w:r>
      <w:r w:rsidR="00913E94">
        <w:rPr>
          <w:rFonts w:ascii="Times New Roman" w:eastAsia="Calibri" w:hAnsi="Times New Roman" w:cs="Times New Roman"/>
          <w:sz w:val="24"/>
          <w:szCs w:val="24"/>
        </w:rPr>
        <w:t>нях. Від кожного району право участі</w:t>
      </w:r>
      <w:r w:rsidR="006713E8">
        <w:rPr>
          <w:rFonts w:ascii="Times New Roman" w:eastAsia="Calibri" w:hAnsi="Times New Roman" w:cs="Times New Roman"/>
          <w:sz w:val="24"/>
          <w:szCs w:val="24"/>
        </w:rPr>
        <w:t xml:space="preserve"> у загальноміських фінальних змаганнях отримують 2-і к</w:t>
      </w:r>
      <w:r w:rsidR="00EB6515">
        <w:rPr>
          <w:rFonts w:ascii="Times New Roman" w:eastAsia="Calibri" w:hAnsi="Times New Roman" w:cs="Times New Roman"/>
          <w:sz w:val="24"/>
          <w:szCs w:val="24"/>
        </w:rPr>
        <w:t>оманди, які будуть мати найкращі</w:t>
      </w:r>
      <w:r w:rsidR="006713E8">
        <w:rPr>
          <w:rFonts w:ascii="Times New Roman" w:eastAsia="Calibri" w:hAnsi="Times New Roman" w:cs="Times New Roman"/>
          <w:sz w:val="24"/>
          <w:szCs w:val="24"/>
        </w:rPr>
        <w:t xml:space="preserve"> результати у район</w:t>
      </w:r>
      <w:r w:rsidR="00EB6515">
        <w:rPr>
          <w:rFonts w:ascii="Times New Roman" w:eastAsia="Calibri" w:hAnsi="Times New Roman" w:cs="Times New Roman"/>
          <w:sz w:val="24"/>
          <w:szCs w:val="24"/>
        </w:rPr>
        <w:t>н</w:t>
      </w:r>
      <w:r w:rsidR="00913E94">
        <w:rPr>
          <w:rFonts w:ascii="Times New Roman" w:eastAsia="Calibri" w:hAnsi="Times New Roman" w:cs="Times New Roman"/>
          <w:sz w:val="24"/>
          <w:szCs w:val="24"/>
        </w:rPr>
        <w:t>их змаганнях</w:t>
      </w:r>
      <w:r w:rsidR="0067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1FC4" w:rsidRPr="00A82983" w:rsidRDefault="00CF1FC4" w:rsidP="00CF1F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2983">
        <w:rPr>
          <w:rFonts w:ascii="Times New Roman" w:eastAsia="Calibri" w:hAnsi="Times New Roman" w:cs="Times New Roman"/>
          <w:sz w:val="24"/>
          <w:szCs w:val="24"/>
        </w:rPr>
        <w:t>2.</w:t>
      </w:r>
      <w:r w:rsidR="00C839EF" w:rsidRPr="00A82983">
        <w:rPr>
          <w:rFonts w:ascii="Times New Roman" w:eastAsia="Calibri" w:hAnsi="Times New Roman" w:cs="Times New Roman"/>
          <w:sz w:val="24"/>
          <w:szCs w:val="24"/>
        </w:rPr>
        <w:t>1</w:t>
      </w:r>
      <w:r w:rsidRPr="00A82983">
        <w:rPr>
          <w:rFonts w:ascii="Times New Roman" w:eastAsia="Calibri" w:hAnsi="Times New Roman" w:cs="Times New Roman"/>
          <w:sz w:val="24"/>
          <w:szCs w:val="24"/>
        </w:rPr>
        <w:t>.</w:t>
      </w:r>
      <w:r w:rsidR="00EB6515">
        <w:rPr>
          <w:rFonts w:ascii="Times New Roman" w:eastAsia="Calibri" w:hAnsi="Times New Roman" w:cs="Times New Roman"/>
          <w:sz w:val="24"/>
          <w:szCs w:val="24"/>
        </w:rPr>
        <w:t>7</w:t>
      </w:r>
      <w:r w:rsidRPr="00A82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22563">
        <w:rPr>
          <w:rFonts w:ascii="Times New Roman" w:eastAsia="Calibri" w:hAnsi="Times New Roman" w:cs="Times New Roman"/>
          <w:sz w:val="24"/>
          <w:szCs w:val="24"/>
        </w:rPr>
        <w:t xml:space="preserve">До участі у Чемпіонаті допускаються діти, які за станом здоров'я належать до основної медичної групи. </w:t>
      </w:r>
    </w:p>
    <w:p w:rsidR="00CF1FC4" w:rsidRDefault="00EB6515" w:rsidP="00EB6515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3652" w:rsidRPr="002F0241" w:rsidRDefault="00F53652" w:rsidP="00F536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F1FC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713E">
        <w:rPr>
          <w:rFonts w:ascii="Times New Roman" w:hAnsi="Times New Roman" w:cs="Times New Roman"/>
          <w:b/>
          <w:sz w:val="24"/>
          <w:szCs w:val="24"/>
        </w:rPr>
        <w:t>Система Чемпіонату</w:t>
      </w:r>
    </w:p>
    <w:p w:rsidR="00F53652" w:rsidRDefault="008C4BCA" w:rsidP="00F536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емпіонат</w:t>
      </w:r>
      <w:r w:rsidR="00F53652">
        <w:rPr>
          <w:rFonts w:ascii="Times New Roman" w:hAnsi="Times New Roman" w:cs="Times New Roman"/>
          <w:sz w:val="24"/>
          <w:szCs w:val="24"/>
        </w:rPr>
        <w:t xml:space="preserve"> проводиться у </w:t>
      </w:r>
      <w:r w:rsidR="00881E54">
        <w:rPr>
          <w:rFonts w:ascii="Times New Roman" w:hAnsi="Times New Roman" w:cs="Times New Roman"/>
          <w:sz w:val="24"/>
          <w:szCs w:val="24"/>
        </w:rPr>
        <w:t>3</w:t>
      </w:r>
      <w:r w:rsidR="00F53652">
        <w:rPr>
          <w:rFonts w:ascii="Times New Roman" w:hAnsi="Times New Roman" w:cs="Times New Roman"/>
          <w:sz w:val="24"/>
          <w:szCs w:val="24"/>
        </w:rPr>
        <w:t>-</w:t>
      </w:r>
      <w:r w:rsidR="00881E54">
        <w:rPr>
          <w:rFonts w:ascii="Times New Roman" w:hAnsi="Times New Roman" w:cs="Times New Roman"/>
          <w:sz w:val="24"/>
          <w:szCs w:val="24"/>
        </w:rPr>
        <w:t>и</w:t>
      </w:r>
      <w:r w:rsidR="00F53652">
        <w:rPr>
          <w:rFonts w:ascii="Times New Roman" w:hAnsi="Times New Roman" w:cs="Times New Roman"/>
          <w:sz w:val="24"/>
          <w:szCs w:val="24"/>
        </w:rPr>
        <w:t xml:space="preserve"> етапи:</w:t>
      </w:r>
    </w:p>
    <w:p w:rsidR="00881E54" w:rsidRPr="004D4234" w:rsidRDefault="00430462" w:rsidP="00881E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CF1FC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1. </w:t>
      </w:r>
      <w:r w:rsidR="00881E54">
        <w:rPr>
          <w:rFonts w:ascii="Times New Roman" w:hAnsi="Times New Roman" w:cs="Times New Roman"/>
          <w:b/>
          <w:sz w:val="24"/>
          <w:szCs w:val="24"/>
          <w:u w:val="single"/>
        </w:rPr>
        <w:t>ЕТА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І</w:t>
      </w:r>
      <w:r w:rsidR="00881E54" w:rsidRPr="00EF2BD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881E54">
        <w:rPr>
          <w:rFonts w:ascii="Times New Roman" w:hAnsi="Times New Roman" w:cs="Times New Roman"/>
          <w:b/>
          <w:sz w:val="24"/>
          <w:szCs w:val="24"/>
          <w:u w:val="single"/>
        </w:rPr>
        <w:t>шкільні</w:t>
      </w:r>
      <w:r w:rsidR="00881E54" w:rsidRPr="00EF2B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магання</w:t>
      </w:r>
    </w:p>
    <w:p w:rsidR="00A03B9D" w:rsidRDefault="00430462" w:rsidP="00881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81E54">
        <w:rPr>
          <w:rFonts w:ascii="Times New Roman" w:hAnsi="Times New Roman" w:cs="Times New Roman"/>
          <w:sz w:val="24"/>
          <w:szCs w:val="24"/>
        </w:rPr>
        <w:t>а цьому етапі кожна загальноосвітня школа міста Києва проводить змагання серед сімей учнів своєї школи</w:t>
      </w:r>
      <w:r w:rsidR="00A03B9D">
        <w:rPr>
          <w:rFonts w:ascii="Times New Roman" w:hAnsi="Times New Roman" w:cs="Times New Roman"/>
          <w:sz w:val="24"/>
          <w:szCs w:val="24"/>
        </w:rPr>
        <w:t>.</w:t>
      </w:r>
    </w:p>
    <w:p w:rsidR="00430462" w:rsidRDefault="0042611B" w:rsidP="00881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1.</w:t>
      </w:r>
      <w:r w:rsidR="00A03B9D">
        <w:rPr>
          <w:rFonts w:ascii="Times New Roman" w:hAnsi="Times New Roman" w:cs="Times New Roman"/>
          <w:sz w:val="24"/>
          <w:szCs w:val="24"/>
        </w:rPr>
        <w:t xml:space="preserve"> Строки проведення шкільних змагань у кожному районі </w:t>
      </w:r>
      <w:r w:rsidR="00AF143C">
        <w:rPr>
          <w:rFonts w:ascii="Times New Roman" w:hAnsi="Times New Roman" w:cs="Times New Roman"/>
          <w:sz w:val="24"/>
          <w:szCs w:val="24"/>
        </w:rPr>
        <w:t xml:space="preserve">зазначені у </w:t>
      </w:r>
      <w:r w:rsidR="00AF143C" w:rsidRPr="00AF143C">
        <w:rPr>
          <w:rFonts w:ascii="Times New Roman" w:hAnsi="Times New Roman" w:cs="Times New Roman"/>
          <w:i/>
          <w:sz w:val="24"/>
          <w:szCs w:val="24"/>
        </w:rPr>
        <w:t>Додатку №</w:t>
      </w:r>
      <w:r w:rsidR="0026508B">
        <w:rPr>
          <w:rFonts w:ascii="Times New Roman" w:hAnsi="Times New Roman" w:cs="Times New Roman"/>
          <w:i/>
          <w:sz w:val="24"/>
          <w:szCs w:val="24"/>
        </w:rPr>
        <w:t>3</w:t>
      </w:r>
      <w:r w:rsidR="00A03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AB3" w:rsidRDefault="0042611B" w:rsidP="00652A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2. </w:t>
      </w:r>
      <w:r w:rsidR="00881E54">
        <w:rPr>
          <w:rFonts w:ascii="Times New Roman" w:hAnsi="Times New Roman" w:cs="Times New Roman"/>
          <w:sz w:val="24"/>
          <w:szCs w:val="24"/>
        </w:rPr>
        <w:t xml:space="preserve">Переможці шкільних змагань делегуються </w:t>
      </w:r>
      <w:r w:rsidR="00434CC6">
        <w:rPr>
          <w:rFonts w:ascii="Times New Roman" w:hAnsi="Times New Roman" w:cs="Times New Roman"/>
          <w:sz w:val="24"/>
          <w:szCs w:val="24"/>
        </w:rPr>
        <w:t>школою до участі у районних змаган</w:t>
      </w:r>
      <w:r w:rsidR="005D3768">
        <w:rPr>
          <w:rFonts w:ascii="Times New Roman" w:hAnsi="Times New Roman" w:cs="Times New Roman"/>
          <w:sz w:val="24"/>
          <w:szCs w:val="24"/>
        </w:rPr>
        <w:t>ня</w:t>
      </w:r>
      <w:r w:rsidR="00D25F80">
        <w:rPr>
          <w:rFonts w:ascii="Times New Roman" w:hAnsi="Times New Roman" w:cs="Times New Roman"/>
          <w:sz w:val="24"/>
          <w:szCs w:val="24"/>
        </w:rPr>
        <w:t>х</w:t>
      </w:r>
      <w:r w:rsidR="00434CC6">
        <w:rPr>
          <w:rFonts w:ascii="Times New Roman" w:hAnsi="Times New Roman" w:cs="Times New Roman"/>
          <w:sz w:val="24"/>
          <w:szCs w:val="24"/>
        </w:rPr>
        <w:t xml:space="preserve"> Чемпіонату. </w:t>
      </w:r>
      <w:r w:rsidR="00652AB3">
        <w:rPr>
          <w:rFonts w:ascii="Times New Roman" w:eastAsia="Calibri" w:hAnsi="Times New Roman" w:cs="Times New Roman"/>
          <w:sz w:val="24"/>
          <w:szCs w:val="24"/>
        </w:rPr>
        <w:t xml:space="preserve">Школа повинна подати заяву до районного управління освіти з даними про переможця шкільних змагань </w:t>
      </w:r>
      <w:r w:rsidR="00652AB3" w:rsidRPr="00603B3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26508B">
        <w:rPr>
          <w:rFonts w:ascii="Times New Roman" w:eastAsia="Calibri" w:hAnsi="Times New Roman" w:cs="Times New Roman"/>
          <w:i/>
          <w:sz w:val="24"/>
          <w:szCs w:val="24"/>
        </w:rPr>
        <w:t>форма та терміни подання Заяв у Додатку№4).</w:t>
      </w:r>
    </w:p>
    <w:p w:rsidR="00881E54" w:rsidRDefault="0042611B" w:rsidP="00881E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3. </w:t>
      </w:r>
      <w:r w:rsidR="00434CC6">
        <w:rPr>
          <w:rFonts w:ascii="Times New Roman" w:hAnsi="Times New Roman" w:cs="Times New Roman"/>
          <w:sz w:val="24"/>
          <w:szCs w:val="24"/>
        </w:rPr>
        <w:t>Школи мають право самостійно розробляти правила та власну програму змагань (враховуючи спортивний інвентар який має школа) чи проводити</w:t>
      </w:r>
      <w:r w:rsidR="00D31C65">
        <w:rPr>
          <w:rFonts w:ascii="Times New Roman" w:hAnsi="Times New Roman" w:cs="Times New Roman"/>
          <w:sz w:val="24"/>
          <w:szCs w:val="24"/>
        </w:rPr>
        <w:t xml:space="preserve"> змагання відповідно до типової програми </w:t>
      </w:r>
      <w:r w:rsidR="00434CC6">
        <w:rPr>
          <w:rFonts w:ascii="Times New Roman" w:hAnsi="Times New Roman" w:cs="Times New Roman"/>
          <w:sz w:val="24"/>
          <w:szCs w:val="24"/>
        </w:rPr>
        <w:t>шкільних змагань (</w:t>
      </w:r>
      <w:r w:rsidR="00D31C65">
        <w:rPr>
          <w:rFonts w:ascii="Times New Roman" w:hAnsi="Times New Roman" w:cs="Times New Roman"/>
          <w:i/>
          <w:sz w:val="24"/>
          <w:szCs w:val="24"/>
        </w:rPr>
        <w:t>типова програм</w:t>
      </w:r>
      <w:r w:rsidR="00913E94">
        <w:rPr>
          <w:rFonts w:ascii="Times New Roman" w:hAnsi="Times New Roman" w:cs="Times New Roman"/>
          <w:i/>
          <w:sz w:val="24"/>
          <w:szCs w:val="24"/>
        </w:rPr>
        <w:t>а</w:t>
      </w:r>
      <w:r w:rsidR="00D31C65">
        <w:rPr>
          <w:rFonts w:ascii="Times New Roman" w:hAnsi="Times New Roman" w:cs="Times New Roman"/>
          <w:i/>
          <w:sz w:val="24"/>
          <w:szCs w:val="24"/>
        </w:rPr>
        <w:t xml:space="preserve"> у Додатку</w:t>
      </w:r>
      <w:r w:rsidR="00434CC6" w:rsidRPr="00652AB3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D31C65">
        <w:rPr>
          <w:rFonts w:ascii="Times New Roman" w:hAnsi="Times New Roman" w:cs="Times New Roman"/>
          <w:i/>
          <w:sz w:val="24"/>
          <w:szCs w:val="24"/>
        </w:rPr>
        <w:t>1</w:t>
      </w:r>
      <w:r w:rsidR="00434CC6">
        <w:rPr>
          <w:rFonts w:ascii="Times New Roman" w:hAnsi="Times New Roman" w:cs="Times New Roman"/>
          <w:sz w:val="24"/>
          <w:szCs w:val="24"/>
        </w:rPr>
        <w:t>)</w:t>
      </w:r>
      <w:r w:rsidR="00881E54">
        <w:rPr>
          <w:rFonts w:ascii="Times New Roman" w:hAnsi="Times New Roman" w:cs="Times New Roman"/>
          <w:i/>
          <w:sz w:val="24"/>
          <w:szCs w:val="24"/>
        </w:rPr>
        <w:t>.</w:t>
      </w:r>
    </w:p>
    <w:p w:rsidR="005D3768" w:rsidRPr="005D3768" w:rsidRDefault="0042611B" w:rsidP="00881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4. </w:t>
      </w:r>
      <w:r w:rsidR="005D3768">
        <w:rPr>
          <w:rFonts w:ascii="Times New Roman" w:hAnsi="Times New Roman" w:cs="Times New Roman"/>
          <w:sz w:val="24"/>
          <w:szCs w:val="24"/>
        </w:rPr>
        <w:t>У разі, якщо в школі не набирається достатньої кількості команд для проведення змагань, вона може об</w:t>
      </w:r>
      <w:r w:rsidR="00481977">
        <w:rPr>
          <w:rFonts w:ascii="Times New Roman" w:hAnsi="Times New Roman" w:cs="Times New Roman"/>
          <w:sz w:val="24"/>
          <w:szCs w:val="24"/>
        </w:rPr>
        <w:t>’</w:t>
      </w:r>
      <w:r w:rsidR="005D3768">
        <w:rPr>
          <w:rFonts w:ascii="Times New Roman" w:hAnsi="Times New Roman" w:cs="Times New Roman"/>
          <w:sz w:val="24"/>
          <w:szCs w:val="24"/>
        </w:rPr>
        <w:t>єднатися у проведенні змагань з іншою школою. В цьому випадку</w:t>
      </w:r>
      <w:r w:rsidR="00F3157B">
        <w:rPr>
          <w:rFonts w:ascii="Times New Roman" w:hAnsi="Times New Roman" w:cs="Times New Roman"/>
          <w:sz w:val="24"/>
          <w:szCs w:val="24"/>
        </w:rPr>
        <w:t xml:space="preserve">, коли змагання проводяться серед сімей учнів двох шкіл, право на участь у районних змаганнях отримують 2-і команди </w:t>
      </w:r>
      <w:r w:rsidR="005D3768">
        <w:rPr>
          <w:rFonts w:ascii="Times New Roman" w:hAnsi="Times New Roman" w:cs="Times New Roman"/>
          <w:sz w:val="24"/>
          <w:szCs w:val="24"/>
        </w:rPr>
        <w:t>– команди які пос</w:t>
      </w:r>
      <w:r w:rsidR="008D2938">
        <w:rPr>
          <w:rFonts w:ascii="Times New Roman" w:hAnsi="Times New Roman" w:cs="Times New Roman"/>
          <w:sz w:val="24"/>
          <w:szCs w:val="24"/>
        </w:rPr>
        <w:t>я</w:t>
      </w:r>
      <w:r w:rsidR="005D3768">
        <w:rPr>
          <w:rFonts w:ascii="Times New Roman" w:hAnsi="Times New Roman" w:cs="Times New Roman"/>
          <w:sz w:val="24"/>
          <w:szCs w:val="24"/>
        </w:rPr>
        <w:t xml:space="preserve">дуть 1 і 2 місця. </w:t>
      </w:r>
      <w:r w:rsidR="00F3157B">
        <w:rPr>
          <w:rFonts w:ascii="Times New Roman" w:hAnsi="Times New Roman" w:cs="Times New Roman"/>
          <w:sz w:val="24"/>
          <w:szCs w:val="24"/>
        </w:rPr>
        <w:t>Заяву до районного управління освіти про переможців подає та школа, сім</w:t>
      </w:r>
      <w:r w:rsidR="00481977">
        <w:rPr>
          <w:rFonts w:ascii="Times New Roman" w:hAnsi="Times New Roman" w:cs="Times New Roman"/>
          <w:sz w:val="24"/>
          <w:szCs w:val="24"/>
        </w:rPr>
        <w:t>’</w:t>
      </w:r>
      <w:r w:rsidR="00F3157B">
        <w:rPr>
          <w:rFonts w:ascii="Times New Roman" w:hAnsi="Times New Roman" w:cs="Times New Roman"/>
          <w:sz w:val="24"/>
          <w:szCs w:val="24"/>
        </w:rPr>
        <w:t>я якої зайняла призове місце.</w:t>
      </w:r>
    </w:p>
    <w:p w:rsidR="00881E54" w:rsidRDefault="00881E54" w:rsidP="00881E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652" w:rsidRPr="004D4234" w:rsidRDefault="00430462" w:rsidP="00F536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CF1FC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2. </w:t>
      </w:r>
      <w:r w:rsidR="00F53652">
        <w:rPr>
          <w:rFonts w:ascii="Times New Roman" w:hAnsi="Times New Roman" w:cs="Times New Roman"/>
          <w:b/>
          <w:sz w:val="24"/>
          <w:szCs w:val="24"/>
          <w:u w:val="single"/>
        </w:rPr>
        <w:t>ЕТА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ІІ</w:t>
      </w:r>
      <w:r w:rsidR="00F53652" w:rsidRPr="00EF2BD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52F3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йонні </w:t>
      </w:r>
      <w:r w:rsidR="00F53652" w:rsidRPr="00EF2BDE">
        <w:rPr>
          <w:rFonts w:ascii="Times New Roman" w:hAnsi="Times New Roman" w:cs="Times New Roman"/>
          <w:b/>
          <w:sz w:val="24"/>
          <w:szCs w:val="24"/>
          <w:u w:val="single"/>
        </w:rPr>
        <w:t>змагання</w:t>
      </w:r>
    </w:p>
    <w:p w:rsidR="00430462" w:rsidRDefault="00430462" w:rsidP="00F53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7731">
        <w:rPr>
          <w:rFonts w:ascii="Times New Roman" w:hAnsi="Times New Roman" w:cs="Times New Roman"/>
          <w:sz w:val="24"/>
          <w:szCs w:val="24"/>
        </w:rPr>
        <w:t>а цьому етапі</w:t>
      </w:r>
      <w:r w:rsidR="00341F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Асоціація сімейного спорту України, </w:t>
      </w:r>
      <w:r w:rsidR="00352F38">
        <w:rPr>
          <w:rFonts w:ascii="Times New Roman" w:hAnsi="Times New Roman" w:cs="Times New Roman"/>
          <w:sz w:val="24"/>
          <w:szCs w:val="24"/>
        </w:rPr>
        <w:t>у кожному районі міста Києва</w:t>
      </w:r>
      <w:r w:rsidR="00341FCB">
        <w:rPr>
          <w:rFonts w:ascii="Times New Roman" w:hAnsi="Times New Roman" w:cs="Times New Roman"/>
          <w:sz w:val="24"/>
          <w:szCs w:val="24"/>
        </w:rPr>
        <w:t>,</w:t>
      </w:r>
      <w:r w:rsidR="00352F38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="006D442F">
        <w:rPr>
          <w:rFonts w:ascii="Times New Roman" w:hAnsi="Times New Roman" w:cs="Times New Roman"/>
          <w:sz w:val="24"/>
          <w:szCs w:val="24"/>
        </w:rPr>
        <w:t xml:space="preserve">районні </w:t>
      </w:r>
      <w:r w:rsidR="00352F38">
        <w:rPr>
          <w:rFonts w:ascii="Times New Roman" w:hAnsi="Times New Roman" w:cs="Times New Roman"/>
          <w:sz w:val="24"/>
          <w:szCs w:val="24"/>
        </w:rPr>
        <w:t>змагання</w:t>
      </w:r>
      <w:r>
        <w:rPr>
          <w:rFonts w:ascii="Times New Roman" w:hAnsi="Times New Roman" w:cs="Times New Roman"/>
          <w:sz w:val="24"/>
          <w:szCs w:val="24"/>
        </w:rPr>
        <w:t xml:space="preserve"> Чемпіонату</w:t>
      </w:r>
      <w:r w:rsidR="00341FCB">
        <w:rPr>
          <w:rFonts w:ascii="Times New Roman" w:hAnsi="Times New Roman" w:cs="Times New Roman"/>
          <w:sz w:val="24"/>
          <w:szCs w:val="24"/>
        </w:rPr>
        <w:t xml:space="preserve"> у яких беруть участь переможці шкільних змага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FCB" w:rsidRPr="00EE7C1E" w:rsidRDefault="006973C9" w:rsidP="00F536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1.</w:t>
      </w:r>
      <w:r w:rsidR="00341FCB">
        <w:rPr>
          <w:rFonts w:ascii="Times New Roman" w:hAnsi="Times New Roman" w:cs="Times New Roman"/>
          <w:sz w:val="24"/>
          <w:szCs w:val="24"/>
        </w:rPr>
        <w:t>Дати проведення районн</w:t>
      </w:r>
      <w:r w:rsidR="00B63B36">
        <w:rPr>
          <w:rFonts w:ascii="Times New Roman" w:hAnsi="Times New Roman" w:cs="Times New Roman"/>
          <w:sz w:val="24"/>
          <w:szCs w:val="24"/>
        </w:rPr>
        <w:t xml:space="preserve">их змагань зазначені у </w:t>
      </w:r>
      <w:r w:rsidR="00B63B36" w:rsidRPr="00EE7C1E">
        <w:rPr>
          <w:rFonts w:ascii="Times New Roman" w:hAnsi="Times New Roman" w:cs="Times New Roman"/>
          <w:i/>
          <w:sz w:val="24"/>
          <w:szCs w:val="24"/>
        </w:rPr>
        <w:t>Додатку №</w:t>
      </w:r>
      <w:r w:rsidR="008F37A3">
        <w:rPr>
          <w:rFonts w:ascii="Times New Roman" w:hAnsi="Times New Roman" w:cs="Times New Roman"/>
          <w:i/>
          <w:sz w:val="24"/>
          <w:szCs w:val="24"/>
        </w:rPr>
        <w:t>6</w:t>
      </w:r>
      <w:r w:rsidR="00A03B9D" w:rsidRPr="00EE7C1E">
        <w:rPr>
          <w:rFonts w:ascii="Times New Roman" w:hAnsi="Times New Roman" w:cs="Times New Roman"/>
          <w:i/>
          <w:sz w:val="24"/>
          <w:szCs w:val="24"/>
        </w:rPr>
        <w:t>.</w:t>
      </w:r>
    </w:p>
    <w:p w:rsidR="00286023" w:rsidRDefault="006973C9" w:rsidP="00F53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2.</w:t>
      </w:r>
      <w:r w:rsidR="00286023">
        <w:rPr>
          <w:rFonts w:ascii="Times New Roman" w:hAnsi="Times New Roman" w:cs="Times New Roman"/>
          <w:sz w:val="24"/>
          <w:szCs w:val="24"/>
        </w:rPr>
        <w:t xml:space="preserve">Місце проведення районних змагань узгоджується додатково та затверджується не пізніше ніж за 10 днів до початку змагань. </w:t>
      </w:r>
    </w:p>
    <w:p w:rsidR="00341FCB" w:rsidRDefault="006973C9" w:rsidP="00F53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3. </w:t>
      </w:r>
      <w:r w:rsidR="00341FCB">
        <w:rPr>
          <w:rFonts w:ascii="Times New Roman" w:hAnsi="Times New Roman" w:cs="Times New Roman"/>
          <w:sz w:val="24"/>
          <w:szCs w:val="24"/>
        </w:rPr>
        <w:t>2-і команди, від кожного району міста Києва, які покажуть найкращі результати у район</w:t>
      </w:r>
      <w:r w:rsidR="00A97226">
        <w:rPr>
          <w:rFonts w:ascii="Times New Roman" w:hAnsi="Times New Roman" w:cs="Times New Roman"/>
          <w:sz w:val="24"/>
          <w:szCs w:val="24"/>
        </w:rPr>
        <w:t>н</w:t>
      </w:r>
      <w:r w:rsidR="00341FCB">
        <w:rPr>
          <w:rFonts w:ascii="Times New Roman" w:hAnsi="Times New Roman" w:cs="Times New Roman"/>
          <w:sz w:val="24"/>
          <w:szCs w:val="24"/>
        </w:rPr>
        <w:t xml:space="preserve">их змаганнях, отримують право участі </w:t>
      </w:r>
      <w:r w:rsidR="00352F38">
        <w:rPr>
          <w:rFonts w:ascii="Times New Roman" w:hAnsi="Times New Roman" w:cs="Times New Roman"/>
          <w:sz w:val="24"/>
          <w:szCs w:val="24"/>
        </w:rPr>
        <w:t xml:space="preserve">у </w:t>
      </w:r>
      <w:r w:rsidR="00341FCB">
        <w:rPr>
          <w:rFonts w:ascii="Times New Roman" w:hAnsi="Times New Roman" w:cs="Times New Roman"/>
          <w:sz w:val="24"/>
          <w:szCs w:val="24"/>
        </w:rPr>
        <w:t xml:space="preserve">загальноміських </w:t>
      </w:r>
      <w:r w:rsidR="00A97226">
        <w:rPr>
          <w:rFonts w:ascii="Times New Roman" w:hAnsi="Times New Roman" w:cs="Times New Roman"/>
          <w:sz w:val="24"/>
          <w:szCs w:val="24"/>
        </w:rPr>
        <w:t xml:space="preserve">фінальних </w:t>
      </w:r>
      <w:r w:rsidR="00341FCB">
        <w:rPr>
          <w:rFonts w:ascii="Times New Roman" w:hAnsi="Times New Roman" w:cs="Times New Roman"/>
          <w:sz w:val="24"/>
          <w:szCs w:val="24"/>
        </w:rPr>
        <w:t>змаганнях.</w:t>
      </w:r>
    </w:p>
    <w:p w:rsidR="00F53652" w:rsidRPr="00EE7C1E" w:rsidRDefault="006973C9" w:rsidP="00F536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4. </w:t>
      </w:r>
      <w:r w:rsidR="00341FCB">
        <w:rPr>
          <w:rFonts w:ascii="Times New Roman" w:hAnsi="Times New Roman" w:cs="Times New Roman"/>
          <w:sz w:val="24"/>
          <w:szCs w:val="24"/>
        </w:rPr>
        <w:t xml:space="preserve">Програма </w:t>
      </w:r>
      <w:r w:rsidR="00681772">
        <w:rPr>
          <w:rFonts w:ascii="Times New Roman" w:hAnsi="Times New Roman" w:cs="Times New Roman"/>
          <w:sz w:val="24"/>
          <w:szCs w:val="24"/>
        </w:rPr>
        <w:t xml:space="preserve">проведення районних змагань </w:t>
      </w:r>
      <w:r w:rsidR="00341FCB">
        <w:rPr>
          <w:rFonts w:ascii="Times New Roman" w:hAnsi="Times New Roman" w:cs="Times New Roman"/>
          <w:sz w:val="24"/>
          <w:szCs w:val="24"/>
        </w:rPr>
        <w:t xml:space="preserve">зазначена у </w:t>
      </w:r>
      <w:r w:rsidR="00341FCB" w:rsidRPr="00EE7C1E">
        <w:rPr>
          <w:rFonts w:ascii="Times New Roman" w:hAnsi="Times New Roman" w:cs="Times New Roman"/>
          <w:i/>
          <w:sz w:val="24"/>
          <w:szCs w:val="24"/>
        </w:rPr>
        <w:t>Додатку №</w:t>
      </w:r>
      <w:r w:rsidR="008F37A3">
        <w:rPr>
          <w:rFonts w:ascii="Times New Roman" w:hAnsi="Times New Roman" w:cs="Times New Roman"/>
          <w:i/>
          <w:sz w:val="24"/>
          <w:szCs w:val="24"/>
        </w:rPr>
        <w:t>2</w:t>
      </w:r>
      <w:r w:rsidR="00681772" w:rsidRPr="00EE7C1E">
        <w:rPr>
          <w:rFonts w:ascii="Times New Roman" w:hAnsi="Times New Roman" w:cs="Times New Roman"/>
          <w:i/>
          <w:sz w:val="24"/>
          <w:szCs w:val="24"/>
        </w:rPr>
        <w:t>.</w:t>
      </w:r>
    </w:p>
    <w:p w:rsidR="00F2221A" w:rsidRDefault="00F2221A" w:rsidP="00F536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652" w:rsidRPr="005816A0" w:rsidRDefault="00A97226" w:rsidP="00F536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CF1FC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3. </w:t>
      </w:r>
      <w:r w:rsidR="00F53652" w:rsidRPr="005816A0">
        <w:rPr>
          <w:rFonts w:ascii="Times New Roman" w:hAnsi="Times New Roman" w:cs="Times New Roman"/>
          <w:b/>
          <w:sz w:val="24"/>
          <w:szCs w:val="24"/>
          <w:u w:val="single"/>
        </w:rPr>
        <w:t>ЕТА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ІІІ</w:t>
      </w:r>
      <w:r w:rsidR="00F53652" w:rsidRPr="00581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52F3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гальноміські </w:t>
      </w:r>
      <w:r w:rsidR="00F53652" w:rsidRPr="005816A0">
        <w:rPr>
          <w:rFonts w:ascii="Times New Roman" w:hAnsi="Times New Roman" w:cs="Times New Roman"/>
          <w:b/>
          <w:sz w:val="24"/>
          <w:szCs w:val="24"/>
          <w:u w:val="single"/>
        </w:rPr>
        <w:t>фінальні змагання.</w:t>
      </w:r>
    </w:p>
    <w:p w:rsidR="00F53652" w:rsidRPr="00E13BF1" w:rsidRDefault="008A066B" w:rsidP="00F53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цьому етапі, Асоціація сімейного спорту України проводить загальноміські фінальні змагання у яких беруть участь </w:t>
      </w:r>
      <w:r w:rsidR="00286023">
        <w:rPr>
          <w:rFonts w:ascii="Times New Roman" w:hAnsi="Times New Roman" w:cs="Times New Roman"/>
          <w:sz w:val="24"/>
          <w:szCs w:val="24"/>
        </w:rPr>
        <w:t>переможці районних змагань (по 2-і команди від кожного району міста Києва)</w:t>
      </w:r>
      <w:r w:rsidR="00F53652" w:rsidRPr="00E13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023" w:rsidRDefault="00EE7C1E" w:rsidP="00286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286023">
        <w:rPr>
          <w:rFonts w:ascii="Times New Roman" w:hAnsi="Times New Roman" w:cs="Times New Roman"/>
          <w:sz w:val="24"/>
          <w:szCs w:val="24"/>
        </w:rPr>
        <w:t>ага</w:t>
      </w:r>
      <w:r w:rsidR="001B7AC3">
        <w:rPr>
          <w:rFonts w:ascii="Times New Roman" w:hAnsi="Times New Roman" w:cs="Times New Roman"/>
          <w:sz w:val="24"/>
          <w:szCs w:val="24"/>
        </w:rPr>
        <w:t>льноміські</w:t>
      </w:r>
      <w:r w:rsidR="00D2121D">
        <w:rPr>
          <w:rFonts w:ascii="Times New Roman" w:hAnsi="Times New Roman" w:cs="Times New Roman"/>
          <w:sz w:val="24"/>
          <w:szCs w:val="24"/>
        </w:rPr>
        <w:t xml:space="preserve"> фінальні змагання</w:t>
      </w:r>
      <w:r>
        <w:rPr>
          <w:rFonts w:ascii="Times New Roman" w:hAnsi="Times New Roman" w:cs="Times New Roman"/>
          <w:sz w:val="24"/>
          <w:szCs w:val="24"/>
        </w:rPr>
        <w:t xml:space="preserve">проводяться на День Києва </w:t>
      </w:r>
      <w:r w:rsidR="00A03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B9D" w:rsidRDefault="00A03B9D" w:rsidP="00A03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ісце проведення загальноміських  фінальних змагань – </w:t>
      </w:r>
      <w:r w:rsidR="003864D8">
        <w:rPr>
          <w:rFonts w:ascii="Times New Roman" w:hAnsi="Times New Roman" w:cs="Times New Roman"/>
          <w:sz w:val="24"/>
          <w:szCs w:val="24"/>
        </w:rPr>
        <w:pgNum/>
      </w:r>
      <w:r w:rsidR="003864D8">
        <w:rPr>
          <w:rFonts w:ascii="Times New Roman" w:hAnsi="Times New Roman" w:cs="Times New Roman"/>
          <w:sz w:val="24"/>
          <w:szCs w:val="24"/>
        </w:rPr>
        <w:t>вул</w:t>
      </w:r>
      <w:r>
        <w:rPr>
          <w:rFonts w:ascii="Times New Roman" w:hAnsi="Times New Roman" w:cs="Times New Roman"/>
          <w:sz w:val="24"/>
          <w:szCs w:val="24"/>
        </w:rPr>
        <w:t xml:space="preserve">. Хрещатик.  </w:t>
      </w:r>
    </w:p>
    <w:p w:rsidR="00286023" w:rsidRDefault="00286023" w:rsidP="00286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B9D">
        <w:rPr>
          <w:rFonts w:ascii="Times New Roman" w:hAnsi="Times New Roman" w:cs="Times New Roman"/>
          <w:sz w:val="24"/>
          <w:szCs w:val="24"/>
        </w:rPr>
        <w:t xml:space="preserve">Переможець загальноміських фінальних змаганнях </w:t>
      </w:r>
      <w:r w:rsidR="00D14635">
        <w:rPr>
          <w:rFonts w:ascii="Times New Roman" w:hAnsi="Times New Roman" w:cs="Times New Roman"/>
          <w:sz w:val="24"/>
          <w:szCs w:val="24"/>
        </w:rPr>
        <w:t xml:space="preserve">отримує титул найспортивнішої родини міста Києва та звання Чемпіону міста Києва з сімейного спорту. </w:t>
      </w:r>
    </w:p>
    <w:p w:rsidR="00286023" w:rsidRDefault="00286023" w:rsidP="00286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а проведення </w:t>
      </w:r>
      <w:r w:rsidR="00D14635">
        <w:rPr>
          <w:rFonts w:ascii="Times New Roman" w:hAnsi="Times New Roman" w:cs="Times New Roman"/>
          <w:sz w:val="24"/>
          <w:szCs w:val="24"/>
        </w:rPr>
        <w:t xml:space="preserve">загальноміських фінальних змагань </w:t>
      </w:r>
      <w:r w:rsidR="003864D8">
        <w:rPr>
          <w:rFonts w:ascii="Times New Roman" w:hAnsi="Times New Roman" w:cs="Times New Roman"/>
          <w:sz w:val="24"/>
          <w:szCs w:val="24"/>
        </w:rPr>
        <w:t>розробляється, затверджується та доноситься до відома учасників не пізніше ніж за 20 днів до початку змаган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1CA2" w:rsidRDefault="004C1CA2" w:rsidP="00F53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B69" w:rsidRPr="00947B69" w:rsidRDefault="00CF1FC4" w:rsidP="00A80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47B69" w:rsidRPr="00947B69">
        <w:rPr>
          <w:rFonts w:ascii="Times New Roman" w:hAnsi="Times New Roman" w:cs="Times New Roman"/>
          <w:b/>
          <w:sz w:val="24"/>
          <w:szCs w:val="24"/>
        </w:rPr>
        <w:t>.</w:t>
      </w:r>
      <w:r w:rsidR="00F53652">
        <w:rPr>
          <w:rFonts w:ascii="Times New Roman" w:hAnsi="Times New Roman" w:cs="Times New Roman"/>
          <w:b/>
          <w:sz w:val="24"/>
          <w:szCs w:val="24"/>
        </w:rPr>
        <w:t>3</w:t>
      </w:r>
      <w:r w:rsidR="00947B69" w:rsidRPr="00947B69">
        <w:rPr>
          <w:rFonts w:ascii="Times New Roman" w:hAnsi="Times New Roman" w:cs="Times New Roman"/>
          <w:b/>
          <w:sz w:val="24"/>
          <w:szCs w:val="24"/>
        </w:rPr>
        <w:t>. Строки</w:t>
      </w:r>
      <w:r w:rsidR="008C69EA">
        <w:rPr>
          <w:rFonts w:ascii="Times New Roman" w:hAnsi="Times New Roman" w:cs="Times New Roman"/>
          <w:b/>
          <w:sz w:val="24"/>
          <w:szCs w:val="24"/>
        </w:rPr>
        <w:t xml:space="preserve"> проведення</w:t>
      </w:r>
    </w:p>
    <w:p w:rsidR="005D3768" w:rsidRPr="001B7AC3" w:rsidRDefault="005D3768" w:rsidP="00A80C8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768">
        <w:rPr>
          <w:rFonts w:ascii="Times New Roman" w:hAnsi="Times New Roman" w:cs="Times New Roman"/>
          <w:sz w:val="24"/>
          <w:szCs w:val="24"/>
        </w:rPr>
        <w:t>Строки проведення</w:t>
      </w:r>
      <w:r w:rsidR="001B7AC3">
        <w:rPr>
          <w:rFonts w:ascii="Times New Roman" w:hAnsi="Times New Roman" w:cs="Times New Roman"/>
          <w:sz w:val="24"/>
          <w:szCs w:val="24"/>
        </w:rPr>
        <w:t xml:space="preserve"> шкільних змагань </w:t>
      </w:r>
      <w:r w:rsidRPr="005D3768">
        <w:rPr>
          <w:rFonts w:ascii="Times New Roman" w:hAnsi="Times New Roman" w:cs="Times New Roman"/>
          <w:sz w:val="24"/>
          <w:szCs w:val="24"/>
        </w:rPr>
        <w:t xml:space="preserve">зазначені у </w:t>
      </w:r>
      <w:r w:rsidRPr="001B7AC3">
        <w:rPr>
          <w:rFonts w:ascii="Times New Roman" w:hAnsi="Times New Roman" w:cs="Times New Roman"/>
          <w:i/>
          <w:sz w:val="24"/>
          <w:szCs w:val="24"/>
        </w:rPr>
        <w:t>Додатку №</w:t>
      </w:r>
      <w:r w:rsidR="004B6A0C">
        <w:rPr>
          <w:rFonts w:ascii="Times New Roman" w:hAnsi="Times New Roman" w:cs="Times New Roman"/>
          <w:i/>
          <w:sz w:val="24"/>
          <w:szCs w:val="24"/>
        </w:rPr>
        <w:t>3</w:t>
      </w:r>
      <w:r w:rsidRPr="001B7AC3">
        <w:rPr>
          <w:rFonts w:ascii="Times New Roman" w:hAnsi="Times New Roman" w:cs="Times New Roman"/>
          <w:i/>
          <w:sz w:val="24"/>
          <w:szCs w:val="24"/>
        </w:rPr>
        <w:t>.</w:t>
      </w:r>
    </w:p>
    <w:p w:rsidR="001B7AC3" w:rsidRPr="001B7AC3" w:rsidRDefault="001B7AC3" w:rsidP="001B7A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768">
        <w:rPr>
          <w:rFonts w:ascii="Times New Roman" w:hAnsi="Times New Roman" w:cs="Times New Roman"/>
          <w:sz w:val="24"/>
          <w:szCs w:val="24"/>
        </w:rPr>
        <w:t>Строки проведення</w:t>
      </w:r>
      <w:r>
        <w:rPr>
          <w:rFonts w:ascii="Times New Roman" w:hAnsi="Times New Roman" w:cs="Times New Roman"/>
          <w:sz w:val="24"/>
          <w:szCs w:val="24"/>
        </w:rPr>
        <w:t xml:space="preserve"> районних змагань </w:t>
      </w:r>
      <w:r w:rsidRPr="005D3768">
        <w:rPr>
          <w:rFonts w:ascii="Times New Roman" w:hAnsi="Times New Roman" w:cs="Times New Roman"/>
          <w:sz w:val="24"/>
          <w:szCs w:val="24"/>
        </w:rPr>
        <w:t xml:space="preserve">зазначені у </w:t>
      </w:r>
      <w:r w:rsidR="004B6A0C">
        <w:rPr>
          <w:rFonts w:ascii="Times New Roman" w:hAnsi="Times New Roman" w:cs="Times New Roman"/>
          <w:i/>
          <w:sz w:val="24"/>
          <w:szCs w:val="24"/>
        </w:rPr>
        <w:t>Додатку №6</w:t>
      </w:r>
      <w:r w:rsidRPr="001B7AC3">
        <w:rPr>
          <w:rFonts w:ascii="Times New Roman" w:hAnsi="Times New Roman" w:cs="Times New Roman"/>
          <w:i/>
          <w:sz w:val="24"/>
          <w:szCs w:val="24"/>
        </w:rPr>
        <w:t>.</w:t>
      </w:r>
    </w:p>
    <w:p w:rsidR="00506395" w:rsidRDefault="001B7AC3" w:rsidP="00A8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оміські фінальні змагання проводяться на День Києва.</w:t>
      </w:r>
    </w:p>
    <w:p w:rsidR="001B7AC3" w:rsidRDefault="001B7AC3" w:rsidP="00A8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395" w:rsidRPr="00506395" w:rsidRDefault="00506395" w:rsidP="00A80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95">
        <w:rPr>
          <w:rFonts w:ascii="Times New Roman" w:hAnsi="Times New Roman" w:cs="Times New Roman"/>
          <w:b/>
          <w:sz w:val="24"/>
          <w:szCs w:val="24"/>
        </w:rPr>
        <w:t>2.</w:t>
      </w:r>
      <w:r w:rsidR="00F53652">
        <w:rPr>
          <w:rFonts w:ascii="Times New Roman" w:hAnsi="Times New Roman" w:cs="Times New Roman"/>
          <w:b/>
          <w:sz w:val="24"/>
          <w:szCs w:val="24"/>
        </w:rPr>
        <w:t>4</w:t>
      </w:r>
      <w:r w:rsidRPr="00506395">
        <w:rPr>
          <w:rFonts w:ascii="Times New Roman" w:hAnsi="Times New Roman" w:cs="Times New Roman"/>
          <w:b/>
          <w:sz w:val="24"/>
          <w:szCs w:val="24"/>
        </w:rPr>
        <w:t>. Місце проведення</w:t>
      </w:r>
    </w:p>
    <w:p w:rsidR="005D3768" w:rsidRDefault="005D3768" w:rsidP="005D3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A6F">
        <w:rPr>
          <w:rFonts w:ascii="Times New Roman" w:hAnsi="Times New Roman" w:cs="Times New Roman"/>
          <w:sz w:val="24"/>
          <w:szCs w:val="24"/>
          <w:u w:val="single"/>
        </w:rPr>
        <w:t>1 етап</w:t>
      </w:r>
      <w:r>
        <w:rPr>
          <w:rFonts w:ascii="Times New Roman" w:hAnsi="Times New Roman" w:cs="Times New Roman"/>
          <w:sz w:val="24"/>
          <w:szCs w:val="24"/>
        </w:rPr>
        <w:t xml:space="preserve">: шкільні змагання проводяться у шкільних спортивних залах чи </w:t>
      </w:r>
      <w:r w:rsidR="00B34A6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уличних спортивних майданчиках.  </w:t>
      </w:r>
    </w:p>
    <w:p w:rsidR="00B34A62" w:rsidRDefault="005D3768" w:rsidP="00B34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B5ABD" w:rsidRPr="00B60A6F">
        <w:rPr>
          <w:rFonts w:ascii="Times New Roman" w:hAnsi="Times New Roman" w:cs="Times New Roman"/>
          <w:sz w:val="24"/>
          <w:szCs w:val="24"/>
          <w:u w:val="single"/>
        </w:rPr>
        <w:t xml:space="preserve"> етап</w:t>
      </w:r>
      <w:r w:rsidR="00175460">
        <w:rPr>
          <w:rFonts w:ascii="Times New Roman" w:hAnsi="Times New Roman" w:cs="Times New Roman"/>
          <w:sz w:val="24"/>
          <w:szCs w:val="24"/>
        </w:rPr>
        <w:t>: районні</w:t>
      </w:r>
      <w:r w:rsidR="005B5ABD">
        <w:rPr>
          <w:rFonts w:ascii="Times New Roman" w:hAnsi="Times New Roman" w:cs="Times New Roman"/>
          <w:sz w:val="24"/>
          <w:szCs w:val="24"/>
        </w:rPr>
        <w:t>змагання</w:t>
      </w:r>
      <w:r w:rsidR="00D51D30">
        <w:rPr>
          <w:rFonts w:ascii="Times New Roman" w:hAnsi="Times New Roman" w:cs="Times New Roman"/>
          <w:sz w:val="24"/>
          <w:szCs w:val="24"/>
        </w:rPr>
        <w:t xml:space="preserve"> проводяться у спортивних залах</w:t>
      </w:r>
      <w:r w:rsidR="00B34A62">
        <w:rPr>
          <w:rFonts w:ascii="Times New Roman" w:hAnsi="Times New Roman" w:cs="Times New Roman"/>
          <w:sz w:val="24"/>
          <w:szCs w:val="24"/>
        </w:rPr>
        <w:t xml:space="preserve"> чина вуличних спортивних майданчиках, які узгоджується додатково та затверджується не пізніше ніж за 10 днів до початку районних змагань. </w:t>
      </w:r>
    </w:p>
    <w:p w:rsidR="005B5ABD" w:rsidRDefault="005D3768" w:rsidP="005B5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B5ABD" w:rsidRPr="00B60A6F">
        <w:rPr>
          <w:rFonts w:ascii="Times New Roman" w:hAnsi="Times New Roman" w:cs="Times New Roman"/>
          <w:sz w:val="24"/>
          <w:szCs w:val="24"/>
          <w:u w:val="single"/>
        </w:rPr>
        <w:t xml:space="preserve"> етап</w:t>
      </w:r>
      <w:r w:rsidR="005B5ABD">
        <w:rPr>
          <w:rFonts w:ascii="Times New Roman" w:hAnsi="Times New Roman" w:cs="Times New Roman"/>
          <w:sz w:val="24"/>
          <w:szCs w:val="24"/>
        </w:rPr>
        <w:t xml:space="preserve">: загальноміські фінальні змагання проводяться </w:t>
      </w:r>
      <w:r w:rsidR="00175460">
        <w:rPr>
          <w:rFonts w:ascii="Times New Roman" w:hAnsi="Times New Roman" w:cs="Times New Roman"/>
          <w:sz w:val="24"/>
          <w:szCs w:val="24"/>
        </w:rPr>
        <w:t>на відкритому майданчику, який встановлюється на вул.</w:t>
      </w:r>
      <w:r w:rsidR="00C817F9">
        <w:rPr>
          <w:rFonts w:ascii="Times New Roman" w:hAnsi="Times New Roman" w:cs="Times New Roman"/>
          <w:sz w:val="24"/>
          <w:szCs w:val="24"/>
        </w:rPr>
        <w:t xml:space="preserve"> Хрещатик</w:t>
      </w:r>
      <w:r w:rsidR="00C36E38">
        <w:rPr>
          <w:rFonts w:ascii="Times New Roman" w:hAnsi="Times New Roman" w:cs="Times New Roman"/>
          <w:sz w:val="24"/>
          <w:szCs w:val="24"/>
        </w:rPr>
        <w:t xml:space="preserve"> за згодою Київської міської державної адміністрації</w:t>
      </w:r>
      <w:r w:rsidR="005B5ABD">
        <w:rPr>
          <w:rFonts w:ascii="Times New Roman" w:hAnsi="Times New Roman" w:cs="Times New Roman"/>
          <w:sz w:val="24"/>
          <w:szCs w:val="24"/>
        </w:rPr>
        <w:t xml:space="preserve">(у разі </w:t>
      </w:r>
      <w:r w:rsidR="007C0BAD">
        <w:rPr>
          <w:rFonts w:ascii="Times New Roman" w:hAnsi="Times New Roman" w:cs="Times New Roman"/>
          <w:sz w:val="24"/>
          <w:szCs w:val="24"/>
        </w:rPr>
        <w:t xml:space="preserve">необхідності чи </w:t>
      </w:r>
      <w:r w:rsidR="005B5ABD">
        <w:rPr>
          <w:rFonts w:ascii="Times New Roman" w:hAnsi="Times New Roman" w:cs="Times New Roman"/>
          <w:sz w:val="24"/>
          <w:szCs w:val="24"/>
        </w:rPr>
        <w:t xml:space="preserve">виникнення форс-мажорних обставин, </w:t>
      </w:r>
      <w:r w:rsidR="00C817F9">
        <w:rPr>
          <w:rFonts w:ascii="Times New Roman" w:hAnsi="Times New Roman" w:cs="Times New Roman"/>
          <w:sz w:val="24"/>
          <w:szCs w:val="24"/>
        </w:rPr>
        <w:t>місце проведення</w:t>
      </w:r>
      <w:r w:rsidR="005B5ABD">
        <w:rPr>
          <w:rFonts w:ascii="Times New Roman" w:hAnsi="Times New Roman" w:cs="Times New Roman"/>
          <w:sz w:val="24"/>
          <w:szCs w:val="24"/>
        </w:rPr>
        <w:t xml:space="preserve"> може бути змінен</w:t>
      </w:r>
      <w:r w:rsidR="00C817F9">
        <w:rPr>
          <w:rFonts w:ascii="Times New Roman" w:hAnsi="Times New Roman" w:cs="Times New Roman"/>
          <w:sz w:val="24"/>
          <w:szCs w:val="24"/>
        </w:rPr>
        <w:t>о</w:t>
      </w:r>
      <w:r w:rsidR="005B5ABD">
        <w:rPr>
          <w:rFonts w:ascii="Times New Roman" w:hAnsi="Times New Roman" w:cs="Times New Roman"/>
          <w:sz w:val="24"/>
          <w:szCs w:val="24"/>
        </w:rPr>
        <w:t>).</w:t>
      </w:r>
    </w:p>
    <w:p w:rsidR="004B0DB5" w:rsidRDefault="004B0DB5" w:rsidP="00506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A08" w:rsidRDefault="00AD4A08" w:rsidP="00AD4A0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9319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Нагородження</w:t>
      </w:r>
    </w:p>
    <w:p w:rsidR="00AD4A08" w:rsidRDefault="00AD4A08" w:rsidP="00AD4A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анд</w:t>
      </w:r>
      <w:r w:rsidR="00322C64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, як</w:t>
      </w:r>
      <w:r w:rsidR="00322C64">
        <w:rPr>
          <w:rFonts w:ascii="Times New Roman" w:eastAsia="Calibri" w:hAnsi="Times New Roman" w:cs="Times New Roman"/>
          <w:sz w:val="24"/>
          <w:szCs w:val="24"/>
        </w:rPr>
        <w:t xml:space="preserve">і посядуть призові місця </w:t>
      </w:r>
      <w:r w:rsidR="00E116A4">
        <w:rPr>
          <w:rFonts w:ascii="Times New Roman" w:hAnsi="Times New Roman"/>
          <w:sz w:val="24"/>
          <w:szCs w:val="24"/>
        </w:rPr>
        <w:t>на</w:t>
      </w:r>
      <w:r w:rsidR="00CD638B">
        <w:rPr>
          <w:rFonts w:ascii="Times New Roman" w:hAnsi="Times New Roman"/>
          <w:sz w:val="24"/>
          <w:szCs w:val="24"/>
        </w:rPr>
        <w:t xml:space="preserve"> ІІ </w:t>
      </w:r>
      <w:r w:rsidR="00322C64">
        <w:rPr>
          <w:rFonts w:ascii="Times New Roman" w:hAnsi="Times New Roman"/>
          <w:sz w:val="24"/>
          <w:szCs w:val="24"/>
        </w:rPr>
        <w:t xml:space="preserve">та на ІІІ </w:t>
      </w:r>
      <w:r w:rsidR="00CD638B">
        <w:rPr>
          <w:rFonts w:ascii="Times New Roman" w:hAnsi="Times New Roman"/>
          <w:sz w:val="24"/>
          <w:szCs w:val="24"/>
        </w:rPr>
        <w:t>етапі</w:t>
      </w:r>
      <w:r w:rsidR="00322C64">
        <w:rPr>
          <w:rFonts w:ascii="Times New Roman" w:hAnsi="Times New Roman"/>
          <w:sz w:val="24"/>
          <w:szCs w:val="24"/>
        </w:rPr>
        <w:t xml:space="preserve"> Чемпіонату</w:t>
      </w:r>
      <w:r w:rsidR="000D707F">
        <w:rPr>
          <w:rFonts w:ascii="Times New Roman" w:hAnsi="Times New Roman"/>
          <w:sz w:val="24"/>
          <w:szCs w:val="24"/>
        </w:rPr>
        <w:t>, отриму</w:t>
      </w:r>
      <w:r w:rsidR="00322C64">
        <w:rPr>
          <w:rFonts w:ascii="Times New Roman" w:hAnsi="Times New Roman"/>
          <w:sz w:val="24"/>
          <w:szCs w:val="24"/>
        </w:rPr>
        <w:t xml:space="preserve">ють дипломи 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м’ятні подарунки.  </w:t>
      </w:r>
    </w:p>
    <w:p w:rsidR="00946EF9" w:rsidRDefault="00946EF9" w:rsidP="00AD4A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EF9" w:rsidRPr="00946EF9" w:rsidRDefault="00CD638B" w:rsidP="00AD4A0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6</w:t>
      </w:r>
      <w:r w:rsidR="00451C08">
        <w:rPr>
          <w:rFonts w:ascii="Times New Roman" w:eastAsia="Calibri" w:hAnsi="Times New Roman" w:cs="Times New Roman"/>
          <w:b/>
          <w:sz w:val="24"/>
          <w:szCs w:val="24"/>
        </w:rPr>
        <w:t>. Фінансові</w:t>
      </w:r>
      <w:r w:rsidR="00946EF9" w:rsidRPr="00946EF9">
        <w:rPr>
          <w:rFonts w:ascii="Times New Roman" w:eastAsia="Calibri" w:hAnsi="Times New Roman" w:cs="Times New Roman"/>
          <w:b/>
          <w:sz w:val="24"/>
          <w:szCs w:val="24"/>
        </w:rPr>
        <w:t xml:space="preserve"> витрати</w:t>
      </w:r>
    </w:p>
    <w:p w:rsidR="00946EF9" w:rsidRDefault="00946EF9" w:rsidP="00AD4A0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і витрати на організац</w:t>
      </w:r>
      <w:r w:rsidR="00CD638B">
        <w:rPr>
          <w:rFonts w:ascii="Times New Roman" w:eastAsia="Calibri" w:hAnsi="Times New Roman" w:cs="Times New Roman"/>
          <w:sz w:val="24"/>
          <w:szCs w:val="24"/>
        </w:rPr>
        <w:t xml:space="preserve">ію </w:t>
      </w:r>
      <w:r w:rsidR="008F65EB">
        <w:rPr>
          <w:rFonts w:ascii="Times New Roman" w:eastAsia="Calibri" w:hAnsi="Times New Roman" w:cs="Times New Roman"/>
          <w:sz w:val="24"/>
          <w:szCs w:val="24"/>
        </w:rPr>
        <w:t xml:space="preserve">2 та 3 етапів Чемпіонату </w:t>
      </w:r>
      <w:r w:rsidR="00CD638B">
        <w:rPr>
          <w:rFonts w:ascii="Times New Roman" w:eastAsia="Calibri" w:hAnsi="Times New Roman" w:cs="Times New Roman"/>
          <w:sz w:val="24"/>
          <w:szCs w:val="24"/>
        </w:rPr>
        <w:t>несу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 «Асоціація сімейного спорту України»</w:t>
      </w:r>
      <w:r w:rsidR="000D71D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спонсор</w:t>
      </w:r>
      <w:r w:rsidR="00CD638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та партнер</w:t>
      </w:r>
      <w:r w:rsidR="00CD638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D4A08" w:rsidRDefault="00AD4A08" w:rsidP="00AD4A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2031" w:rsidRDefault="001E2031" w:rsidP="001E2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ТЯ 3. ІНШІ ПОЛОЖЕННЯ</w:t>
      </w:r>
    </w:p>
    <w:p w:rsidR="00AD4A08" w:rsidRDefault="00AD4A08" w:rsidP="00A8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5EB" w:rsidRDefault="00B31757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разі </w:t>
      </w:r>
      <w:r w:rsidR="008069AB">
        <w:rPr>
          <w:rFonts w:ascii="Times New Roman" w:hAnsi="Times New Roman"/>
          <w:sz w:val="24"/>
          <w:szCs w:val="24"/>
        </w:rPr>
        <w:t xml:space="preserve">необхідності чи </w:t>
      </w:r>
      <w:r w:rsidR="00F53652">
        <w:rPr>
          <w:rFonts w:ascii="Times New Roman" w:hAnsi="Times New Roman"/>
          <w:sz w:val="24"/>
          <w:szCs w:val="24"/>
        </w:rPr>
        <w:t>форс-мажорних обставин</w:t>
      </w:r>
      <w:r>
        <w:rPr>
          <w:rFonts w:ascii="Times New Roman" w:hAnsi="Times New Roman"/>
          <w:sz w:val="24"/>
          <w:szCs w:val="24"/>
        </w:rPr>
        <w:t xml:space="preserve">, ГО «Асоціація сімейного спорту України» має право вносити зміни до </w:t>
      </w:r>
      <w:r w:rsidR="0024379E">
        <w:rPr>
          <w:rFonts w:ascii="Times New Roman" w:hAnsi="Times New Roman"/>
          <w:sz w:val="24"/>
          <w:szCs w:val="24"/>
        </w:rPr>
        <w:t xml:space="preserve">Положення </w:t>
      </w:r>
      <w:r w:rsidR="008C4BCA">
        <w:rPr>
          <w:rFonts w:ascii="Times New Roman" w:hAnsi="Times New Roman"/>
          <w:sz w:val="24"/>
          <w:szCs w:val="24"/>
        </w:rPr>
        <w:t>Чемпіонату</w:t>
      </w:r>
      <w:r w:rsidR="008F65EB">
        <w:rPr>
          <w:rFonts w:ascii="Times New Roman" w:hAnsi="Times New Roman"/>
          <w:sz w:val="24"/>
          <w:szCs w:val="24"/>
        </w:rPr>
        <w:t>, правил та програми Чемпіонату</w:t>
      </w:r>
      <w:r>
        <w:rPr>
          <w:rFonts w:ascii="Times New Roman" w:hAnsi="Times New Roman"/>
          <w:sz w:val="24"/>
          <w:szCs w:val="24"/>
        </w:rPr>
        <w:t>.</w:t>
      </w: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FF5" w:rsidRDefault="00945FF5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FF5" w:rsidRDefault="00945FF5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563" w:rsidRDefault="00222563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FF5" w:rsidRDefault="00945FF5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2508" w:rsidRDefault="000960C3" w:rsidP="00F04756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uk-UA"/>
        </w:rPr>
        <w:lastRenderedPageBreak/>
        <w:pict>
          <v:shape id="_x0000_s1048" type="#_x0000_t202" style="position:absolute;left:0;text-align:left;margin-left:304.55pt;margin-top:4.2pt;width:201.1pt;height:54.8pt;z-index:251679744;mso-height-percent:200;mso-height-percent:200;mso-width-relative:margin;mso-height-relative:margin" stroked="f">
            <v:textbox style="mso-fit-shape-to-text:t">
              <w:txbxContent>
                <w:p w:rsidR="002B60BA" w:rsidRDefault="002B60BA" w:rsidP="006B2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дато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  <w:p w:rsidR="002B60BA" w:rsidRPr="00F262AD" w:rsidRDefault="002B60BA" w:rsidP="006B2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 Положення Чемпіонату Києва з сімейного спорту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р. </w:t>
                  </w:r>
                </w:p>
              </w:txbxContent>
            </v:textbox>
          </v:shape>
        </w:pict>
      </w:r>
    </w:p>
    <w:p w:rsidR="006B2B00" w:rsidRDefault="006B2B00" w:rsidP="00C4250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5FF5" w:rsidRDefault="00945FF5" w:rsidP="00C4250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2508" w:rsidRPr="00CA3810" w:rsidRDefault="00C42508" w:rsidP="00C4250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ИПОВА ПРОГРАМА</w:t>
      </w:r>
    </w:p>
    <w:p w:rsidR="00C42508" w:rsidRDefault="00C42508" w:rsidP="00C425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дення шкільних спортивних сімейних змагань </w:t>
      </w:r>
    </w:p>
    <w:p w:rsidR="00C42508" w:rsidRPr="00393521" w:rsidRDefault="00C42508" w:rsidP="00C425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мпіонату</w:t>
      </w:r>
      <w:r w:rsidR="005338B7">
        <w:rPr>
          <w:rFonts w:ascii="Times New Roman" w:hAnsi="Times New Roman" w:cs="Times New Roman"/>
          <w:b/>
          <w:sz w:val="32"/>
          <w:szCs w:val="32"/>
        </w:rPr>
        <w:t xml:space="preserve"> Києва з сімейного спорту – 2017</w:t>
      </w:r>
    </w:p>
    <w:p w:rsidR="00C42508" w:rsidRDefault="00C42508" w:rsidP="00C42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B00" w:rsidRPr="00A23F6F" w:rsidRDefault="006B2B00" w:rsidP="00C42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508" w:rsidRPr="006B2B00" w:rsidRDefault="00C42508" w:rsidP="00C425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 xml:space="preserve">Для проведення шкільних змагань в рамках Чемпіонату Києва з сімейного спорту загальноосвітні школи можуть використовувати дане типове положення. 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2508" w:rsidRDefault="00C42508" w:rsidP="00C425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2B00">
        <w:rPr>
          <w:rFonts w:ascii="Times New Roman" w:hAnsi="Times New Roman" w:cs="Times New Roman"/>
          <w:b/>
          <w:sz w:val="20"/>
          <w:szCs w:val="20"/>
        </w:rPr>
        <w:t>1. НЕОБХІДНИЙ РЕСУРС</w:t>
      </w:r>
    </w:p>
    <w:p w:rsidR="006B2B00" w:rsidRPr="006B2B00" w:rsidRDefault="006B2B00" w:rsidP="00C425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508" w:rsidRPr="006B2B00" w:rsidRDefault="000D71D1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роведення змагань згідно</w:t>
      </w:r>
      <w:r w:rsidR="00C42508" w:rsidRPr="006B2B00">
        <w:rPr>
          <w:rFonts w:ascii="Times New Roman" w:hAnsi="Times New Roman" w:cs="Times New Roman"/>
          <w:sz w:val="20"/>
          <w:szCs w:val="20"/>
        </w:rPr>
        <w:t xml:space="preserve"> дано</w:t>
      </w:r>
      <w:r>
        <w:rPr>
          <w:rFonts w:ascii="Times New Roman" w:hAnsi="Times New Roman" w:cs="Times New Roman"/>
          <w:sz w:val="20"/>
          <w:szCs w:val="20"/>
        </w:rPr>
        <w:t>го типового</w:t>
      </w:r>
      <w:r w:rsidR="00C42508" w:rsidRPr="006B2B00">
        <w:rPr>
          <w:rFonts w:ascii="Times New Roman" w:hAnsi="Times New Roman" w:cs="Times New Roman"/>
          <w:sz w:val="20"/>
          <w:szCs w:val="20"/>
        </w:rPr>
        <w:t xml:space="preserve"> положенн</w:t>
      </w:r>
      <w:r>
        <w:rPr>
          <w:rFonts w:ascii="Times New Roman" w:hAnsi="Times New Roman" w:cs="Times New Roman"/>
          <w:sz w:val="20"/>
          <w:szCs w:val="20"/>
        </w:rPr>
        <w:t>я</w:t>
      </w:r>
      <w:r w:rsidR="00C42508" w:rsidRPr="006B2B00">
        <w:rPr>
          <w:rFonts w:ascii="Times New Roman" w:hAnsi="Times New Roman" w:cs="Times New Roman"/>
          <w:sz w:val="20"/>
          <w:szCs w:val="20"/>
        </w:rPr>
        <w:t>, необхідно: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B2B00">
        <w:rPr>
          <w:rFonts w:ascii="Times New Roman" w:hAnsi="Times New Roman" w:cs="Times New Roman"/>
          <w:b/>
          <w:sz w:val="20"/>
          <w:szCs w:val="20"/>
        </w:rPr>
        <w:t>1.1. Судді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Для проведення змагань необхідно 1 суддя, якщо змагання проводяться на одній естафетній доріжці, чи 2-а судді, якщо змагання проводяться на 2-ох естафетних доріжках.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B2B00">
        <w:rPr>
          <w:rFonts w:ascii="Times New Roman" w:hAnsi="Times New Roman" w:cs="Times New Roman"/>
          <w:b/>
          <w:sz w:val="20"/>
          <w:szCs w:val="20"/>
        </w:rPr>
        <w:t>1.2. Секундомір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 xml:space="preserve">Для проведення змагань необхідно 1 секундомір, якщо змагання проводить 1 суддя, чи 2-а </w:t>
      </w:r>
      <w:r w:rsidR="00034C01">
        <w:rPr>
          <w:rFonts w:ascii="Times New Roman" w:hAnsi="Times New Roman" w:cs="Times New Roman"/>
          <w:sz w:val="20"/>
          <w:szCs w:val="20"/>
        </w:rPr>
        <w:t>секундоміра</w:t>
      </w:r>
      <w:r w:rsidRPr="006B2B00">
        <w:rPr>
          <w:rFonts w:ascii="Times New Roman" w:hAnsi="Times New Roman" w:cs="Times New Roman"/>
          <w:sz w:val="20"/>
          <w:szCs w:val="20"/>
        </w:rPr>
        <w:t xml:space="preserve">, якщо змагання проводять 2-а судді. 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B2B00">
        <w:rPr>
          <w:rFonts w:ascii="Times New Roman" w:hAnsi="Times New Roman" w:cs="Times New Roman"/>
          <w:b/>
          <w:sz w:val="20"/>
          <w:szCs w:val="20"/>
        </w:rPr>
        <w:t>1.3. Інвентар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- М’яч футбольний – 4 шт.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- М’яч баскетбольний – 2 шт.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- Конуси (фішки) – 6 шт.</w:t>
      </w:r>
    </w:p>
    <w:p w:rsidR="00C42508" w:rsidRPr="006B2B00" w:rsidRDefault="00034C01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ручі</w:t>
      </w:r>
      <w:r w:rsidR="00C42508" w:rsidRPr="006B2B00">
        <w:rPr>
          <w:rFonts w:ascii="Times New Roman" w:hAnsi="Times New Roman" w:cs="Times New Roman"/>
          <w:sz w:val="20"/>
          <w:szCs w:val="20"/>
        </w:rPr>
        <w:t xml:space="preserve"> – 6 шт.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- Тенісні м’ячики (чи будь які інші предмети розміром з тенісний м'ячик) – 12 шт.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2508" w:rsidRDefault="00C42508" w:rsidP="00C425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2B00">
        <w:rPr>
          <w:rFonts w:ascii="Times New Roman" w:hAnsi="Times New Roman" w:cs="Times New Roman"/>
          <w:b/>
          <w:sz w:val="20"/>
          <w:szCs w:val="20"/>
        </w:rPr>
        <w:t>2. УЧАСНИКИ</w:t>
      </w:r>
    </w:p>
    <w:p w:rsidR="006B2B00" w:rsidRPr="006B2B00" w:rsidRDefault="006B2B00" w:rsidP="00C425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Відповідно до даного типового положення, участь у змаганнях можуть брати сім'ї з кількістю дітей від 1 до 4. Вік дітей відповідно до Положення Чемпіонату – від 7 до 13 (включно).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2508" w:rsidRDefault="00C42508" w:rsidP="00C425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2B00">
        <w:rPr>
          <w:rFonts w:ascii="Times New Roman" w:hAnsi="Times New Roman" w:cs="Times New Roman"/>
          <w:b/>
          <w:sz w:val="20"/>
          <w:szCs w:val="20"/>
        </w:rPr>
        <w:t>3.ПРОГРАМА ЗМАГАНЬ</w:t>
      </w:r>
    </w:p>
    <w:p w:rsidR="006B2B00" w:rsidRPr="006B2B00" w:rsidRDefault="006B2B00" w:rsidP="00C425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Змагання складаються із 4-х видів естафет (за бажання школа може скоротити кількість естафети до 3-х): «Футбол», «Б</w:t>
      </w:r>
      <w:r w:rsidR="00034C01">
        <w:rPr>
          <w:rFonts w:ascii="Times New Roman" w:hAnsi="Times New Roman" w:cs="Times New Roman"/>
          <w:sz w:val="20"/>
          <w:szCs w:val="20"/>
        </w:rPr>
        <w:t>аскетбол», «Спри</w:t>
      </w:r>
      <w:r w:rsidRPr="006B2B00">
        <w:rPr>
          <w:rFonts w:ascii="Times New Roman" w:hAnsi="Times New Roman" w:cs="Times New Roman"/>
          <w:sz w:val="20"/>
          <w:szCs w:val="20"/>
        </w:rPr>
        <w:t xml:space="preserve">нт» та «Стрибки з м’ячем». 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2508" w:rsidRDefault="00C42508" w:rsidP="00C425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2B00">
        <w:rPr>
          <w:rFonts w:ascii="Times New Roman" w:hAnsi="Times New Roman" w:cs="Times New Roman"/>
          <w:b/>
          <w:sz w:val="20"/>
          <w:szCs w:val="20"/>
        </w:rPr>
        <w:t>4. ГРАДАЦІЯ РІВНІВ СКЛАДНОСТІ ЕСТАФЕТ</w:t>
      </w:r>
    </w:p>
    <w:p w:rsidR="006B2B00" w:rsidRPr="006B2B00" w:rsidRDefault="006B2B00" w:rsidP="00C425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Вс</w:t>
      </w:r>
      <w:r w:rsidR="00034C01">
        <w:rPr>
          <w:rFonts w:ascii="Times New Roman" w:hAnsi="Times New Roman" w:cs="Times New Roman"/>
          <w:sz w:val="20"/>
          <w:szCs w:val="20"/>
        </w:rPr>
        <w:t>і естафети діляться на 3-и рівня</w:t>
      </w:r>
      <w:r w:rsidRPr="006B2B00">
        <w:rPr>
          <w:rFonts w:ascii="Times New Roman" w:hAnsi="Times New Roman" w:cs="Times New Roman"/>
          <w:sz w:val="20"/>
          <w:szCs w:val="20"/>
        </w:rPr>
        <w:t xml:space="preserve"> складності. 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1 рівень – виконують д</w:t>
      </w:r>
      <w:r w:rsidR="003859D4" w:rsidRPr="006B2B00">
        <w:rPr>
          <w:rFonts w:ascii="Times New Roman" w:hAnsi="Times New Roman" w:cs="Times New Roman"/>
          <w:sz w:val="20"/>
          <w:szCs w:val="20"/>
        </w:rPr>
        <w:t>іти 7-</w:t>
      </w:r>
      <w:r w:rsidR="0002334E">
        <w:rPr>
          <w:rFonts w:ascii="Times New Roman" w:hAnsi="Times New Roman" w:cs="Times New Roman"/>
          <w:sz w:val="20"/>
          <w:szCs w:val="20"/>
        </w:rPr>
        <w:t>8</w:t>
      </w:r>
      <w:r w:rsidRPr="006B2B00">
        <w:rPr>
          <w:rFonts w:ascii="Times New Roman" w:hAnsi="Times New Roman" w:cs="Times New Roman"/>
          <w:sz w:val="20"/>
          <w:szCs w:val="20"/>
        </w:rPr>
        <w:t xml:space="preserve"> років, 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 xml:space="preserve">2 рівень – діти </w:t>
      </w:r>
      <w:r w:rsidR="0002334E">
        <w:rPr>
          <w:rFonts w:ascii="Times New Roman" w:hAnsi="Times New Roman" w:cs="Times New Roman"/>
          <w:sz w:val="20"/>
          <w:szCs w:val="20"/>
        </w:rPr>
        <w:t>9</w:t>
      </w:r>
      <w:r w:rsidRPr="006B2B00">
        <w:rPr>
          <w:rFonts w:ascii="Times New Roman" w:hAnsi="Times New Roman" w:cs="Times New Roman"/>
          <w:sz w:val="20"/>
          <w:szCs w:val="20"/>
        </w:rPr>
        <w:t>-1</w:t>
      </w:r>
      <w:r w:rsidR="0002334E">
        <w:rPr>
          <w:rFonts w:ascii="Times New Roman" w:hAnsi="Times New Roman" w:cs="Times New Roman"/>
          <w:sz w:val="20"/>
          <w:szCs w:val="20"/>
        </w:rPr>
        <w:t>1</w:t>
      </w:r>
      <w:r w:rsidRPr="006B2B00">
        <w:rPr>
          <w:rFonts w:ascii="Times New Roman" w:hAnsi="Times New Roman" w:cs="Times New Roman"/>
          <w:sz w:val="20"/>
          <w:szCs w:val="20"/>
        </w:rPr>
        <w:t xml:space="preserve"> років, </w:t>
      </w:r>
    </w:p>
    <w:p w:rsidR="00C42508" w:rsidRPr="006B2B00" w:rsidRDefault="003859D4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 xml:space="preserve">3 рівень – діти </w:t>
      </w:r>
      <w:r w:rsidR="0002334E">
        <w:rPr>
          <w:rFonts w:ascii="Times New Roman" w:hAnsi="Times New Roman" w:cs="Times New Roman"/>
          <w:sz w:val="20"/>
          <w:szCs w:val="20"/>
        </w:rPr>
        <w:t>12-</w:t>
      </w:r>
      <w:r w:rsidR="00C42508" w:rsidRPr="006B2B00">
        <w:rPr>
          <w:rFonts w:ascii="Times New Roman" w:hAnsi="Times New Roman" w:cs="Times New Roman"/>
          <w:sz w:val="20"/>
          <w:szCs w:val="20"/>
        </w:rPr>
        <w:t xml:space="preserve">13 років та батьки. 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Рівні складності естафет описуються у правилах естафет.</w:t>
      </w: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2508" w:rsidRDefault="00C42508" w:rsidP="00C425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2B00">
        <w:rPr>
          <w:rFonts w:ascii="Times New Roman" w:hAnsi="Times New Roman" w:cs="Times New Roman"/>
          <w:b/>
          <w:sz w:val="20"/>
          <w:szCs w:val="20"/>
        </w:rPr>
        <w:t>4. ПРАВИЛА ВИЗНАЧЕННЯ ПЕРЕМОЖЦІВ</w:t>
      </w:r>
    </w:p>
    <w:p w:rsidR="006B2B00" w:rsidRPr="006B2B00" w:rsidRDefault="006B2B00" w:rsidP="00C425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508" w:rsidRPr="006B2B00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2B00">
        <w:rPr>
          <w:rFonts w:ascii="Times New Roman" w:hAnsi="Times New Roman" w:cs="Times New Roman"/>
          <w:sz w:val="20"/>
          <w:szCs w:val="20"/>
        </w:rPr>
        <w:t>Всі ком</w:t>
      </w:r>
      <w:r w:rsidR="00034C01">
        <w:rPr>
          <w:rFonts w:ascii="Times New Roman" w:hAnsi="Times New Roman" w:cs="Times New Roman"/>
          <w:sz w:val="20"/>
          <w:szCs w:val="20"/>
        </w:rPr>
        <w:t>анди виконують 4-и види естафет</w:t>
      </w:r>
      <w:r w:rsidRPr="006B2B00">
        <w:rPr>
          <w:rFonts w:ascii="Times New Roman" w:hAnsi="Times New Roman" w:cs="Times New Roman"/>
          <w:sz w:val="20"/>
          <w:szCs w:val="20"/>
        </w:rPr>
        <w:t>. Всі естафети виконуються на час. Після всіх естафет</w:t>
      </w:r>
      <w:r w:rsidR="00034C01">
        <w:rPr>
          <w:rFonts w:ascii="Times New Roman" w:hAnsi="Times New Roman" w:cs="Times New Roman"/>
          <w:sz w:val="20"/>
          <w:szCs w:val="20"/>
        </w:rPr>
        <w:t>,</w:t>
      </w:r>
      <w:r w:rsidRPr="006B2B00">
        <w:rPr>
          <w:rFonts w:ascii="Times New Roman" w:hAnsi="Times New Roman" w:cs="Times New Roman"/>
          <w:sz w:val="20"/>
          <w:szCs w:val="20"/>
        </w:rPr>
        <w:t xml:space="preserve"> час, за який команди</w:t>
      </w:r>
      <w:r w:rsidR="00034C01" w:rsidRPr="006B2B00">
        <w:rPr>
          <w:rFonts w:ascii="Times New Roman" w:hAnsi="Times New Roman" w:cs="Times New Roman"/>
          <w:sz w:val="20"/>
          <w:szCs w:val="20"/>
        </w:rPr>
        <w:t>проходили</w:t>
      </w:r>
      <w:r w:rsidRPr="006B2B00">
        <w:rPr>
          <w:rFonts w:ascii="Times New Roman" w:hAnsi="Times New Roman" w:cs="Times New Roman"/>
          <w:sz w:val="20"/>
          <w:szCs w:val="20"/>
        </w:rPr>
        <w:t xml:space="preserve"> естаф</w:t>
      </w:r>
      <w:r w:rsidR="0002334E">
        <w:rPr>
          <w:rFonts w:ascii="Times New Roman" w:hAnsi="Times New Roman" w:cs="Times New Roman"/>
          <w:sz w:val="20"/>
          <w:szCs w:val="20"/>
        </w:rPr>
        <w:t>ети</w:t>
      </w:r>
      <w:r w:rsidR="00034C01">
        <w:rPr>
          <w:rFonts w:ascii="Times New Roman" w:hAnsi="Times New Roman" w:cs="Times New Roman"/>
          <w:sz w:val="20"/>
          <w:szCs w:val="20"/>
        </w:rPr>
        <w:t>,</w:t>
      </w:r>
      <w:r w:rsidR="0002334E">
        <w:rPr>
          <w:rFonts w:ascii="Times New Roman" w:hAnsi="Times New Roman" w:cs="Times New Roman"/>
          <w:sz w:val="20"/>
          <w:szCs w:val="20"/>
        </w:rPr>
        <w:t xml:space="preserve"> підсумовується і та команда, </w:t>
      </w:r>
      <w:r w:rsidRPr="006B2B00">
        <w:rPr>
          <w:rFonts w:ascii="Times New Roman" w:hAnsi="Times New Roman" w:cs="Times New Roman"/>
          <w:sz w:val="20"/>
          <w:szCs w:val="20"/>
        </w:rPr>
        <w:t>яка має найменший час</w:t>
      </w:r>
      <w:r w:rsidR="00034C01">
        <w:rPr>
          <w:rFonts w:ascii="Times New Roman" w:hAnsi="Times New Roman" w:cs="Times New Roman"/>
          <w:sz w:val="20"/>
          <w:szCs w:val="20"/>
        </w:rPr>
        <w:t>,</w:t>
      </w:r>
      <w:r w:rsidRPr="006B2B00">
        <w:rPr>
          <w:rFonts w:ascii="Times New Roman" w:hAnsi="Times New Roman" w:cs="Times New Roman"/>
          <w:sz w:val="20"/>
          <w:szCs w:val="20"/>
        </w:rPr>
        <w:t xml:space="preserve"> визнається переможцем.</w:t>
      </w:r>
    </w:p>
    <w:p w:rsidR="00945FF5" w:rsidRDefault="00945FF5" w:rsidP="00C42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9DD" w:rsidRDefault="005159DD" w:rsidP="00C42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508" w:rsidRPr="00481977" w:rsidRDefault="00C42508" w:rsidP="00C42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481977">
        <w:rPr>
          <w:rFonts w:ascii="Times New Roman" w:hAnsi="Times New Roman" w:cs="Times New Roman"/>
          <w:b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b/>
          <w:sz w:val="24"/>
          <w:szCs w:val="24"/>
        </w:rPr>
        <w:t>ЕСТАФЕТ</w:t>
      </w:r>
    </w:p>
    <w:p w:rsidR="00C42508" w:rsidRDefault="00C42508" w:rsidP="00C425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0576">
        <w:rPr>
          <w:rFonts w:ascii="Times New Roman" w:hAnsi="Times New Roman" w:cs="Times New Roman"/>
          <w:b/>
          <w:sz w:val="20"/>
          <w:szCs w:val="20"/>
        </w:rPr>
        <w:t>1. Естафета «ФУТБОЛ»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>За сигналом судді, учаснику необхідно добігти до обруча, ногами викотити з нього м’яч, довести до конуса, розвернутися, довести м’яч назад до обруча і встановити його ногами в обруч так</w:t>
      </w:r>
      <w:r w:rsidR="00034C01">
        <w:rPr>
          <w:rFonts w:ascii="Times New Roman" w:hAnsi="Times New Roman" w:cs="Times New Roman"/>
          <w:sz w:val="20"/>
          <w:szCs w:val="20"/>
        </w:rPr>
        <w:t xml:space="preserve">им чином, щоб він не викотився </w:t>
      </w:r>
      <w:r w:rsidRPr="00960576">
        <w:rPr>
          <w:rFonts w:ascii="Times New Roman" w:hAnsi="Times New Roman" w:cs="Times New Roman"/>
          <w:sz w:val="20"/>
          <w:szCs w:val="20"/>
        </w:rPr>
        <w:t xml:space="preserve">з нього. Після цього учаснику необхідно добігти до тенісних м’ячиків (які знаходяться в обручі) взяти один м’яч </w:t>
      </w:r>
      <w:r w:rsidR="0002334E">
        <w:rPr>
          <w:rFonts w:ascii="Times New Roman" w:hAnsi="Times New Roman" w:cs="Times New Roman"/>
          <w:sz w:val="20"/>
          <w:szCs w:val="20"/>
        </w:rPr>
        <w:t>і</w:t>
      </w:r>
      <w:r w:rsidRPr="00960576">
        <w:rPr>
          <w:rFonts w:ascii="Times New Roman" w:hAnsi="Times New Roman" w:cs="Times New Roman"/>
          <w:sz w:val="20"/>
          <w:szCs w:val="20"/>
        </w:rPr>
        <w:t xml:space="preserve"> повернутися до своєї команди. Теж завдання </w:t>
      </w:r>
      <w:r w:rsidR="0002334E">
        <w:rPr>
          <w:rFonts w:ascii="Times New Roman" w:hAnsi="Times New Roman" w:cs="Times New Roman"/>
          <w:sz w:val="20"/>
          <w:szCs w:val="20"/>
        </w:rPr>
        <w:t xml:space="preserve">по черзі </w:t>
      </w:r>
      <w:r w:rsidRPr="00960576">
        <w:rPr>
          <w:rFonts w:ascii="Times New Roman" w:hAnsi="Times New Roman" w:cs="Times New Roman"/>
          <w:sz w:val="20"/>
          <w:szCs w:val="20"/>
        </w:rPr>
        <w:t>виконують всі члени команди.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 xml:space="preserve">- </w:t>
      </w:r>
      <w:r w:rsidR="0002334E">
        <w:rPr>
          <w:rFonts w:ascii="Times New Roman" w:hAnsi="Times New Roman" w:cs="Times New Roman"/>
          <w:sz w:val="20"/>
          <w:szCs w:val="20"/>
        </w:rPr>
        <w:t xml:space="preserve">Завдання естафети: </w:t>
      </w:r>
      <w:r w:rsidRPr="00960576">
        <w:rPr>
          <w:rFonts w:ascii="Times New Roman" w:hAnsi="Times New Roman" w:cs="Times New Roman"/>
          <w:sz w:val="20"/>
          <w:szCs w:val="20"/>
        </w:rPr>
        <w:t xml:space="preserve">зібрати якомога швидше  6 тенісних м’ячиків. 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 xml:space="preserve">- Завдання виконується на час. 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>- Секундомір зупиняється в той час, як останній учасник взяв останній м’ячик</w:t>
      </w:r>
      <w:r>
        <w:rPr>
          <w:rFonts w:ascii="Times New Roman" w:hAnsi="Times New Roman" w:cs="Times New Roman"/>
          <w:sz w:val="20"/>
          <w:szCs w:val="20"/>
        </w:rPr>
        <w:t xml:space="preserve"> і</w:t>
      </w:r>
      <w:r w:rsidRPr="00960576">
        <w:rPr>
          <w:rFonts w:ascii="Times New Roman" w:hAnsi="Times New Roman" w:cs="Times New Roman"/>
          <w:sz w:val="20"/>
          <w:szCs w:val="20"/>
        </w:rPr>
        <w:t xml:space="preserve"> повернувся до своєї команди.</w:t>
      </w:r>
    </w:p>
    <w:p w:rsidR="00C42508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дація рівнів складності завдання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0BA">
        <w:rPr>
          <w:rFonts w:ascii="Times New Roman" w:hAnsi="Times New Roman" w:cs="Times New Roman"/>
          <w:sz w:val="20"/>
          <w:szCs w:val="20"/>
        </w:rPr>
        <w:t>1 рівень (виконують діти 7-</w:t>
      </w:r>
      <w:r w:rsidR="0002334E">
        <w:rPr>
          <w:rFonts w:ascii="Times New Roman" w:hAnsi="Times New Roman" w:cs="Times New Roman"/>
          <w:sz w:val="20"/>
          <w:szCs w:val="20"/>
        </w:rPr>
        <w:t>8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)</w:t>
      </w:r>
      <w:r>
        <w:rPr>
          <w:rFonts w:ascii="Times New Roman" w:hAnsi="Times New Roman" w:cs="Times New Roman"/>
          <w:sz w:val="20"/>
          <w:szCs w:val="20"/>
        </w:rPr>
        <w:t xml:space="preserve"> – учасник доводить м’яч до конуса №1.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рі</w:t>
      </w:r>
      <w:r w:rsidR="0002334E">
        <w:rPr>
          <w:rFonts w:ascii="Times New Roman" w:hAnsi="Times New Roman" w:cs="Times New Roman"/>
          <w:sz w:val="20"/>
          <w:szCs w:val="20"/>
        </w:rPr>
        <w:t>вень (виконують діти 9</w:t>
      </w:r>
      <w:r w:rsidRPr="000160B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</w:t>
      </w:r>
      <w:r w:rsidR="0002334E">
        <w:rPr>
          <w:rFonts w:ascii="Times New Roman" w:hAnsi="Times New Roman" w:cs="Times New Roman"/>
          <w:sz w:val="20"/>
          <w:szCs w:val="20"/>
        </w:rPr>
        <w:t>1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)</w:t>
      </w:r>
      <w:r>
        <w:rPr>
          <w:rFonts w:ascii="Times New Roman" w:hAnsi="Times New Roman" w:cs="Times New Roman"/>
          <w:sz w:val="20"/>
          <w:szCs w:val="20"/>
        </w:rPr>
        <w:t xml:space="preserve"> – учасник доводить м’яч до конуса №2.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859D4">
        <w:rPr>
          <w:rFonts w:ascii="Times New Roman" w:hAnsi="Times New Roman" w:cs="Times New Roman"/>
          <w:sz w:val="20"/>
          <w:szCs w:val="20"/>
        </w:rPr>
        <w:t xml:space="preserve"> рівень (виконують діти </w:t>
      </w:r>
      <w:r w:rsidR="0002334E">
        <w:rPr>
          <w:rFonts w:ascii="Times New Roman" w:hAnsi="Times New Roman" w:cs="Times New Roman"/>
          <w:sz w:val="20"/>
          <w:szCs w:val="20"/>
        </w:rPr>
        <w:t>12-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</w:t>
      </w:r>
      <w:r>
        <w:rPr>
          <w:rFonts w:ascii="Times New Roman" w:hAnsi="Times New Roman" w:cs="Times New Roman"/>
          <w:sz w:val="20"/>
          <w:szCs w:val="20"/>
        </w:rPr>
        <w:t xml:space="preserve"> та батьки</w:t>
      </w:r>
      <w:r w:rsidRPr="000160B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– учасник доводить м’яч до конуса №3.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0576">
        <w:rPr>
          <w:rFonts w:ascii="Times New Roman" w:hAnsi="Times New Roman" w:cs="Times New Roman"/>
          <w:b/>
          <w:sz w:val="20"/>
          <w:szCs w:val="20"/>
        </w:rPr>
        <w:t>Порушення правил: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 xml:space="preserve">1. Якщо м’яч, який встановлював учасник ногами в обруч викотився із обруча – суддя дає знак про порушення правил і учасник повинен </w:t>
      </w:r>
      <w:r w:rsidR="00034C01">
        <w:rPr>
          <w:rFonts w:ascii="Times New Roman" w:hAnsi="Times New Roman" w:cs="Times New Roman"/>
          <w:sz w:val="20"/>
          <w:szCs w:val="20"/>
        </w:rPr>
        <w:t>по</w:t>
      </w:r>
      <w:r w:rsidRPr="00960576">
        <w:rPr>
          <w:rFonts w:ascii="Times New Roman" w:hAnsi="Times New Roman" w:cs="Times New Roman"/>
          <w:sz w:val="20"/>
          <w:szCs w:val="20"/>
        </w:rPr>
        <w:t xml:space="preserve">вернутися и встановити м’яч в обруч. </w:t>
      </w:r>
    </w:p>
    <w:p w:rsidR="002D52EB" w:rsidRPr="00960576" w:rsidRDefault="00C42508" w:rsidP="002D5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 xml:space="preserve">2. Якщо при виконанні завдання учасник доторкнувся до м’яча рукою – </w:t>
      </w:r>
      <w:r>
        <w:rPr>
          <w:rFonts w:ascii="Times New Roman" w:hAnsi="Times New Roman" w:cs="Times New Roman"/>
          <w:sz w:val="20"/>
          <w:szCs w:val="20"/>
        </w:rPr>
        <w:t xml:space="preserve">команді зараховуються штрафна санкція у вигляді 2 секунд, які знімаються з </w:t>
      </w:r>
      <w:r w:rsidRPr="00960576">
        <w:rPr>
          <w:rFonts w:ascii="Times New Roman" w:hAnsi="Times New Roman" w:cs="Times New Roman"/>
          <w:sz w:val="20"/>
          <w:szCs w:val="20"/>
        </w:rPr>
        <w:t>загального часу команди за  проходження естафети</w:t>
      </w:r>
      <w:r w:rsidR="002D52EB">
        <w:rPr>
          <w:rFonts w:ascii="Times New Roman" w:hAnsi="Times New Roman" w:cs="Times New Roman"/>
          <w:sz w:val="20"/>
          <w:szCs w:val="20"/>
        </w:rPr>
        <w:t xml:space="preserve"> (штрафна санкція призначається за кожне порушення)</w:t>
      </w:r>
      <w:r w:rsidR="002D52EB" w:rsidRPr="00960576">
        <w:rPr>
          <w:rFonts w:ascii="Times New Roman" w:hAnsi="Times New Roman" w:cs="Times New Roman"/>
          <w:sz w:val="20"/>
          <w:szCs w:val="20"/>
        </w:rPr>
        <w:t>.</w:t>
      </w:r>
    </w:p>
    <w:p w:rsidR="00C42508" w:rsidRPr="006009B6" w:rsidRDefault="00C42508" w:rsidP="00C425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508" w:rsidRPr="006009B6" w:rsidRDefault="00C42508" w:rsidP="00C42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233795" cy="1280160"/>
            <wp:effectExtent l="0" t="0" r="0" b="0"/>
            <wp:docPr id="13" name="Рисунок 5" descr="D:\Desktop\Мои документы\СЕМЕЙНЫЕ СОРЕВНОВАНИЯ\Чемпионат Киева\2016\Школьные эстафеты\Футб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Мои документы\СЕМЕЙНЫЕ СОРЕВНОВАНИЯ\Чемпионат Киева\2016\Школьные эстафеты\Футб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08" w:rsidRPr="006009B6" w:rsidRDefault="00C42508" w:rsidP="00C42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508" w:rsidRPr="00960576" w:rsidRDefault="00034C01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Естафета «СПРИ</w:t>
      </w:r>
      <w:r w:rsidR="00C42508">
        <w:rPr>
          <w:rFonts w:ascii="Times New Roman" w:hAnsi="Times New Roman" w:cs="Times New Roman"/>
          <w:b/>
          <w:sz w:val="20"/>
          <w:szCs w:val="20"/>
        </w:rPr>
        <w:t>НТ</w:t>
      </w:r>
      <w:r w:rsidR="00C42508" w:rsidRPr="00960576">
        <w:rPr>
          <w:rFonts w:ascii="Times New Roman" w:hAnsi="Times New Roman" w:cs="Times New Roman"/>
          <w:b/>
          <w:sz w:val="20"/>
          <w:szCs w:val="20"/>
        </w:rPr>
        <w:t>»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>За сигналом судді, учаснику необхідно добігти до першого обруча, взяти з нього м’яч і покласти його в другий обру, а м’яч із другого обруча покласти в перший обруч (тобто необхідно поміняти м'ячі місцями). Після</w:t>
      </w:r>
      <w:r w:rsidR="00C058B4">
        <w:rPr>
          <w:rFonts w:ascii="Times New Roman" w:hAnsi="Times New Roman" w:cs="Times New Roman"/>
          <w:sz w:val="20"/>
          <w:szCs w:val="20"/>
        </w:rPr>
        <w:t xml:space="preserve"> цього учаснику необхідно добіг</w:t>
      </w:r>
      <w:r w:rsidRPr="00960576">
        <w:rPr>
          <w:rFonts w:ascii="Times New Roman" w:hAnsi="Times New Roman" w:cs="Times New Roman"/>
          <w:sz w:val="20"/>
          <w:szCs w:val="20"/>
        </w:rPr>
        <w:t>ти до конуса, оббігти його, добігти до</w:t>
      </w:r>
      <w:r w:rsidR="00C058B4">
        <w:rPr>
          <w:rFonts w:ascii="Times New Roman" w:hAnsi="Times New Roman" w:cs="Times New Roman"/>
          <w:sz w:val="20"/>
          <w:szCs w:val="20"/>
        </w:rPr>
        <w:t xml:space="preserve"> тенісних м’ячиків (які лежать в</w:t>
      </w:r>
      <w:r w:rsidRPr="00960576">
        <w:rPr>
          <w:rFonts w:ascii="Times New Roman" w:hAnsi="Times New Roman" w:cs="Times New Roman"/>
          <w:sz w:val="20"/>
          <w:szCs w:val="20"/>
        </w:rPr>
        <w:t xml:space="preserve"> обручі) взяти однин м'ячик и повернутися до своєї команди. Теж завдання виконують по </w:t>
      </w:r>
      <w:r w:rsidR="00C058B4">
        <w:rPr>
          <w:rFonts w:ascii="Times New Roman" w:hAnsi="Times New Roman" w:cs="Times New Roman"/>
          <w:sz w:val="20"/>
          <w:szCs w:val="20"/>
        </w:rPr>
        <w:t>черзі у</w:t>
      </w:r>
      <w:r w:rsidRPr="00960576">
        <w:rPr>
          <w:rFonts w:ascii="Times New Roman" w:hAnsi="Times New Roman" w:cs="Times New Roman"/>
          <w:sz w:val="20"/>
          <w:szCs w:val="20"/>
        </w:rPr>
        <w:t>сі члени команди.</w:t>
      </w:r>
    </w:p>
    <w:p w:rsidR="00C42508" w:rsidRPr="00960576" w:rsidRDefault="003D62BC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Завдання естафети: </w:t>
      </w:r>
      <w:r w:rsidR="00C42508" w:rsidRPr="00960576">
        <w:rPr>
          <w:rFonts w:ascii="Times New Roman" w:hAnsi="Times New Roman" w:cs="Times New Roman"/>
          <w:sz w:val="20"/>
          <w:szCs w:val="20"/>
        </w:rPr>
        <w:t xml:space="preserve">зібрати якомога швидше  6 тенісних м’ячиків. 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 xml:space="preserve">- Завдання виконується на час. 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>- Секу</w:t>
      </w:r>
      <w:r w:rsidR="00C058B4">
        <w:rPr>
          <w:rFonts w:ascii="Times New Roman" w:hAnsi="Times New Roman" w:cs="Times New Roman"/>
          <w:sz w:val="20"/>
          <w:szCs w:val="20"/>
        </w:rPr>
        <w:t>ндомір зупиняється в той час, коли</w:t>
      </w:r>
      <w:r w:rsidRPr="00960576">
        <w:rPr>
          <w:rFonts w:ascii="Times New Roman" w:hAnsi="Times New Roman" w:cs="Times New Roman"/>
          <w:sz w:val="20"/>
          <w:szCs w:val="20"/>
        </w:rPr>
        <w:t xml:space="preserve"> останній учасник взяв останній м’ячик</w:t>
      </w:r>
      <w:r>
        <w:rPr>
          <w:rFonts w:ascii="Times New Roman" w:hAnsi="Times New Roman" w:cs="Times New Roman"/>
          <w:sz w:val="20"/>
          <w:szCs w:val="20"/>
        </w:rPr>
        <w:t xml:space="preserve"> і</w:t>
      </w:r>
      <w:r w:rsidRPr="00960576">
        <w:rPr>
          <w:rFonts w:ascii="Times New Roman" w:hAnsi="Times New Roman" w:cs="Times New Roman"/>
          <w:sz w:val="20"/>
          <w:szCs w:val="20"/>
        </w:rPr>
        <w:t xml:space="preserve"> повернувся до своєї команди.</w:t>
      </w:r>
    </w:p>
    <w:p w:rsidR="00C42508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дація рівнів складності завдання</w:t>
      </w:r>
    </w:p>
    <w:p w:rsidR="00C42508" w:rsidRPr="000160BA" w:rsidRDefault="003859D4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рівень (виконують діти 7-</w:t>
      </w:r>
      <w:r w:rsidR="003D62BC">
        <w:rPr>
          <w:rFonts w:ascii="Times New Roman" w:hAnsi="Times New Roman" w:cs="Times New Roman"/>
          <w:sz w:val="20"/>
          <w:szCs w:val="20"/>
        </w:rPr>
        <w:t>8</w:t>
      </w:r>
      <w:r w:rsidR="00C42508" w:rsidRPr="000160BA">
        <w:rPr>
          <w:rFonts w:ascii="Times New Roman" w:hAnsi="Times New Roman" w:cs="Times New Roman"/>
          <w:sz w:val="20"/>
          <w:szCs w:val="20"/>
        </w:rPr>
        <w:t xml:space="preserve"> років)</w:t>
      </w:r>
      <w:r w:rsidR="00C42508">
        <w:rPr>
          <w:rFonts w:ascii="Times New Roman" w:hAnsi="Times New Roman" w:cs="Times New Roman"/>
          <w:sz w:val="20"/>
          <w:szCs w:val="20"/>
        </w:rPr>
        <w:t xml:space="preserve"> – учасник оббігає конус №1.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рі</w:t>
      </w:r>
      <w:r w:rsidR="003859D4">
        <w:rPr>
          <w:rFonts w:ascii="Times New Roman" w:hAnsi="Times New Roman" w:cs="Times New Roman"/>
          <w:sz w:val="20"/>
          <w:szCs w:val="20"/>
        </w:rPr>
        <w:t xml:space="preserve">вень (виконують діти </w:t>
      </w:r>
      <w:r w:rsidR="003D62BC">
        <w:rPr>
          <w:rFonts w:ascii="Times New Roman" w:hAnsi="Times New Roman" w:cs="Times New Roman"/>
          <w:sz w:val="20"/>
          <w:szCs w:val="20"/>
        </w:rPr>
        <w:t>9</w:t>
      </w:r>
      <w:r w:rsidRPr="000160BA">
        <w:rPr>
          <w:rFonts w:ascii="Times New Roman" w:hAnsi="Times New Roman" w:cs="Times New Roman"/>
          <w:sz w:val="20"/>
          <w:szCs w:val="20"/>
        </w:rPr>
        <w:t>-</w:t>
      </w:r>
      <w:r w:rsidR="003859D4">
        <w:rPr>
          <w:rFonts w:ascii="Times New Roman" w:hAnsi="Times New Roman" w:cs="Times New Roman"/>
          <w:sz w:val="20"/>
          <w:szCs w:val="20"/>
        </w:rPr>
        <w:t>1</w:t>
      </w:r>
      <w:r w:rsidR="003D62BC">
        <w:rPr>
          <w:rFonts w:ascii="Times New Roman" w:hAnsi="Times New Roman" w:cs="Times New Roman"/>
          <w:sz w:val="20"/>
          <w:szCs w:val="20"/>
        </w:rPr>
        <w:t>1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)</w:t>
      </w:r>
      <w:r>
        <w:rPr>
          <w:rFonts w:ascii="Times New Roman" w:hAnsi="Times New Roman" w:cs="Times New Roman"/>
          <w:sz w:val="20"/>
          <w:szCs w:val="20"/>
        </w:rPr>
        <w:t xml:space="preserve"> – учасник оббігає конус №2.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859D4">
        <w:rPr>
          <w:rFonts w:ascii="Times New Roman" w:hAnsi="Times New Roman" w:cs="Times New Roman"/>
          <w:sz w:val="20"/>
          <w:szCs w:val="20"/>
        </w:rPr>
        <w:t xml:space="preserve"> рівень (виконують діти </w:t>
      </w:r>
      <w:r w:rsidR="003D62BC">
        <w:rPr>
          <w:rFonts w:ascii="Times New Roman" w:hAnsi="Times New Roman" w:cs="Times New Roman"/>
          <w:sz w:val="20"/>
          <w:szCs w:val="20"/>
        </w:rPr>
        <w:t>12-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</w:t>
      </w:r>
      <w:r>
        <w:rPr>
          <w:rFonts w:ascii="Times New Roman" w:hAnsi="Times New Roman" w:cs="Times New Roman"/>
          <w:sz w:val="20"/>
          <w:szCs w:val="20"/>
        </w:rPr>
        <w:t xml:space="preserve"> та батьки</w:t>
      </w:r>
      <w:r w:rsidRPr="000160B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– учасник оббігає конус №3.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0576">
        <w:rPr>
          <w:rFonts w:ascii="Times New Roman" w:hAnsi="Times New Roman" w:cs="Times New Roman"/>
          <w:b/>
          <w:sz w:val="20"/>
          <w:szCs w:val="20"/>
        </w:rPr>
        <w:t>Порушення правил: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>1. Якщо м’яч, який учасник</w:t>
      </w:r>
      <w:r w:rsidR="00C058B4">
        <w:rPr>
          <w:rFonts w:ascii="Times New Roman" w:hAnsi="Times New Roman" w:cs="Times New Roman"/>
          <w:sz w:val="20"/>
          <w:szCs w:val="20"/>
        </w:rPr>
        <w:t xml:space="preserve"> поклав в обруч викотився </w:t>
      </w:r>
      <w:r w:rsidRPr="00960576">
        <w:rPr>
          <w:rFonts w:ascii="Times New Roman" w:hAnsi="Times New Roman" w:cs="Times New Roman"/>
          <w:sz w:val="20"/>
          <w:szCs w:val="20"/>
        </w:rPr>
        <w:t xml:space="preserve">з обруча – суддя дає знак про порушення правил і учасник повинен </w:t>
      </w:r>
      <w:r w:rsidR="00C058B4">
        <w:rPr>
          <w:rFonts w:ascii="Times New Roman" w:hAnsi="Times New Roman" w:cs="Times New Roman"/>
          <w:sz w:val="20"/>
          <w:szCs w:val="20"/>
        </w:rPr>
        <w:t>по</w:t>
      </w:r>
      <w:r w:rsidRPr="00960576">
        <w:rPr>
          <w:rFonts w:ascii="Times New Roman" w:hAnsi="Times New Roman" w:cs="Times New Roman"/>
          <w:sz w:val="20"/>
          <w:szCs w:val="20"/>
        </w:rPr>
        <w:t xml:space="preserve">вернутися и встановити м’яч в обруч. </w:t>
      </w:r>
    </w:p>
    <w:p w:rsidR="00C42508" w:rsidRPr="00960576" w:rsidRDefault="00C42508" w:rsidP="00C425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42508" w:rsidRPr="006009B6" w:rsidRDefault="00C42508" w:rsidP="00C42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233795" cy="1280160"/>
            <wp:effectExtent l="0" t="0" r="0" b="0"/>
            <wp:docPr id="14" name="Рисунок 6" descr="D:\Desktop\Мои документы\СЕМЕЙНЫЕ СОРЕВНОВАНИЯ\Чемпионат Киева\2016\Школьные эстафеты\Спри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Мои документы\СЕМЕЙНЫЕ СОРЕВНОВАНИЯ\Чемпионат Киева\2016\Школьные эстафеты\Сприн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08" w:rsidRPr="006009B6" w:rsidRDefault="00C42508" w:rsidP="00C42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508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2508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. Естафета «СТРИБКИ З М'ЯЧЕМ</w:t>
      </w:r>
      <w:r w:rsidRPr="00960576">
        <w:rPr>
          <w:rFonts w:ascii="Times New Roman" w:hAnsi="Times New Roman" w:cs="Times New Roman"/>
          <w:b/>
          <w:sz w:val="20"/>
          <w:szCs w:val="20"/>
        </w:rPr>
        <w:t>»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>За сигналом судді, учасни</w:t>
      </w:r>
      <w:r>
        <w:rPr>
          <w:rFonts w:ascii="Times New Roman" w:hAnsi="Times New Roman" w:cs="Times New Roman"/>
          <w:sz w:val="20"/>
          <w:szCs w:val="20"/>
        </w:rPr>
        <w:t xml:space="preserve">ку необхідно добігти до </w:t>
      </w:r>
      <w:r w:rsidRPr="00960576">
        <w:rPr>
          <w:rFonts w:ascii="Times New Roman" w:hAnsi="Times New Roman" w:cs="Times New Roman"/>
          <w:sz w:val="20"/>
          <w:szCs w:val="20"/>
        </w:rPr>
        <w:t>обруча, в</w:t>
      </w:r>
      <w:r>
        <w:rPr>
          <w:rFonts w:ascii="Times New Roman" w:hAnsi="Times New Roman" w:cs="Times New Roman"/>
          <w:sz w:val="20"/>
          <w:szCs w:val="20"/>
        </w:rPr>
        <w:t>стати в площину обруча двома ногами, затиснути м’яч між колінами і почати стрибат</w:t>
      </w:r>
      <w:r w:rsidR="001C2D36">
        <w:rPr>
          <w:rFonts w:ascii="Times New Roman" w:hAnsi="Times New Roman" w:cs="Times New Roman"/>
          <w:sz w:val="20"/>
          <w:szCs w:val="20"/>
        </w:rPr>
        <w:t>и з площини обруча</w:t>
      </w:r>
      <w:r w:rsidR="002363AD">
        <w:rPr>
          <w:rFonts w:ascii="Times New Roman" w:hAnsi="Times New Roman" w:cs="Times New Roman"/>
          <w:sz w:val="20"/>
          <w:szCs w:val="20"/>
        </w:rPr>
        <w:t xml:space="preserve"> з затиснутим </w:t>
      </w:r>
      <w:r>
        <w:rPr>
          <w:rFonts w:ascii="Times New Roman" w:hAnsi="Times New Roman" w:cs="Times New Roman"/>
          <w:sz w:val="20"/>
          <w:szCs w:val="20"/>
        </w:rPr>
        <w:t>між колінами</w:t>
      </w:r>
      <w:r w:rsidR="001C2D36">
        <w:rPr>
          <w:rFonts w:ascii="Times New Roman" w:hAnsi="Times New Roman" w:cs="Times New Roman"/>
          <w:sz w:val="20"/>
          <w:szCs w:val="20"/>
        </w:rPr>
        <w:t>м'ячем</w:t>
      </w:r>
      <w:r>
        <w:rPr>
          <w:rFonts w:ascii="Times New Roman" w:hAnsi="Times New Roman" w:cs="Times New Roman"/>
          <w:sz w:val="20"/>
          <w:szCs w:val="20"/>
        </w:rPr>
        <w:t xml:space="preserve"> до конуса, розвернутися за конусом, дострибати назаддо обруча, застрибнутив площину обруча і покласти в нього м’яч. Після цього учаснику необхідно </w:t>
      </w:r>
      <w:r w:rsidRPr="00960576">
        <w:rPr>
          <w:rFonts w:ascii="Times New Roman" w:hAnsi="Times New Roman" w:cs="Times New Roman"/>
          <w:sz w:val="20"/>
          <w:szCs w:val="20"/>
        </w:rPr>
        <w:t>добігти до</w:t>
      </w:r>
      <w:r w:rsidR="002363AD">
        <w:rPr>
          <w:rFonts w:ascii="Times New Roman" w:hAnsi="Times New Roman" w:cs="Times New Roman"/>
          <w:sz w:val="20"/>
          <w:szCs w:val="20"/>
        </w:rPr>
        <w:t xml:space="preserve"> тенісних м’ячиків (які лежать в</w:t>
      </w:r>
      <w:r w:rsidRPr="00960576">
        <w:rPr>
          <w:rFonts w:ascii="Times New Roman" w:hAnsi="Times New Roman" w:cs="Times New Roman"/>
          <w:sz w:val="20"/>
          <w:szCs w:val="20"/>
        </w:rPr>
        <w:t xml:space="preserve"> обручі) взяти однин м'ячик и повернутися до своєї ком</w:t>
      </w:r>
      <w:r w:rsidR="002363AD">
        <w:rPr>
          <w:rFonts w:ascii="Times New Roman" w:hAnsi="Times New Roman" w:cs="Times New Roman"/>
          <w:sz w:val="20"/>
          <w:szCs w:val="20"/>
        </w:rPr>
        <w:t>анди. Теж завдання виконують по черзі у</w:t>
      </w:r>
      <w:r w:rsidRPr="00960576">
        <w:rPr>
          <w:rFonts w:ascii="Times New Roman" w:hAnsi="Times New Roman" w:cs="Times New Roman"/>
          <w:sz w:val="20"/>
          <w:szCs w:val="20"/>
        </w:rPr>
        <w:t>сі члени команди.</w:t>
      </w:r>
    </w:p>
    <w:p w:rsidR="00C42508" w:rsidRPr="00960576" w:rsidRDefault="002D52EB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Завдання естафети: </w:t>
      </w:r>
      <w:r w:rsidR="00C42508" w:rsidRPr="00960576">
        <w:rPr>
          <w:rFonts w:ascii="Times New Roman" w:hAnsi="Times New Roman" w:cs="Times New Roman"/>
          <w:sz w:val="20"/>
          <w:szCs w:val="20"/>
        </w:rPr>
        <w:t xml:space="preserve">зібрати якомога швидше  6 тенісних м’ячиків. 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 xml:space="preserve">- Завдання виконується на час. 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>- Сек</w:t>
      </w:r>
      <w:r w:rsidR="000239AD">
        <w:rPr>
          <w:rFonts w:ascii="Times New Roman" w:hAnsi="Times New Roman" w:cs="Times New Roman"/>
          <w:sz w:val="20"/>
          <w:szCs w:val="20"/>
        </w:rPr>
        <w:t xml:space="preserve">ундомір зупиняється в той час, </w:t>
      </w:r>
      <w:r w:rsidRPr="00960576">
        <w:rPr>
          <w:rFonts w:ascii="Times New Roman" w:hAnsi="Times New Roman" w:cs="Times New Roman"/>
          <w:sz w:val="20"/>
          <w:szCs w:val="20"/>
        </w:rPr>
        <w:t>к</w:t>
      </w:r>
      <w:r w:rsidR="000239AD">
        <w:rPr>
          <w:rFonts w:ascii="Times New Roman" w:hAnsi="Times New Roman" w:cs="Times New Roman"/>
          <w:sz w:val="20"/>
          <w:szCs w:val="20"/>
        </w:rPr>
        <w:t>оли</w:t>
      </w:r>
      <w:r w:rsidRPr="00960576">
        <w:rPr>
          <w:rFonts w:ascii="Times New Roman" w:hAnsi="Times New Roman" w:cs="Times New Roman"/>
          <w:sz w:val="20"/>
          <w:szCs w:val="20"/>
        </w:rPr>
        <w:t xml:space="preserve"> останній учасник взяв останній м’ячик </w:t>
      </w:r>
      <w:r>
        <w:rPr>
          <w:rFonts w:ascii="Times New Roman" w:hAnsi="Times New Roman" w:cs="Times New Roman"/>
          <w:sz w:val="20"/>
          <w:szCs w:val="20"/>
        </w:rPr>
        <w:t xml:space="preserve">і </w:t>
      </w:r>
      <w:r w:rsidRPr="00960576">
        <w:rPr>
          <w:rFonts w:ascii="Times New Roman" w:hAnsi="Times New Roman" w:cs="Times New Roman"/>
          <w:sz w:val="20"/>
          <w:szCs w:val="20"/>
        </w:rPr>
        <w:t>повернувся до своєї команди.</w:t>
      </w:r>
    </w:p>
    <w:p w:rsidR="00C42508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дація рівнів складності завдання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0BA">
        <w:rPr>
          <w:rFonts w:ascii="Times New Roman" w:hAnsi="Times New Roman" w:cs="Times New Roman"/>
          <w:sz w:val="20"/>
          <w:szCs w:val="20"/>
        </w:rPr>
        <w:t>1 рівень (виконують діти 7-</w:t>
      </w:r>
      <w:r w:rsidR="002D52EB">
        <w:rPr>
          <w:rFonts w:ascii="Times New Roman" w:hAnsi="Times New Roman" w:cs="Times New Roman"/>
          <w:sz w:val="20"/>
          <w:szCs w:val="20"/>
        </w:rPr>
        <w:t>8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)</w:t>
      </w:r>
      <w:r>
        <w:rPr>
          <w:rFonts w:ascii="Times New Roman" w:hAnsi="Times New Roman" w:cs="Times New Roman"/>
          <w:sz w:val="20"/>
          <w:szCs w:val="20"/>
        </w:rPr>
        <w:t xml:space="preserve"> – учасник стрибає до конуса №1.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рі</w:t>
      </w:r>
      <w:r w:rsidR="002D52EB">
        <w:rPr>
          <w:rFonts w:ascii="Times New Roman" w:hAnsi="Times New Roman" w:cs="Times New Roman"/>
          <w:sz w:val="20"/>
          <w:szCs w:val="20"/>
        </w:rPr>
        <w:t>вень (виконують діти 9</w:t>
      </w:r>
      <w:r w:rsidRPr="000160B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</w:t>
      </w:r>
      <w:r w:rsidR="002D52EB">
        <w:rPr>
          <w:rFonts w:ascii="Times New Roman" w:hAnsi="Times New Roman" w:cs="Times New Roman"/>
          <w:sz w:val="20"/>
          <w:szCs w:val="20"/>
        </w:rPr>
        <w:t>1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)</w:t>
      </w:r>
      <w:r>
        <w:rPr>
          <w:rFonts w:ascii="Times New Roman" w:hAnsi="Times New Roman" w:cs="Times New Roman"/>
          <w:sz w:val="20"/>
          <w:szCs w:val="20"/>
        </w:rPr>
        <w:t xml:space="preserve"> – учасник стрибає до конуса №2.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859D4">
        <w:rPr>
          <w:rFonts w:ascii="Times New Roman" w:hAnsi="Times New Roman" w:cs="Times New Roman"/>
          <w:sz w:val="20"/>
          <w:szCs w:val="20"/>
        </w:rPr>
        <w:t xml:space="preserve"> рівень (виконують діти </w:t>
      </w:r>
      <w:r w:rsidR="002D52EB">
        <w:rPr>
          <w:rFonts w:ascii="Times New Roman" w:hAnsi="Times New Roman" w:cs="Times New Roman"/>
          <w:sz w:val="20"/>
          <w:szCs w:val="20"/>
        </w:rPr>
        <w:t>12-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</w:t>
      </w:r>
      <w:r>
        <w:rPr>
          <w:rFonts w:ascii="Times New Roman" w:hAnsi="Times New Roman" w:cs="Times New Roman"/>
          <w:sz w:val="20"/>
          <w:szCs w:val="20"/>
        </w:rPr>
        <w:t xml:space="preserve"> та батьки</w:t>
      </w:r>
      <w:r w:rsidRPr="000160B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– учасник стрибає до конуса №3.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0576">
        <w:rPr>
          <w:rFonts w:ascii="Times New Roman" w:hAnsi="Times New Roman" w:cs="Times New Roman"/>
          <w:b/>
          <w:sz w:val="20"/>
          <w:szCs w:val="20"/>
        </w:rPr>
        <w:t>Порушення правил: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>1. Якщо</w:t>
      </w:r>
      <w:r>
        <w:rPr>
          <w:rFonts w:ascii="Times New Roman" w:hAnsi="Times New Roman" w:cs="Times New Roman"/>
          <w:sz w:val="20"/>
          <w:szCs w:val="20"/>
        </w:rPr>
        <w:t xml:space="preserve"> учасник почав стрибати</w:t>
      </w:r>
      <w:r w:rsidR="000239A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з затиснутим між колінами</w:t>
      </w:r>
      <w:r w:rsidR="000239AD">
        <w:rPr>
          <w:rFonts w:ascii="Times New Roman" w:hAnsi="Times New Roman" w:cs="Times New Roman"/>
          <w:sz w:val="20"/>
          <w:szCs w:val="20"/>
        </w:rPr>
        <w:t>м'ячем,</w:t>
      </w:r>
      <w:r>
        <w:rPr>
          <w:rFonts w:ascii="Times New Roman" w:hAnsi="Times New Roman" w:cs="Times New Roman"/>
          <w:sz w:val="20"/>
          <w:szCs w:val="20"/>
        </w:rPr>
        <w:t xml:space="preserve"> не з площини обруча чи поклав м’яч в обруч раніше ніж застрибнув двома ногами в площину обруча – команді зараховуються штрафна санкція у вигляді 2 секунд, які знімаються з </w:t>
      </w:r>
      <w:r w:rsidRPr="00960576">
        <w:rPr>
          <w:rFonts w:ascii="Times New Roman" w:hAnsi="Times New Roman" w:cs="Times New Roman"/>
          <w:sz w:val="20"/>
          <w:szCs w:val="20"/>
        </w:rPr>
        <w:t>загального часу команди за  проходження естафети</w:t>
      </w:r>
      <w:r w:rsidR="002D52EB">
        <w:rPr>
          <w:rFonts w:ascii="Times New Roman" w:hAnsi="Times New Roman" w:cs="Times New Roman"/>
          <w:sz w:val="20"/>
          <w:szCs w:val="20"/>
        </w:rPr>
        <w:t xml:space="preserve"> (штрафна санкція призначається за кожне порушення)</w:t>
      </w:r>
      <w:r w:rsidRPr="00960576">
        <w:rPr>
          <w:rFonts w:ascii="Times New Roman" w:hAnsi="Times New Roman" w:cs="Times New Roman"/>
          <w:sz w:val="20"/>
          <w:szCs w:val="20"/>
        </w:rPr>
        <w:t>.</w:t>
      </w:r>
    </w:p>
    <w:p w:rsidR="00C42508" w:rsidRPr="006009B6" w:rsidRDefault="00C42508" w:rsidP="00C42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508" w:rsidRPr="006009B6" w:rsidRDefault="00C42508" w:rsidP="00C42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233795" cy="1423035"/>
            <wp:effectExtent l="0" t="0" r="0" b="0"/>
            <wp:docPr id="15" name="Рисунок 7" descr="D:\Desktop\Мои документы\СЕМЕЙНЫЕ СОРЕВНОВАНИЯ\Чемпионат Киева\2016\Школьные эстафеты\Прыжки с мяч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Мои документы\СЕМЕЙНЫЕ СОРЕВНОВАНИЯ\Чемпионат Киева\2016\Школьные эстафеты\Прыжки с мячо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08" w:rsidRPr="006009B6" w:rsidRDefault="00C42508" w:rsidP="00C42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960576">
        <w:rPr>
          <w:rFonts w:ascii="Times New Roman" w:hAnsi="Times New Roman" w:cs="Times New Roman"/>
          <w:b/>
          <w:sz w:val="20"/>
          <w:szCs w:val="20"/>
        </w:rPr>
        <w:t>. Естафета «</w:t>
      </w:r>
      <w:r>
        <w:rPr>
          <w:rFonts w:ascii="Times New Roman" w:hAnsi="Times New Roman" w:cs="Times New Roman"/>
          <w:b/>
          <w:sz w:val="20"/>
          <w:szCs w:val="20"/>
        </w:rPr>
        <w:t>БАСКЕТБОЛ</w:t>
      </w:r>
      <w:r w:rsidRPr="00960576">
        <w:rPr>
          <w:rFonts w:ascii="Times New Roman" w:hAnsi="Times New Roman" w:cs="Times New Roman"/>
          <w:b/>
          <w:sz w:val="20"/>
          <w:szCs w:val="20"/>
        </w:rPr>
        <w:t>»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 xml:space="preserve">За сигналом судді, учаснику необхідно добігти до першого обруча, взяти з нього </w:t>
      </w:r>
      <w:r>
        <w:rPr>
          <w:rFonts w:ascii="Times New Roman" w:hAnsi="Times New Roman" w:cs="Times New Roman"/>
          <w:sz w:val="20"/>
          <w:szCs w:val="20"/>
        </w:rPr>
        <w:t>баскетбольний м’яч, добігти до другого обруча і відбити 3-и рази м’яч від полу в площ</w:t>
      </w:r>
      <w:r w:rsidR="002D52EB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обруча. </w:t>
      </w:r>
      <w:r w:rsidRPr="00960576">
        <w:rPr>
          <w:rFonts w:ascii="Times New Roman" w:hAnsi="Times New Roman" w:cs="Times New Roman"/>
          <w:sz w:val="20"/>
          <w:szCs w:val="20"/>
        </w:rPr>
        <w:t xml:space="preserve">Після цього учаснику необхідно </w:t>
      </w:r>
      <w:r>
        <w:rPr>
          <w:rFonts w:ascii="Times New Roman" w:hAnsi="Times New Roman" w:cs="Times New Roman"/>
          <w:sz w:val="20"/>
          <w:szCs w:val="20"/>
        </w:rPr>
        <w:t>з м'ячем в руках оббігти конус, знову відбити 3-и рази м’яч від полу в площ</w:t>
      </w:r>
      <w:r w:rsidR="002D52EB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обруча і покласти назад м’яч у перший обруч. Після цього учаснику необхідно </w:t>
      </w:r>
      <w:r w:rsidRPr="00960576">
        <w:rPr>
          <w:rFonts w:ascii="Times New Roman" w:hAnsi="Times New Roman" w:cs="Times New Roman"/>
          <w:sz w:val="20"/>
          <w:szCs w:val="20"/>
        </w:rPr>
        <w:t>добігти до тенісних м’ячиків (які лежать у обручі) взяти однин м'ячик и повернутися до своєї команди. Теж завдання виконують по черзі всі члени команди.</w:t>
      </w:r>
    </w:p>
    <w:p w:rsidR="00C42508" w:rsidRPr="00960576" w:rsidRDefault="002D52EB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вдання естафети:</w:t>
      </w:r>
      <w:r w:rsidR="00C42508" w:rsidRPr="00960576">
        <w:rPr>
          <w:rFonts w:ascii="Times New Roman" w:hAnsi="Times New Roman" w:cs="Times New Roman"/>
          <w:sz w:val="20"/>
          <w:szCs w:val="20"/>
        </w:rPr>
        <w:t xml:space="preserve"> зібрати якомога швидше  6 тенісних м’ячиків. 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 xml:space="preserve">- Завдання виконується на час. 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>- Сек</w:t>
      </w:r>
      <w:r w:rsidR="007F4387">
        <w:rPr>
          <w:rFonts w:ascii="Times New Roman" w:hAnsi="Times New Roman" w:cs="Times New Roman"/>
          <w:sz w:val="20"/>
          <w:szCs w:val="20"/>
        </w:rPr>
        <w:t xml:space="preserve">ундомір зупиняється в той час, </w:t>
      </w:r>
      <w:r w:rsidRPr="00960576">
        <w:rPr>
          <w:rFonts w:ascii="Times New Roman" w:hAnsi="Times New Roman" w:cs="Times New Roman"/>
          <w:sz w:val="20"/>
          <w:szCs w:val="20"/>
        </w:rPr>
        <w:t>к</w:t>
      </w:r>
      <w:r w:rsidR="007F4387">
        <w:rPr>
          <w:rFonts w:ascii="Times New Roman" w:hAnsi="Times New Roman" w:cs="Times New Roman"/>
          <w:sz w:val="20"/>
          <w:szCs w:val="20"/>
        </w:rPr>
        <w:t>оли</w:t>
      </w:r>
      <w:r w:rsidRPr="00960576">
        <w:rPr>
          <w:rFonts w:ascii="Times New Roman" w:hAnsi="Times New Roman" w:cs="Times New Roman"/>
          <w:sz w:val="20"/>
          <w:szCs w:val="20"/>
        </w:rPr>
        <w:t xml:space="preserve"> останній учасник взяв останній м’ячик </w:t>
      </w:r>
      <w:r>
        <w:rPr>
          <w:rFonts w:ascii="Times New Roman" w:hAnsi="Times New Roman" w:cs="Times New Roman"/>
          <w:sz w:val="20"/>
          <w:szCs w:val="20"/>
        </w:rPr>
        <w:t xml:space="preserve">і </w:t>
      </w:r>
      <w:r w:rsidRPr="00960576">
        <w:rPr>
          <w:rFonts w:ascii="Times New Roman" w:hAnsi="Times New Roman" w:cs="Times New Roman"/>
          <w:sz w:val="20"/>
          <w:szCs w:val="20"/>
        </w:rPr>
        <w:t>повернувся до своєї команди.</w:t>
      </w:r>
    </w:p>
    <w:p w:rsidR="00C42508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дація рівнів складності завдання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0BA">
        <w:rPr>
          <w:rFonts w:ascii="Times New Roman" w:hAnsi="Times New Roman" w:cs="Times New Roman"/>
          <w:sz w:val="20"/>
          <w:szCs w:val="20"/>
        </w:rPr>
        <w:t>1 рівень (виконують діти 7-</w:t>
      </w:r>
      <w:r w:rsidR="002D52EB">
        <w:rPr>
          <w:rFonts w:ascii="Times New Roman" w:hAnsi="Times New Roman" w:cs="Times New Roman"/>
          <w:sz w:val="20"/>
          <w:szCs w:val="20"/>
        </w:rPr>
        <w:t>8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)</w:t>
      </w:r>
      <w:r>
        <w:rPr>
          <w:rFonts w:ascii="Times New Roman" w:hAnsi="Times New Roman" w:cs="Times New Roman"/>
          <w:sz w:val="20"/>
          <w:szCs w:val="20"/>
        </w:rPr>
        <w:t xml:space="preserve"> – учасник оббігає конус №1.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рі</w:t>
      </w:r>
      <w:r w:rsidR="002D52EB">
        <w:rPr>
          <w:rFonts w:ascii="Times New Roman" w:hAnsi="Times New Roman" w:cs="Times New Roman"/>
          <w:sz w:val="20"/>
          <w:szCs w:val="20"/>
        </w:rPr>
        <w:t>вень (виконують діти 9</w:t>
      </w:r>
      <w:r w:rsidRPr="000160B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</w:t>
      </w:r>
      <w:r w:rsidR="002D52EB">
        <w:rPr>
          <w:rFonts w:ascii="Times New Roman" w:hAnsi="Times New Roman" w:cs="Times New Roman"/>
          <w:sz w:val="20"/>
          <w:szCs w:val="20"/>
        </w:rPr>
        <w:t>1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)</w:t>
      </w:r>
      <w:r>
        <w:rPr>
          <w:rFonts w:ascii="Times New Roman" w:hAnsi="Times New Roman" w:cs="Times New Roman"/>
          <w:sz w:val="20"/>
          <w:szCs w:val="20"/>
        </w:rPr>
        <w:t xml:space="preserve"> – учасник оббігає конус №2.</w:t>
      </w:r>
    </w:p>
    <w:p w:rsidR="00C42508" w:rsidRPr="000160BA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859D4">
        <w:rPr>
          <w:rFonts w:ascii="Times New Roman" w:hAnsi="Times New Roman" w:cs="Times New Roman"/>
          <w:sz w:val="20"/>
          <w:szCs w:val="20"/>
        </w:rPr>
        <w:t xml:space="preserve"> рівень (виконують діти </w:t>
      </w:r>
      <w:r w:rsidR="002D52EB">
        <w:rPr>
          <w:rFonts w:ascii="Times New Roman" w:hAnsi="Times New Roman" w:cs="Times New Roman"/>
          <w:sz w:val="20"/>
          <w:szCs w:val="20"/>
        </w:rPr>
        <w:t>12-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0160BA">
        <w:rPr>
          <w:rFonts w:ascii="Times New Roman" w:hAnsi="Times New Roman" w:cs="Times New Roman"/>
          <w:sz w:val="20"/>
          <w:szCs w:val="20"/>
        </w:rPr>
        <w:t xml:space="preserve"> років</w:t>
      </w:r>
      <w:r>
        <w:rPr>
          <w:rFonts w:ascii="Times New Roman" w:hAnsi="Times New Roman" w:cs="Times New Roman"/>
          <w:sz w:val="20"/>
          <w:szCs w:val="20"/>
        </w:rPr>
        <w:t xml:space="preserve"> та батьки</w:t>
      </w:r>
      <w:r w:rsidRPr="000160B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– учасник оббігає конус №3.</w:t>
      </w:r>
    </w:p>
    <w:p w:rsidR="00C42508" w:rsidRPr="00960576" w:rsidRDefault="00C42508" w:rsidP="00C425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0576">
        <w:rPr>
          <w:rFonts w:ascii="Times New Roman" w:hAnsi="Times New Roman" w:cs="Times New Roman"/>
          <w:b/>
          <w:sz w:val="20"/>
          <w:szCs w:val="20"/>
        </w:rPr>
        <w:t>Порушення правил:</w:t>
      </w:r>
    </w:p>
    <w:p w:rsidR="00C42508" w:rsidRDefault="00C42508" w:rsidP="00C425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0576">
        <w:rPr>
          <w:rFonts w:ascii="Times New Roman" w:hAnsi="Times New Roman" w:cs="Times New Roman"/>
          <w:sz w:val="20"/>
          <w:szCs w:val="20"/>
        </w:rPr>
        <w:t xml:space="preserve">1. Якщо </w:t>
      </w:r>
      <w:r>
        <w:rPr>
          <w:rFonts w:ascii="Times New Roman" w:hAnsi="Times New Roman" w:cs="Times New Roman"/>
          <w:sz w:val="20"/>
          <w:szCs w:val="20"/>
        </w:rPr>
        <w:t xml:space="preserve">баскетбольний </w:t>
      </w:r>
      <w:r w:rsidRPr="00960576">
        <w:rPr>
          <w:rFonts w:ascii="Times New Roman" w:hAnsi="Times New Roman" w:cs="Times New Roman"/>
          <w:sz w:val="20"/>
          <w:szCs w:val="20"/>
        </w:rPr>
        <w:t xml:space="preserve">м’яч, який учасник </w:t>
      </w:r>
      <w:r w:rsidR="007F4387">
        <w:rPr>
          <w:rFonts w:ascii="Times New Roman" w:hAnsi="Times New Roman" w:cs="Times New Roman"/>
          <w:sz w:val="20"/>
          <w:szCs w:val="20"/>
        </w:rPr>
        <w:t>по</w:t>
      </w:r>
      <w:r w:rsidR="007F4387" w:rsidRPr="00960576">
        <w:rPr>
          <w:rFonts w:ascii="Times New Roman" w:hAnsi="Times New Roman" w:cs="Times New Roman"/>
          <w:sz w:val="20"/>
          <w:szCs w:val="20"/>
        </w:rPr>
        <w:t xml:space="preserve">клав </w:t>
      </w:r>
      <w:r w:rsidRPr="00960576">
        <w:rPr>
          <w:rFonts w:ascii="Times New Roman" w:hAnsi="Times New Roman" w:cs="Times New Roman"/>
          <w:sz w:val="20"/>
          <w:szCs w:val="20"/>
        </w:rPr>
        <w:t xml:space="preserve">в обруч викотився із обруча – суддя дає знак про порушення правил і учасник повинен </w:t>
      </w:r>
      <w:r w:rsidR="007F4387">
        <w:rPr>
          <w:rFonts w:ascii="Times New Roman" w:hAnsi="Times New Roman" w:cs="Times New Roman"/>
          <w:sz w:val="20"/>
          <w:szCs w:val="20"/>
        </w:rPr>
        <w:t>по</w:t>
      </w:r>
      <w:r w:rsidRPr="00960576">
        <w:rPr>
          <w:rFonts w:ascii="Times New Roman" w:hAnsi="Times New Roman" w:cs="Times New Roman"/>
          <w:sz w:val="20"/>
          <w:szCs w:val="20"/>
        </w:rPr>
        <w:t xml:space="preserve">вернутися и встановити м’яч в обруч. </w:t>
      </w:r>
    </w:p>
    <w:p w:rsidR="002D52EB" w:rsidRDefault="00C42508" w:rsidP="002D52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960576">
        <w:rPr>
          <w:rFonts w:ascii="Times New Roman" w:hAnsi="Times New Roman" w:cs="Times New Roman"/>
          <w:sz w:val="20"/>
          <w:szCs w:val="20"/>
        </w:rPr>
        <w:t>. Якщо</w:t>
      </w:r>
      <w:r>
        <w:rPr>
          <w:rFonts w:ascii="Times New Roman" w:hAnsi="Times New Roman" w:cs="Times New Roman"/>
          <w:sz w:val="20"/>
          <w:szCs w:val="20"/>
        </w:rPr>
        <w:t xml:space="preserve"> учасник не відбив м’яч від полу в площі обруча необхідну кількість разів - команді зараховуються штрафна санкція у вигляді 2 секунд, які знімаються з </w:t>
      </w:r>
      <w:r w:rsidRPr="00960576">
        <w:rPr>
          <w:rFonts w:ascii="Times New Roman" w:hAnsi="Times New Roman" w:cs="Times New Roman"/>
          <w:sz w:val="20"/>
          <w:szCs w:val="20"/>
        </w:rPr>
        <w:t>загального часу команди за  проходження естафети</w:t>
      </w:r>
      <w:r w:rsidR="002D52EB">
        <w:rPr>
          <w:rFonts w:ascii="Times New Roman" w:hAnsi="Times New Roman" w:cs="Times New Roman"/>
          <w:sz w:val="20"/>
          <w:szCs w:val="20"/>
        </w:rPr>
        <w:t xml:space="preserve"> (штрафна санкція призначається за кожне порушення)</w:t>
      </w:r>
      <w:r w:rsidR="002D52EB" w:rsidRPr="00960576">
        <w:rPr>
          <w:rFonts w:ascii="Times New Roman" w:hAnsi="Times New Roman" w:cs="Times New Roman"/>
          <w:sz w:val="20"/>
          <w:szCs w:val="20"/>
        </w:rPr>
        <w:t>.</w:t>
      </w:r>
    </w:p>
    <w:p w:rsidR="002D52EB" w:rsidRPr="00960576" w:rsidRDefault="002D52EB" w:rsidP="002D52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2508" w:rsidRPr="006009B6" w:rsidRDefault="00C42508" w:rsidP="00C42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233795" cy="1280160"/>
            <wp:effectExtent l="0" t="0" r="0" b="0"/>
            <wp:docPr id="16" name="Рисунок 8" descr="D:\Desktop\Мои документы\СЕМЕЙНЫЕ СОРЕВНОВАНИЯ\Чемпионат Киева\2016\Школьные эстафеты\Баскетб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Мои документы\СЕМЕЙНЫЕ СОРЕВНОВАНИЯ\Чемпионат Киева\2016\Школьные эстафеты\Баскетбол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61" w:rsidRDefault="000960C3" w:rsidP="0010336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uk-UA"/>
        </w:rPr>
        <w:lastRenderedPageBreak/>
        <w:pict>
          <v:shape id="_x0000_s1049" type="#_x0000_t202" style="position:absolute;left:0;text-align:left;margin-left:301.3pt;margin-top:8.45pt;width:201.1pt;height:54.8pt;z-index:251680768;mso-height-percent:200;mso-height-percent:200;mso-width-relative:margin;mso-height-relative:margin" stroked="f">
            <v:textbox style="mso-fit-shape-to-text:t">
              <w:txbxContent>
                <w:p w:rsidR="002B60BA" w:rsidRDefault="002B60BA" w:rsidP="006B2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дато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2</w:t>
                  </w:r>
                </w:p>
                <w:p w:rsidR="002B60BA" w:rsidRPr="00F262AD" w:rsidRDefault="002B60BA" w:rsidP="006B2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 Положення Чемпіонату Києва з сімейного спорту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р. </w:t>
                  </w:r>
                </w:p>
              </w:txbxContent>
            </v:textbox>
          </v:shape>
        </w:pict>
      </w:r>
    </w:p>
    <w:p w:rsidR="00103361" w:rsidRDefault="00103361" w:rsidP="0010336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361" w:rsidRDefault="00103361" w:rsidP="0010336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3361" w:rsidRPr="00CA3810" w:rsidRDefault="00103361" w:rsidP="0010336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3810">
        <w:rPr>
          <w:rFonts w:ascii="Times New Roman" w:hAnsi="Times New Roman" w:cs="Times New Roman"/>
          <w:b/>
          <w:sz w:val="44"/>
          <w:szCs w:val="44"/>
        </w:rPr>
        <w:t xml:space="preserve">РЕГЛАМЕНТ </w:t>
      </w:r>
    </w:p>
    <w:p w:rsidR="00103361" w:rsidRDefault="00103361" w:rsidP="001033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йонних змагань </w:t>
      </w:r>
    </w:p>
    <w:p w:rsidR="00103361" w:rsidRPr="00393521" w:rsidRDefault="00103361" w:rsidP="001033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мпіонату Києва</w:t>
      </w:r>
      <w:r w:rsidR="005338B7">
        <w:rPr>
          <w:rFonts w:ascii="Times New Roman" w:hAnsi="Times New Roman" w:cs="Times New Roman"/>
          <w:b/>
          <w:sz w:val="32"/>
          <w:szCs w:val="32"/>
        </w:rPr>
        <w:t xml:space="preserve"> з сімейного спорту - 2017</w:t>
      </w:r>
    </w:p>
    <w:p w:rsidR="000826CF" w:rsidRDefault="000826CF" w:rsidP="00103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61" w:rsidRDefault="00103361" w:rsidP="00103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ТЯ 1</w:t>
      </w:r>
      <w:r w:rsidR="000826C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ГАЛЬНІ ПОЛОЖЕННЯ</w:t>
      </w:r>
    </w:p>
    <w:p w:rsidR="00103361" w:rsidRDefault="00103361" w:rsidP="001033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361" w:rsidRPr="00103361" w:rsidRDefault="00103361" w:rsidP="00103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3361">
        <w:rPr>
          <w:rFonts w:ascii="Times New Roman" w:hAnsi="Times New Roman" w:cs="Times New Roman"/>
          <w:b/>
          <w:sz w:val="20"/>
          <w:szCs w:val="20"/>
        </w:rPr>
        <w:t>1. Учасники</w:t>
      </w:r>
    </w:p>
    <w:p w:rsidR="007F1C1B" w:rsidRPr="007F1C1B" w:rsidRDefault="007F1C1B" w:rsidP="007F1C1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1C1B">
        <w:rPr>
          <w:rFonts w:ascii="Times New Roman" w:eastAsia="Calibri" w:hAnsi="Times New Roman" w:cs="Times New Roman"/>
          <w:sz w:val="20"/>
          <w:szCs w:val="20"/>
        </w:rPr>
        <w:t xml:space="preserve">Учасникам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районних змагань Чемпіонату Києва з сімейного спору </w:t>
      </w:r>
      <w:r w:rsidRPr="007F1C1B">
        <w:rPr>
          <w:rFonts w:ascii="Times New Roman" w:eastAsia="Calibri" w:hAnsi="Times New Roman" w:cs="Times New Roman"/>
          <w:sz w:val="20"/>
          <w:szCs w:val="20"/>
        </w:rPr>
        <w:t xml:space="preserve">є сім’ї, які перемогли у шкільних змаганнях і делеговані школою до районних змагань. Школа повинна подати заяву до районного управління освіти з даними про переможця шкільних змагань </w:t>
      </w:r>
      <w:r w:rsidRPr="007F1C1B">
        <w:rPr>
          <w:rFonts w:ascii="Times New Roman" w:eastAsia="Calibri" w:hAnsi="Times New Roman" w:cs="Times New Roman"/>
          <w:i/>
          <w:sz w:val="20"/>
          <w:szCs w:val="20"/>
        </w:rPr>
        <w:t>(форма та терміни подання Заяв у Додатку №4</w:t>
      </w:r>
      <w:r w:rsidRPr="007F1C1B">
        <w:rPr>
          <w:rFonts w:ascii="Times New Roman" w:eastAsia="Calibri" w:hAnsi="Times New Roman" w:cs="Times New Roman"/>
          <w:sz w:val="20"/>
          <w:szCs w:val="20"/>
        </w:rPr>
        <w:t xml:space="preserve">). </w:t>
      </w:r>
    </w:p>
    <w:p w:rsidR="007F1C1B" w:rsidRPr="007F1C1B" w:rsidRDefault="007F1C1B" w:rsidP="007F1C1B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F1C1B">
        <w:rPr>
          <w:rFonts w:ascii="Times New Roman" w:eastAsia="Calibri" w:hAnsi="Times New Roman" w:cs="Times New Roman"/>
          <w:sz w:val="20"/>
          <w:szCs w:val="20"/>
        </w:rPr>
        <w:t>У районних змаганнях можуть також брати участь сім’ї, які не брали участь у шкільних змаганнях</w:t>
      </w:r>
      <w:r w:rsidR="007F4387">
        <w:rPr>
          <w:rFonts w:ascii="Times New Roman" w:eastAsia="Calibri" w:hAnsi="Times New Roman" w:cs="Times New Roman"/>
          <w:sz w:val="20"/>
          <w:szCs w:val="20"/>
        </w:rPr>
        <w:t>,за умов,як</w:t>
      </w:r>
      <w:r w:rsidRPr="007F1C1B">
        <w:rPr>
          <w:rFonts w:ascii="Times New Roman" w:eastAsia="Calibri" w:hAnsi="Times New Roman" w:cs="Times New Roman"/>
          <w:sz w:val="20"/>
          <w:szCs w:val="20"/>
        </w:rPr>
        <w:t>що в школі змагання не проводилися. В цьому випадку сім’я повинна написати заяву про бажання взяти участь у районних змаганнях та нада</w:t>
      </w:r>
      <w:r w:rsidR="007F4387">
        <w:rPr>
          <w:rFonts w:ascii="Times New Roman" w:eastAsia="Calibri" w:hAnsi="Times New Roman" w:cs="Times New Roman"/>
          <w:sz w:val="20"/>
          <w:szCs w:val="20"/>
        </w:rPr>
        <w:t>ти її Організаторам</w:t>
      </w:r>
      <w:r w:rsidRPr="007F1C1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7F1C1B">
        <w:rPr>
          <w:rFonts w:ascii="Times New Roman" w:eastAsia="Calibri" w:hAnsi="Times New Roman" w:cs="Times New Roman"/>
          <w:i/>
          <w:sz w:val="20"/>
          <w:szCs w:val="20"/>
        </w:rPr>
        <w:t>форма Заяви у Додатку №5).</w:t>
      </w:r>
    </w:p>
    <w:p w:rsidR="00103361" w:rsidRPr="00103361" w:rsidRDefault="00103361" w:rsidP="00103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3361">
        <w:rPr>
          <w:rFonts w:ascii="Times New Roman" w:hAnsi="Times New Roman" w:cs="Times New Roman"/>
          <w:b/>
          <w:sz w:val="20"/>
          <w:szCs w:val="20"/>
        </w:rPr>
        <w:t>2. Строки проведення</w:t>
      </w:r>
    </w:p>
    <w:p w:rsidR="00103361" w:rsidRPr="00103361" w:rsidRDefault="00103361" w:rsidP="0010336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3361">
        <w:rPr>
          <w:rFonts w:ascii="Times New Roman" w:hAnsi="Times New Roman" w:cs="Times New Roman"/>
          <w:sz w:val="20"/>
          <w:szCs w:val="20"/>
        </w:rPr>
        <w:t xml:space="preserve">Строки проведення районних змагань зазначені у </w:t>
      </w:r>
      <w:r w:rsidRPr="00103361">
        <w:rPr>
          <w:rFonts w:ascii="Times New Roman" w:hAnsi="Times New Roman" w:cs="Times New Roman"/>
          <w:i/>
          <w:sz w:val="20"/>
          <w:szCs w:val="20"/>
        </w:rPr>
        <w:t>Додатку №</w:t>
      </w:r>
      <w:r w:rsidR="00721FCD">
        <w:rPr>
          <w:rFonts w:ascii="Times New Roman" w:hAnsi="Times New Roman" w:cs="Times New Roman"/>
          <w:i/>
          <w:sz w:val="20"/>
          <w:szCs w:val="20"/>
        </w:rPr>
        <w:t>6</w:t>
      </w:r>
      <w:r w:rsidRPr="00103361">
        <w:rPr>
          <w:rFonts w:ascii="Times New Roman" w:hAnsi="Times New Roman" w:cs="Times New Roman"/>
          <w:i/>
          <w:sz w:val="20"/>
          <w:szCs w:val="20"/>
        </w:rPr>
        <w:t>.</w:t>
      </w:r>
    </w:p>
    <w:p w:rsidR="00103361" w:rsidRPr="00103361" w:rsidRDefault="00103361" w:rsidP="00103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3361">
        <w:rPr>
          <w:rFonts w:ascii="Times New Roman" w:hAnsi="Times New Roman" w:cs="Times New Roman"/>
          <w:b/>
          <w:sz w:val="20"/>
          <w:szCs w:val="20"/>
        </w:rPr>
        <w:t>3. Місце проведення</w:t>
      </w:r>
    </w:p>
    <w:p w:rsidR="00103361" w:rsidRPr="00103361" w:rsidRDefault="00721FCD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ні</w:t>
      </w:r>
      <w:r w:rsidR="00103361" w:rsidRPr="00103361">
        <w:rPr>
          <w:rFonts w:ascii="Times New Roman" w:hAnsi="Times New Roman" w:cs="Times New Roman"/>
          <w:sz w:val="20"/>
          <w:szCs w:val="20"/>
        </w:rPr>
        <w:t xml:space="preserve">  змагання проводяться у спортивних залах чи на вуличних спортивних майданчиках, які узгоджується додатково та затверджується не пізніше ніж за 10 днів до початку районних змагань. </w:t>
      </w:r>
    </w:p>
    <w:p w:rsidR="00103361" w:rsidRPr="00103361" w:rsidRDefault="00103361" w:rsidP="001033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03361">
        <w:rPr>
          <w:rFonts w:ascii="Times New Roman" w:hAnsi="Times New Roman" w:cs="Times New Roman"/>
          <w:b/>
          <w:sz w:val="20"/>
          <w:szCs w:val="20"/>
        </w:rPr>
        <w:t>4. Обладнання та інвентар</w:t>
      </w:r>
    </w:p>
    <w:p w:rsidR="00103361" w:rsidRPr="00103361" w:rsidRDefault="00103361" w:rsidP="001033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3361">
        <w:rPr>
          <w:rFonts w:ascii="Times New Roman" w:hAnsi="Times New Roman" w:cs="Times New Roman"/>
          <w:sz w:val="20"/>
          <w:szCs w:val="20"/>
        </w:rPr>
        <w:t xml:space="preserve">Обладнання та інвентар необхідні для проведення змагань забезпечує </w:t>
      </w:r>
      <w:r w:rsidR="00721FCD">
        <w:rPr>
          <w:rFonts w:ascii="Times New Roman" w:hAnsi="Times New Roman" w:cs="Times New Roman"/>
          <w:sz w:val="20"/>
          <w:szCs w:val="20"/>
        </w:rPr>
        <w:t>ГО «</w:t>
      </w:r>
      <w:r w:rsidRPr="00103361">
        <w:rPr>
          <w:rFonts w:ascii="Times New Roman" w:hAnsi="Times New Roman" w:cs="Times New Roman"/>
          <w:sz w:val="20"/>
          <w:szCs w:val="20"/>
        </w:rPr>
        <w:t>Асоціація сімейного спорту України</w:t>
      </w:r>
      <w:r w:rsidR="00721FCD">
        <w:rPr>
          <w:rFonts w:ascii="Times New Roman" w:hAnsi="Times New Roman" w:cs="Times New Roman"/>
          <w:sz w:val="20"/>
          <w:szCs w:val="20"/>
        </w:rPr>
        <w:t>»</w:t>
      </w:r>
      <w:r w:rsidRPr="00103361">
        <w:rPr>
          <w:rFonts w:ascii="Times New Roman" w:hAnsi="Times New Roman" w:cs="Times New Roman"/>
          <w:sz w:val="20"/>
          <w:szCs w:val="20"/>
        </w:rPr>
        <w:t>.</w:t>
      </w:r>
    </w:p>
    <w:p w:rsidR="00103361" w:rsidRPr="00103361" w:rsidRDefault="00103361" w:rsidP="0010336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Pr="00103361">
        <w:rPr>
          <w:rFonts w:ascii="Times New Roman" w:hAnsi="Times New Roman"/>
          <w:b/>
          <w:sz w:val="20"/>
          <w:szCs w:val="20"/>
        </w:rPr>
        <w:t>. Нагородження</w:t>
      </w:r>
    </w:p>
    <w:p w:rsidR="00103361" w:rsidRPr="00103361" w:rsidRDefault="00103361" w:rsidP="0010336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3361">
        <w:rPr>
          <w:rFonts w:ascii="Times New Roman" w:eastAsia="Calibri" w:hAnsi="Times New Roman" w:cs="Times New Roman"/>
          <w:sz w:val="20"/>
          <w:szCs w:val="20"/>
        </w:rPr>
        <w:t>Команди переможці отримують дипломи та подарунки.</w:t>
      </w:r>
    </w:p>
    <w:p w:rsidR="000826CF" w:rsidRDefault="000826CF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3361" w:rsidRPr="000826CF" w:rsidRDefault="00103361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b/>
          <w:sz w:val="20"/>
          <w:szCs w:val="20"/>
        </w:rPr>
        <w:t>СТАТТЯ 2</w:t>
      </w:r>
      <w:r w:rsidR="000826C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0826CF">
        <w:rPr>
          <w:rFonts w:ascii="Times New Roman" w:hAnsi="Times New Roman" w:cs="Times New Roman"/>
          <w:b/>
          <w:sz w:val="20"/>
          <w:szCs w:val="20"/>
        </w:rPr>
        <w:t xml:space="preserve">СИСТЕМА ЗМАГАНЬ </w:t>
      </w:r>
    </w:p>
    <w:p w:rsidR="00103361" w:rsidRPr="000826CF" w:rsidRDefault="00103361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b/>
          <w:sz w:val="20"/>
          <w:szCs w:val="20"/>
        </w:rPr>
        <w:t>ТА ПРАВИЛА ВИЗНАЧЕННЯ ПЕРЕМОЖЦІВ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 xml:space="preserve">Всі команди </w:t>
      </w:r>
      <w:r w:rsidRPr="00E2483C">
        <w:rPr>
          <w:rFonts w:ascii="Times New Roman" w:hAnsi="Times New Roman" w:cs="Times New Roman"/>
          <w:sz w:val="20"/>
          <w:szCs w:val="20"/>
        </w:rPr>
        <w:t xml:space="preserve">беруть участь у 3-х відбіркових естафетах – «Футбол», «Хокей» та «Регбі». Кожна естафета триває 3 хвилини (естафета «Регбі» триває 2 хвилини). У кожній естафеті командам за </w:t>
      </w:r>
      <w:r w:rsidR="00FF2717" w:rsidRPr="00E2483C">
        <w:rPr>
          <w:rFonts w:ascii="Times New Roman" w:hAnsi="Times New Roman" w:cs="Times New Roman"/>
          <w:sz w:val="20"/>
          <w:szCs w:val="20"/>
        </w:rPr>
        <w:t xml:space="preserve">відведені хвилини </w:t>
      </w:r>
      <w:r w:rsidRPr="00E2483C">
        <w:rPr>
          <w:rFonts w:ascii="Times New Roman" w:hAnsi="Times New Roman" w:cs="Times New Roman"/>
          <w:sz w:val="20"/>
          <w:szCs w:val="20"/>
        </w:rPr>
        <w:t>треба набрати якомога більше балів. Після 3-х естафет, бали, які набрали команди складаються</w:t>
      </w:r>
      <w:r w:rsidRPr="000826CF">
        <w:rPr>
          <w:rFonts w:ascii="Times New Roman" w:hAnsi="Times New Roman" w:cs="Times New Roman"/>
          <w:sz w:val="20"/>
          <w:szCs w:val="20"/>
        </w:rPr>
        <w:t>, і 3-и команди, які набрали найбільшу кількість балів серед всіх команд, змагаються між собою у фінальній естафеті «Комбінована»  за 1, 2 та 3 місце.</w:t>
      </w:r>
      <w:r w:rsidR="00FF2717" w:rsidRPr="000826CF">
        <w:rPr>
          <w:rFonts w:ascii="Times New Roman" w:hAnsi="Times New Roman" w:cs="Times New Roman"/>
          <w:sz w:val="20"/>
          <w:szCs w:val="20"/>
        </w:rPr>
        <w:t xml:space="preserve"> Команди, які посядуть 1 та 2 місця отримують право виступати у загальноміських фінальних змаганнях</w:t>
      </w:r>
    </w:p>
    <w:p w:rsidR="00103361" w:rsidRPr="000826CF" w:rsidRDefault="00103361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3361" w:rsidRPr="000826CF" w:rsidRDefault="00103361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b/>
          <w:sz w:val="20"/>
          <w:szCs w:val="20"/>
        </w:rPr>
        <w:t>СТАТТЯ 3</w:t>
      </w:r>
      <w:r w:rsidR="000826C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D4D04">
        <w:rPr>
          <w:rFonts w:ascii="Times New Roman" w:hAnsi="Times New Roman" w:cs="Times New Roman"/>
          <w:b/>
          <w:sz w:val="20"/>
          <w:szCs w:val="20"/>
        </w:rPr>
        <w:t>ГРАДАЦІЯ РАВНІВ СКЛАДНОСТІ ЕСТАФЕТ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3361" w:rsidRPr="000826CF" w:rsidRDefault="00103361" w:rsidP="0010336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826CF">
        <w:rPr>
          <w:rFonts w:ascii="Times New Roman" w:hAnsi="Times New Roman"/>
          <w:sz w:val="20"/>
          <w:szCs w:val="20"/>
        </w:rPr>
        <w:t>Оскільки у змаганнях беруть участь діти різного віку, використовується</w:t>
      </w:r>
      <w:r w:rsidR="006D4D04">
        <w:rPr>
          <w:rFonts w:ascii="Times New Roman" w:hAnsi="Times New Roman"/>
          <w:sz w:val="20"/>
          <w:szCs w:val="20"/>
        </w:rPr>
        <w:t xml:space="preserve"> градація рівнів складності естафет. </w:t>
      </w:r>
      <w:r w:rsidRPr="000826CF">
        <w:rPr>
          <w:rFonts w:ascii="Times New Roman" w:hAnsi="Times New Roman"/>
          <w:sz w:val="20"/>
          <w:szCs w:val="20"/>
        </w:rPr>
        <w:t xml:space="preserve">Ця </w:t>
      </w:r>
      <w:r w:rsidR="006D4D04">
        <w:rPr>
          <w:rFonts w:ascii="Times New Roman" w:hAnsi="Times New Roman"/>
          <w:sz w:val="20"/>
          <w:szCs w:val="20"/>
        </w:rPr>
        <w:t>градація</w:t>
      </w:r>
      <w:r w:rsidRPr="000826CF">
        <w:rPr>
          <w:rFonts w:ascii="Times New Roman" w:hAnsi="Times New Roman"/>
          <w:sz w:val="20"/>
          <w:szCs w:val="20"/>
        </w:rPr>
        <w:t xml:space="preserve"> передбачає виконання естафет за різними рівнями складності відповідно до вікових груп: </w:t>
      </w:r>
    </w:p>
    <w:p w:rsidR="00103361" w:rsidRPr="000826CF" w:rsidRDefault="00103361" w:rsidP="00103361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0826CF">
        <w:rPr>
          <w:rFonts w:ascii="Times New Roman" w:hAnsi="Times New Roman"/>
          <w:sz w:val="20"/>
          <w:szCs w:val="20"/>
        </w:rPr>
        <w:t>1 рівень складності – виконують діти 7-</w:t>
      </w:r>
      <w:r w:rsidR="006D4D04">
        <w:rPr>
          <w:rFonts w:ascii="Times New Roman" w:hAnsi="Times New Roman"/>
          <w:sz w:val="20"/>
          <w:szCs w:val="20"/>
        </w:rPr>
        <w:t>8</w:t>
      </w:r>
      <w:r w:rsidRPr="000826CF">
        <w:rPr>
          <w:rFonts w:ascii="Times New Roman" w:hAnsi="Times New Roman"/>
          <w:sz w:val="20"/>
          <w:szCs w:val="20"/>
        </w:rPr>
        <w:t xml:space="preserve"> років;</w:t>
      </w:r>
    </w:p>
    <w:p w:rsidR="00103361" w:rsidRPr="000826CF" w:rsidRDefault="00103361" w:rsidP="00103361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0826CF">
        <w:rPr>
          <w:rFonts w:ascii="Times New Roman" w:hAnsi="Times New Roman"/>
          <w:sz w:val="20"/>
          <w:szCs w:val="20"/>
        </w:rPr>
        <w:t>2 ріве</w:t>
      </w:r>
      <w:r w:rsidR="006D4D04">
        <w:rPr>
          <w:rFonts w:ascii="Times New Roman" w:hAnsi="Times New Roman"/>
          <w:sz w:val="20"/>
          <w:szCs w:val="20"/>
        </w:rPr>
        <w:t>нь складності – виконують діти 9</w:t>
      </w:r>
      <w:r w:rsidRPr="000826CF">
        <w:rPr>
          <w:rFonts w:ascii="Times New Roman" w:hAnsi="Times New Roman"/>
          <w:sz w:val="20"/>
          <w:szCs w:val="20"/>
        </w:rPr>
        <w:t>-1</w:t>
      </w:r>
      <w:r w:rsidR="006D4D04">
        <w:rPr>
          <w:rFonts w:ascii="Times New Roman" w:hAnsi="Times New Roman"/>
          <w:sz w:val="20"/>
          <w:szCs w:val="20"/>
        </w:rPr>
        <w:t>1</w:t>
      </w:r>
      <w:r w:rsidRPr="000826CF">
        <w:rPr>
          <w:rFonts w:ascii="Times New Roman" w:hAnsi="Times New Roman"/>
          <w:sz w:val="20"/>
          <w:szCs w:val="20"/>
        </w:rPr>
        <w:t xml:space="preserve"> років;</w:t>
      </w:r>
    </w:p>
    <w:p w:rsidR="00103361" w:rsidRPr="000826CF" w:rsidRDefault="00103361" w:rsidP="00103361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0826CF">
        <w:rPr>
          <w:rFonts w:ascii="Times New Roman" w:hAnsi="Times New Roman"/>
          <w:sz w:val="20"/>
          <w:szCs w:val="20"/>
        </w:rPr>
        <w:t xml:space="preserve">3 рівень складності – виконують діти </w:t>
      </w:r>
      <w:r w:rsidR="006D4D04">
        <w:rPr>
          <w:rFonts w:ascii="Times New Roman" w:hAnsi="Times New Roman"/>
          <w:sz w:val="20"/>
          <w:szCs w:val="20"/>
        </w:rPr>
        <w:t>12-</w:t>
      </w:r>
      <w:r w:rsidRPr="000826CF">
        <w:rPr>
          <w:rFonts w:ascii="Times New Roman" w:hAnsi="Times New Roman"/>
          <w:sz w:val="20"/>
          <w:szCs w:val="20"/>
        </w:rPr>
        <w:t>13 років та батьки.</w:t>
      </w:r>
    </w:p>
    <w:p w:rsidR="00103361" w:rsidRPr="000826CF" w:rsidRDefault="00E2483C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івні складності естафет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 та їх правильне виконання</w:t>
      </w:r>
      <w:r>
        <w:rPr>
          <w:rFonts w:ascii="Times New Roman" w:hAnsi="Times New Roman" w:cs="Times New Roman"/>
          <w:sz w:val="20"/>
          <w:szCs w:val="20"/>
        </w:rPr>
        <w:t xml:space="preserve"> детально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 обговорюється Головним судд</w:t>
      </w:r>
      <w:r>
        <w:rPr>
          <w:rFonts w:ascii="Times New Roman" w:hAnsi="Times New Roman" w:cs="Times New Roman"/>
          <w:sz w:val="20"/>
          <w:szCs w:val="20"/>
        </w:rPr>
        <w:t>ею з учасниками перед їх початком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529A9" w:rsidRDefault="004529A9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FF5" w:rsidRDefault="00945FF5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FF5" w:rsidRDefault="00945FF5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FF5" w:rsidRDefault="00945FF5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FF5" w:rsidRDefault="00945FF5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FF5" w:rsidRDefault="00945FF5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FF5" w:rsidRDefault="00945FF5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3361" w:rsidRPr="000826CF" w:rsidRDefault="00103361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b/>
          <w:sz w:val="20"/>
          <w:szCs w:val="20"/>
        </w:rPr>
        <w:lastRenderedPageBreak/>
        <w:t>СТАТТЯ 4</w:t>
      </w:r>
      <w:r w:rsidR="000826C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826CF">
        <w:rPr>
          <w:rFonts w:ascii="Times New Roman" w:hAnsi="Times New Roman" w:cs="Times New Roman"/>
          <w:b/>
          <w:sz w:val="20"/>
          <w:szCs w:val="20"/>
        </w:rPr>
        <w:t>ПРАВИЛА ЕСТАФЕТ</w:t>
      </w:r>
    </w:p>
    <w:p w:rsidR="00103361" w:rsidRPr="000826CF" w:rsidRDefault="00103361" w:rsidP="001033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 xml:space="preserve">Змагання складаються з 3-х відбіркових естафет – </w:t>
      </w:r>
      <w:r w:rsidRPr="000826CF">
        <w:rPr>
          <w:rFonts w:ascii="Times New Roman" w:hAnsi="Times New Roman" w:cs="Times New Roman"/>
          <w:i/>
          <w:sz w:val="20"/>
          <w:szCs w:val="20"/>
        </w:rPr>
        <w:t>«Футбол», «Хокей», «Регбі»</w:t>
      </w:r>
      <w:r w:rsidRPr="000826CF">
        <w:rPr>
          <w:rFonts w:ascii="Times New Roman" w:hAnsi="Times New Roman" w:cs="Times New Roman"/>
          <w:sz w:val="20"/>
          <w:szCs w:val="20"/>
        </w:rPr>
        <w:t xml:space="preserve"> та 1-ї фінальної естафети – </w:t>
      </w:r>
      <w:r w:rsidRPr="000826CF">
        <w:rPr>
          <w:rFonts w:ascii="Times New Roman" w:hAnsi="Times New Roman" w:cs="Times New Roman"/>
          <w:i/>
          <w:sz w:val="20"/>
          <w:szCs w:val="20"/>
        </w:rPr>
        <w:t xml:space="preserve">«Комбінована» </w:t>
      </w:r>
      <w:r w:rsidRPr="000826CF">
        <w:rPr>
          <w:rFonts w:ascii="Times New Roman" w:hAnsi="Times New Roman" w:cs="Times New Roman"/>
          <w:sz w:val="20"/>
          <w:szCs w:val="20"/>
        </w:rPr>
        <w:t>(у разі необхідності види естафет можуть бути змінені).</w:t>
      </w:r>
    </w:p>
    <w:p w:rsidR="004529A9" w:rsidRDefault="004529A9" w:rsidP="00452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A9" w:rsidRDefault="00103361" w:rsidP="00452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983">
        <w:rPr>
          <w:rFonts w:ascii="Times New Roman" w:hAnsi="Times New Roman" w:cs="Times New Roman"/>
          <w:b/>
          <w:sz w:val="28"/>
          <w:szCs w:val="28"/>
        </w:rPr>
        <w:t>ЕСТАФЕТА №1. «ФУТБОЛ»</w:t>
      </w:r>
    </w:p>
    <w:p w:rsidR="00103361" w:rsidRPr="000826CF" w:rsidRDefault="00103361" w:rsidP="004529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b/>
          <w:sz w:val="20"/>
          <w:szCs w:val="20"/>
        </w:rPr>
        <w:t>ПРАВИЛА ЕСТАФЕТИ</w:t>
      </w:r>
    </w:p>
    <w:p w:rsidR="00822983" w:rsidRDefault="00103361" w:rsidP="001849D0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За сигналом судді, учас</w:t>
      </w:r>
      <w:r w:rsidR="006763AD">
        <w:rPr>
          <w:rFonts w:ascii="Times New Roman" w:hAnsi="Times New Roman" w:cs="Times New Roman"/>
          <w:sz w:val="20"/>
          <w:szCs w:val="20"/>
        </w:rPr>
        <w:t xml:space="preserve">нику необхідно </w:t>
      </w:r>
      <w:r w:rsidR="001849D0">
        <w:rPr>
          <w:rFonts w:ascii="Times New Roman" w:hAnsi="Times New Roman" w:cs="Times New Roman"/>
          <w:sz w:val="20"/>
          <w:szCs w:val="20"/>
        </w:rPr>
        <w:t>застрибнути однією ногою у кожний квадрат, пролізти у кожний обруч, п</w:t>
      </w:r>
      <w:r w:rsidRPr="000826CF">
        <w:rPr>
          <w:rFonts w:ascii="Times New Roman" w:hAnsi="Times New Roman" w:cs="Times New Roman"/>
          <w:sz w:val="20"/>
          <w:szCs w:val="20"/>
        </w:rPr>
        <w:t xml:space="preserve">отім добігти до квадрата, в якому лежить футбольний м'яч, вивести його ногами, довести до маленьких воріт і прокотити м'яч у створ воріт. Далі учаснику необхідно із зворотного боку воріт підхопити м'яч ногами, довести м'яч до конуса, розвернутися за ним, знову прокотити м'яч у створ воріт і встановити ногами м'яч назад в квадрат </w:t>
      </w:r>
      <w:r w:rsidRPr="00822983">
        <w:rPr>
          <w:rFonts w:ascii="Times New Roman" w:hAnsi="Times New Roman" w:cs="Times New Roman"/>
          <w:i/>
          <w:sz w:val="20"/>
          <w:szCs w:val="20"/>
        </w:rPr>
        <w:t>(</w:t>
      </w:r>
      <w:r w:rsidRPr="00822983">
        <w:rPr>
          <w:rFonts w:ascii="Times New Roman" w:hAnsi="Times New Roman" w:cs="Times New Roman"/>
          <w:i/>
          <w:sz w:val="20"/>
          <w:szCs w:val="20"/>
          <w:u w:val="single"/>
        </w:rPr>
        <w:t>в цей момент команді зараховується бал</w:t>
      </w:r>
      <w:r w:rsidRPr="00822983">
        <w:rPr>
          <w:rFonts w:ascii="Times New Roman" w:hAnsi="Times New Roman" w:cs="Times New Roman"/>
          <w:i/>
          <w:sz w:val="20"/>
          <w:szCs w:val="20"/>
        </w:rPr>
        <w:t>).</w:t>
      </w:r>
      <w:r w:rsidRPr="000826CF">
        <w:rPr>
          <w:rFonts w:ascii="Times New Roman" w:hAnsi="Times New Roman" w:cs="Times New Roman"/>
          <w:sz w:val="20"/>
          <w:szCs w:val="20"/>
        </w:rPr>
        <w:t xml:space="preserve"> Після цього учаснику необхідно повернутися до своєї команди і передати естафету наступному учаснику. Теж завдання по черзі виконують усі члени команди.</w:t>
      </w:r>
    </w:p>
    <w:p w:rsidR="00103361" w:rsidRPr="000826CF" w:rsidRDefault="00822983" w:rsidP="00822983">
      <w:pPr>
        <w:spacing w:after="0"/>
        <w:ind w:right="36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Завдання виконується 3 хв. </w:t>
      </w:r>
    </w:p>
    <w:p w:rsidR="00103361" w:rsidRPr="000826CF" w:rsidRDefault="00822983" w:rsidP="00822983">
      <w:pPr>
        <w:spacing w:after="0"/>
        <w:ind w:right="36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Перемагає та команда, яка за 3 хвилини набере найбільше балів. </w:t>
      </w:r>
    </w:p>
    <w:p w:rsidR="00103361" w:rsidRPr="000826CF" w:rsidRDefault="00822983" w:rsidP="00103361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ДАЦІЯ РІВНІВ СКЛАДНОСТІ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В естафеті «ФУТБОЛ» використовуються 3-и конуса, до яких уч</w:t>
      </w:r>
      <w:r w:rsidR="006763AD">
        <w:rPr>
          <w:rFonts w:ascii="Times New Roman" w:hAnsi="Times New Roman" w:cs="Times New Roman"/>
          <w:sz w:val="20"/>
          <w:szCs w:val="20"/>
        </w:rPr>
        <w:t>аснику необхідно добігти і розвернутися</w:t>
      </w:r>
      <w:r w:rsidRPr="000826CF">
        <w:rPr>
          <w:rFonts w:ascii="Times New Roman" w:hAnsi="Times New Roman" w:cs="Times New Roman"/>
          <w:sz w:val="20"/>
          <w:szCs w:val="20"/>
        </w:rPr>
        <w:t xml:space="preserve"> з футбольним м'ячем - жовтого кольору, зеленого і червоного. 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Діти 7-</w:t>
      </w:r>
      <w:r w:rsidR="009A2DF6">
        <w:rPr>
          <w:rFonts w:ascii="Times New Roman" w:hAnsi="Times New Roman" w:cs="Times New Roman"/>
          <w:sz w:val="20"/>
          <w:szCs w:val="20"/>
        </w:rPr>
        <w:t>8</w:t>
      </w:r>
      <w:r w:rsidRPr="000826CF">
        <w:rPr>
          <w:rFonts w:ascii="Times New Roman" w:hAnsi="Times New Roman" w:cs="Times New Roman"/>
          <w:sz w:val="20"/>
          <w:szCs w:val="20"/>
        </w:rPr>
        <w:t xml:space="preserve"> років добігають з м'ячем до </w:t>
      </w:r>
      <w:r w:rsidR="009A2DF6">
        <w:rPr>
          <w:rFonts w:ascii="Times New Roman" w:hAnsi="Times New Roman" w:cs="Times New Roman"/>
          <w:sz w:val="20"/>
          <w:szCs w:val="20"/>
        </w:rPr>
        <w:t>жовтого конуса, діти 9</w:t>
      </w:r>
      <w:r w:rsidRPr="000826CF">
        <w:rPr>
          <w:rFonts w:ascii="Times New Roman" w:hAnsi="Times New Roman" w:cs="Times New Roman"/>
          <w:sz w:val="20"/>
          <w:szCs w:val="20"/>
        </w:rPr>
        <w:t>-1</w:t>
      </w:r>
      <w:r w:rsidR="009A2DF6">
        <w:rPr>
          <w:rFonts w:ascii="Times New Roman" w:hAnsi="Times New Roman" w:cs="Times New Roman"/>
          <w:sz w:val="20"/>
          <w:szCs w:val="20"/>
        </w:rPr>
        <w:t>1</w:t>
      </w:r>
      <w:r w:rsidRPr="000826CF">
        <w:rPr>
          <w:rFonts w:ascii="Times New Roman" w:hAnsi="Times New Roman" w:cs="Times New Roman"/>
          <w:sz w:val="20"/>
          <w:szCs w:val="20"/>
        </w:rPr>
        <w:t xml:space="preserve"> рокі</w:t>
      </w:r>
      <w:r w:rsidR="00E05E10">
        <w:rPr>
          <w:rFonts w:ascii="Times New Roman" w:hAnsi="Times New Roman" w:cs="Times New Roman"/>
          <w:sz w:val="20"/>
          <w:szCs w:val="20"/>
        </w:rPr>
        <w:t xml:space="preserve">в - до зеленого конуса, діти </w:t>
      </w:r>
      <w:r w:rsidR="009A2DF6">
        <w:rPr>
          <w:rFonts w:ascii="Times New Roman" w:hAnsi="Times New Roman" w:cs="Times New Roman"/>
          <w:sz w:val="20"/>
          <w:szCs w:val="20"/>
        </w:rPr>
        <w:t>12-</w:t>
      </w:r>
      <w:r w:rsidRPr="000826CF">
        <w:rPr>
          <w:rFonts w:ascii="Times New Roman" w:hAnsi="Times New Roman" w:cs="Times New Roman"/>
          <w:sz w:val="20"/>
          <w:szCs w:val="20"/>
        </w:rPr>
        <w:t xml:space="preserve">13років і батьки - до червоного конуса. 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b/>
          <w:sz w:val="20"/>
          <w:szCs w:val="20"/>
        </w:rPr>
        <w:t>ПОРУШЕННЯ ПРАВИЛ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1. Якщо учасник збив м'ячик з</w:t>
      </w:r>
      <w:r w:rsidR="001849D0">
        <w:rPr>
          <w:rFonts w:ascii="Times New Roman" w:hAnsi="Times New Roman" w:cs="Times New Roman"/>
          <w:sz w:val="20"/>
          <w:szCs w:val="20"/>
        </w:rPr>
        <w:t>істійки з обручами</w:t>
      </w:r>
      <w:r w:rsidRPr="000826CF">
        <w:rPr>
          <w:rFonts w:ascii="Times New Roman" w:hAnsi="Times New Roman" w:cs="Times New Roman"/>
          <w:sz w:val="20"/>
          <w:szCs w:val="20"/>
        </w:rPr>
        <w:t xml:space="preserve">, він повинен повернутися і самостійно встановити м'ячик на місце. 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 xml:space="preserve">2. Якщо учасник руками торкнувся футбольного м'яча - спроба не зараховується. </w:t>
      </w:r>
      <w:r w:rsidR="006763AD">
        <w:rPr>
          <w:rFonts w:ascii="Times New Roman" w:hAnsi="Times New Roman" w:cs="Times New Roman"/>
          <w:sz w:val="20"/>
          <w:szCs w:val="20"/>
        </w:rPr>
        <w:t xml:space="preserve">Він не може продовжувати естафету та має повернутися до своєї команди. 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3. Якщо учасник не акуратно встановив м'яч у квадрат і він викотився з нього, учасник повинен повернутися і встановити м'яч у квадрат. Якщо учасник не виправив м’яч, що викотився з квадрата - спроба команді не зараховується.</w:t>
      </w:r>
    </w:p>
    <w:p w:rsidR="00103361" w:rsidRPr="000826CF" w:rsidRDefault="00103361" w:rsidP="0010336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849D0" w:rsidRDefault="001849D0" w:rsidP="00103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300470" cy="1242950"/>
            <wp:effectExtent l="0" t="0" r="0" b="0"/>
            <wp:docPr id="7" name="Рисунок 7" descr="C:\Users\Daria\AppData\Local\Microsoft\Windows\Temporary Internet Files\Content.Word\Єстаф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a\AppData\Local\Microsoft\Windows\Temporary Internet Files\Content.Word\Єстафе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D0" w:rsidRDefault="001849D0" w:rsidP="00103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61" w:rsidRPr="00AE406F" w:rsidRDefault="00103361" w:rsidP="00103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06F">
        <w:rPr>
          <w:rFonts w:ascii="Times New Roman" w:hAnsi="Times New Roman" w:cs="Times New Roman"/>
          <w:b/>
          <w:sz w:val="28"/>
          <w:szCs w:val="28"/>
        </w:rPr>
        <w:t>ЕСТАФЕТА №2. «ХОКЕЙ»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br/>
      </w:r>
      <w:r w:rsidRPr="000826CF">
        <w:rPr>
          <w:rFonts w:ascii="Times New Roman" w:hAnsi="Times New Roman" w:cs="Times New Roman"/>
          <w:b/>
          <w:sz w:val="20"/>
          <w:szCs w:val="20"/>
        </w:rPr>
        <w:t>ПРАВИЛА ЕСТАФЕТИ</w:t>
      </w:r>
    </w:p>
    <w:p w:rsidR="00397D27" w:rsidRDefault="00103361" w:rsidP="001849D0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За сигналом судді, учаснику необхідно з ключкою в руках добігти до першого килимка, ключкою вивести м'ячик з першого килимка і вс</w:t>
      </w:r>
      <w:r w:rsidR="00177BED">
        <w:rPr>
          <w:rFonts w:ascii="Times New Roman" w:hAnsi="Times New Roman" w:cs="Times New Roman"/>
          <w:sz w:val="20"/>
          <w:szCs w:val="20"/>
        </w:rPr>
        <w:t xml:space="preserve">тановити його на другий килимок. Потім необхідно добігти до конуса, розгорнутися, потім мꞌячик із другого килимка переставити ключкою на перший килимок. </w:t>
      </w:r>
      <w:r w:rsidR="007C0BFD">
        <w:rPr>
          <w:rFonts w:ascii="Times New Roman" w:hAnsi="Times New Roman" w:cs="Times New Roman"/>
          <w:sz w:val="20"/>
          <w:szCs w:val="20"/>
        </w:rPr>
        <w:t>Після цього</w:t>
      </w:r>
      <w:r w:rsidRPr="000826CF">
        <w:rPr>
          <w:rFonts w:ascii="Times New Roman" w:hAnsi="Times New Roman" w:cs="Times New Roman"/>
          <w:sz w:val="20"/>
          <w:szCs w:val="20"/>
        </w:rPr>
        <w:t xml:space="preserve"> учаснику необхідно добігти до квадрата з тенісними м'ячиками, взяти один м'ячик, встановити його на </w:t>
      </w:r>
      <w:r w:rsidR="007C0BFD">
        <w:rPr>
          <w:rFonts w:ascii="Times New Roman" w:hAnsi="Times New Roman" w:cs="Times New Roman"/>
          <w:sz w:val="20"/>
          <w:szCs w:val="20"/>
        </w:rPr>
        <w:t xml:space="preserve">розмічувальну доріжку </w:t>
      </w:r>
      <w:r w:rsidRPr="000826CF">
        <w:rPr>
          <w:rFonts w:ascii="Times New Roman" w:hAnsi="Times New Roman" w:cs="Times New Roman"/>
          <w:sz w:val="20"/>
          <w:szCs w:val="20"/>
        </w:rPr>
        <w:t xml:space="preserve">і виконати удар ключкою по м'ячику у ворота </w:t>
      </w:r>
      <w:r w:rsidRPr="00397D27">
        <w:rPr>
          <w:rFonts w:ascii="Times New Roman" w:hAnsi="Times New Roman" w:cs="Times New Roman"/>
          <w:i/>
          <w:sz w:val="20"/>
          <w:szCs w:val="20"/>
        </w:rPr>
        <w:t>(при попаданні м'яча в ворота, команді зараховується бал).</w:t>
      </w:r>
      <w:r w:rsidRPr="000826CF">
        <w:rPr>
          <w:rFonts w:ascii="Times New Roman" w:hAnsi="Times New Roman" w:cs="Times New Roman"/>
          <w:sz w:val="20"/>
          <w:szCs w:val="20"/>
        </w:rPr>
        <w:t xml:space="preserve"> Після цього учаснику необхідно повернутися назад і передати ключку наступному учаснику. Теж завдання по черзі виконують усі члени команди.</w:t>
      </w:r>
    </w:p>
    <w:p w:rsidR="00103361" w:rsidRPr="000826CF" w:rsidRDefault="00397D27" w:rsidP="00AE406F">
      <w:pPr>
        <w:spacing w:after="0"/>
        <w:ind w:right="36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Завдання виконується 3 хвилини. </w:t>
      </w:r>
    </w:p>
    <w:p w:rsidR="00103361" w:rsidRPr="000826CF" w:rsidRDefault="00397D27" w:rsidP="00AE406F">
      <w:pPr>
        <w:spacing w:after="0"/>
        <w:ind w:right="36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Перемагає та команда, яка за 3 хвилини набере найбільше балів. </w:t>
      </w:r>
    </w:p>
    <w:p w:rsidR="00397D27" w:rsidRPr="000826CF" w:rsidRDefault="00397D27" w:rsidP="00397D27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ДАЦІЯ РІВНІВ СКЛАДНОСТІ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 xml:space="preserve">В естафеті «ХОКЕЙ» використовуються 3-и </w:t>
      </w:r>
      <w:r w:rsidR="007C0BFD">
        <w:rPr>
          <w:rFonts w:ascii="Times New Roman" w:hAnsi="Times New Roman" w:cs="Times New Roman"/>
          <w:sz w:val="20"/>
          <w:szCs w:val="20"/>
        </w:rPr>
        <w:t>розмічувальні доріжки</w:t>
      </w:r>
      <w:r w:rsidRPr="000826CF">
        <w:rPr>
          <w:rFonts w:ascii="Times New Roman" w:hAnsi="Times New Roman" w:cs="Times New Roman"/>
          <w:sz w:val="20"/>
          <w:szCs w:val="20"/>
        </w:rPr>
        <w:t xml:space="preserve">, з яких учасникам необхідно виконувати удар по м'ячику ключкою - жовтого кольору, зеленого і червоного. 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Діти 7-</w:t>
      </w:r>
      <w:r w:rsidR="00AD249C">
        <w:rPr>
          <w:rFonts w:ascii="Times New Roman" w:hAnsi="Times New Roman" w:cs="Times New Roman"/>
          <w:sz w:val="20"/>
          <w:szCs w:val="20"/>
        </w:rPr>
        <w:t>8</w:t>
      </w:r>
      <w:r w:rsidRPr="000826CF">
        <w:rPr>
          <w:rFonts w:ascii="Times New Roman" w:hAnsi="Times New Roman" w:cs="Times New Roman"/>
          <w:sz w:val="20"/>
          <w:szCs w:val="20"/>
        </w:rPr>
        <w:t xml:space="preserve"> років виконуют</w:t>
      </w:r>
      <w:r w:rsidR="00397D27">
        <w:rPr>
          <w:rFonts w:ascii="Times New Roman" w:hAnsi="Times New Roman" w:cs="Times New Roman"/>
          <w:sz w:val="20"/>
          <w:szCs w:val="20"/>
        </w:rPr>
        <w:t>ь удар з ж</w:t>
      </w:r>
      <w:r w:rsidR="007C0BFD">
        <w:rPr>
          <w:rFonts w:ascii="Times New Roman" w:hAnsi="Times New Roman" w:cs="Times New Roman"/>
          <w:sz w:val="20"/>
          <w:szCs w:val="20"/>
        </w:rPr>
        <w:t>овтої доріжки</w:t>
      </w:r>
      <w:r w:rsidR="00397D27">
        <w:rPr>
          <w:rFonts w:ascii="Times New Roman" w:hAnsi="Times New Roman" w:cs="Times New Roman"/>
          <w:sz w:val="20"/>
          <w:szCs w:val="20"/>
        </w:rPr>
        <w:t xml:space="preserve">, діти </w:t>
      </w:r>
      <w:r w:rsidR="00AD249C">
        <w:rPr>
          <w:rFonts w:ascii="Times New Roman" w:hAnsi="Times New Roman" w:cs="Times New Roman"/>
          <w:sz w:val="20"/>
          <w:szCs w:val="20"/>
        </w:rPr>
        <w:t>9</w:t>
      </w:r>
      <w:r w:rsidRPr="000826CF">
        <w:rPr>
          <w:rFonts w:ascii="Times New Roman" w:hAnsi="Times New Roman" w:cs="Times New Roman"/>
          <w:sz w:val="20"/>
          <w:szCs w:val="20"/>
        </w:rPr>
        <w:t>-1</w:t>
      </w:r>
      <w:r w:rsidR="00AD249C">
        <w:rPr>
          <w:rFonts w:ascii="Times New Roman" w:hAnsi="Times New Roman" w:cs="Times New Roman"/>
          <w:sz w:val="20"/>
          <w:szCs w:val="20"/>
        </w:rPr>
        <w:t>1</w:t>
      </w:r>
      <w:r w:rsidRPr="000826CF">
        <w:rPr>
          <w:rFonts w:ascii="Times New Roman" w:hAnsi="Times New Roman" w:cs="Times New Roman"/>
          <w:sz w:val="20"/>
          <w:szCs w:val="20"/>
        </w:rPr>
        <w:t xml:space="preserve"> років - з з</w:t>
      </w:r>
      <w:r w:rsidR="00397D27">
        <w:rPr>
          <w:rFonts w:ascii="Times New Roman" w:hAnsi="Times New Roman" w:cs="Times New Roman"/>
          <w:sz w:val="20"/>
          <w:szCs w:val="20"/>
        </w:rPr>
        <w:t>елен</w:t>
      </w:r>
      <w:r w:rsidR="007C0BFD">
        <w:rPr>
          <w:rFonts w:ascii="Times New Roman" w:hAnsi="Times New Roman" w:cs="Times New Roman"/>
          <w:sz w:val="20"/>
          <w:szCs w:val="20"/>
        </w:rPr>
        <w:t>ої доріжки</w:t>
      </w:r>
      <w:r w:rsidR="00397D27">
        <w:rPr>
          <w:rFonts w:ascii="Times New Roman" w:hAnsi="Times New Roman" w:cs="Times New Roman"/>
          <w:sz w:val="20"/>
          <w:szCs w:val="20"/>
        </w:rPr>
        <w:t xml:space="preserve">, діти </w:t>
      </w:r>
      <w:r w:rsidR="00AD249C">
        <w:rPr>
          <w:rFonts w:ascii="Times New Roman" w:hAnsi="Times New Roman" w:cs="Times New Roman"/>
          <w:sz w:val="20"/>
          <w:szCs w:val="20"/>
        </w:rPr>
        <w:t>12-</w:t>
      </w:r>
      <w:r w:rsidR="00397D27">
        <w:rPr>
          <w:rFonts w:ascii="Times New Roman" w:hAnsi="Times New Roman" w:cs="Times New Roman"/>
          <w:sz w:val="20"/>
          <w:szCs w:val="20"/>
        </w:rPr>
        <w:t>1</w:t>
      </w:r>
      <w:r w:rsidRPr="000826CF">
        <w:rPr>
          <w:rFonts w:ascii="Times New Roman" w:hAnsi="Times New Roman" w:cs="Times New Roman"/>
          <w:sz w:val="20"/>
          <w:szCs w:val="20"/>
        </w:rPr>
        <w:t>3 років і батьки - з червоно</w:t>
      </w:r>
      <w:r w:rsidR="007C0BFD">
        <w:rPr>
          <w:rFonts w:ascii="Times New Roman" w:hAnsi="Times New Roman" w:cs="Times New Roman"/>
          <w:sz w:val="20"/>
          <w:szCs w:val="20"/>
        </w:rPr>
        <w:t xml:space="preserve">ї доріжки. 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b/>
          <w:sz w:val="20"/>
          <w:szCs w:val="20"/>
        </w:rPr>
        <w:t>ПОРУШЕННЯ ПРАВИЛ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lastRenderedPageBreak/>
        <w:t>Якщо при зміні м'ячиків з килимка на килимок, один з м'ячиків викотився за межі килимка після його встановлення, учасник повинен повернутися і встановити м'ячик на килимок.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1849D0" w:rsidRDefault="001849D0" w:rsidP="00103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300470" cy="1354690"/>
            <wp:effectExtent l="0" t="0" r="0" b="0"/>
            <wp:docPr id="8" name="Рисунок 8" descr="C:\Users\Daria\AppData\Local\Microsoft\Windows\Temporary Internet Files\Content.Word\Єстаф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ia\AppData\Local\Microsoft\Windows\Temporary Internet Files\Content.Word\Єстафе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D0" w:rsidRDefault="001849D0" w:rsidP="00103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61" w:rsidRPr="00397D27" w:rsidRDefault="00103361" w:rsidP="00103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27">
        <w:rPr>
          <w:rFonts w:ascii="Times New Roman" w:hAnsi="Times New Roman" w:cs="Times New Roman"/>
          <w:b/>
          <w:sz w:val="28"/>
          <w:szCs w:val="28"/>
        </w:rPr>
        <w:t>ЕСТАФЕТА №3. «РЕГБІ»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br/>
      </w:r>
      <w:r w:rsidRPr="000826CF">
        <w:rPr>
          <w:rFonts w:ascii="Times New Roman" w:hAnsi="Times New Roman" w:cs="Times New Roman"/>
          <w:b/>
          <w:sz w:val="20"/>
          <w:szCs w:val="20"/>
        </w:rPr>
        <w:t>ПРАВИЛА ЕСТАФЕТИ</w:t>
      </w:r>
    </w:p>
    <w:p w:rsidR="00103361" w:rsidRPr="000826CF" w:rsidRDefault="00103361" w:rsidP="001849D0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 xml:space="preserve">За сигналом судді, учаснику необхідно добігти </w:t>
      </w:r>
      <w:r w:rsidR="00342FB5">
        <w:rPr>
          <w:rFonts w:ascii="Times New Roman" w:hAnsi="Times New Roman" w:cs="Times New Roman"/>
          <w:sz w:val="20"/>
          <w:szCs w:val="20"/>
        </w:rPr>
        <w:t>до фітбольногомяча, руками викотити його з квадрата, довести його до конуса, розгорнутися и встановити знову у квадрат. П</w:t>
      </w:r>
      <w:r w:rsidRPr="000826CF">
        <w:rPr>
          <w:rFonts w:ascii="Times New Roman" w:hAnsi="Times New Roman" w:cs="Times New Roman"/>
          <w:sz w:val="20"/>
          <w:szCs w:val="20"/>
        </w:rPr>
        <w:t xml:space="preserve">отім </w:t>
      </w:r>
      <w:r w:rsidR="00342FB5">
        <w:rPr>
          <w:rFonts w:ascii="Times New Roman" w:hAnsi="Times New Roman" w:cs="Times New Roman"/>
          <w:sz w:val="20"/>
          <w:szCs w:val="20"/>
        </w:rPr>
        <w:t xml:space="preserve">необхідно </w:t>
      </w:r>
      <w:r w:rsidRPr="000826CF">
        <w:rPr>
          <w:rFonts w:ascii="Times New Roman" w:hAnsi="Times New Roman" w:cs="Times New Roman"/>
          <w:sz w:val="20"/>
          <w:szCs w:val="20"/>
        </w:rPr>
        <w:t>добігти до квадрата, в якому лежить регбійний м'яч, взяти його, добігти до планки і пролізти під нею з м'ячем у руках. Після цього учаснику необхідно добігти до конуса, роз</w:t>
      </w:r>
      <w:r w:rsidR="00342FB5">
        <w:rPr>
          <w:rFonts w:ascii="Times New Roman" w:hAnsi="Times New Roman" w:cs="Times New Roman"/>
          <w:sz w:val="20"/>
          <w:szCs w:val="20"/>
        </w:rPr>
        <w:t>горнутися</w:t>
      </w:r>
      <w:r w:rsidRPr="000826CF">
        <w:rPr>
          <w:rFonts w:ascii="Times New Roman" w:hAnsi="Times New Roman" w:cs="Times New Roman"/>
          <w:sz w:val="20"/>
          <w:szCs w:val="20"/>
        </w:rPr>
        <w:t xml:space="preserve">, потім другий раз пролізти під планкою і покласти м'яч назад </w:t>
      </w:r>
      <w:r w:rsidR="00342FB5">
        <w:rPr>
          <w:rFonts w:ascii="Times New Roman" w:hAnsi="Times New Roman" w:cs="Times New Roman"/>
          <w:sz w:val="20"/>
          <w:szCs w:val="20"/>
        </w:rPr>
        <w:t>у</w:t>
      </w:r>
      <w:r w:rsidRPr="000826CF">
        <w:rPr>
          <w:rFonts w:ascii="Times New Roman" w:hAnsi="Times New Roman" w:cs="Times New Roman"/>
          <w:sz w:val="20"/>
          <w:szCs w:val="20"/>
        </w:rPr>
        <w:t xml:space="preserve"> квадрат </w:t>
      </w:r>
      <w:r w:rsidRPr="006141F3">
        <w:rPr>
          <w:rFonts w:ascii="Times New Roman" w:hAnsi="Times New Roman" w:cs="Times New Roman"/>
          <w:i/>
          <w:sz w:val="20"/>
          <w:szCs w:val="20"/>
        </w:rPr>
        <w:t>(в цей момент команді зараховується бал).</w:t>
      </w:r>
      <w:r w:rsidRPr="000826CF">
        <w:rPr>
          <w:rFonts w:ascii="Times New Roman" w:hAnsi="Times New Roman" w:cs="Times New Roman"/>
          <w:sz w:val="20"/>
          <w:szCs w:val="20"/>
        </w:rPr>
        <w:t xml:space="preserve"> Після цього </w:t>
      </w:r>
      <w:r w:rsidR="00680C7C">
        <w:rPr>
          <w:rFonts w:ascii="Times New Roman" w:hAnsi="Times New Roman" w:cs="Times New Roman"/>
          <w:sz w:val="20"/>
          <w:szCs w:val="20"/>
        </w:rPr>
        <w:t xml:space="preserve">учаснику </w:t>
      </w:r>
      <w:r w:rsidRPr="000826CF">
        <w:rPr>
          <w:rFonts w:ascii="Times New Roman" w:hAnsi="Times New Roman" w:cs="Times New Roman"/>
          <w:sz w:val="20"/>
          <w:szCs w:val="20"/>
        </w:rPr>
        <w:t>необхідно повернуться до своєї команди, і передати естафету наступному учаснику. Теж завдання по черзі виконують усі члени команди.</w:t>
      </w:r>
    </w:p>
    <w:p w:rsidR="00103361" w:rsidRPr="000826CF" w:rsidRDefault="006141F3" w:rsidP="006141F3">
      <w:pPr>
        <w:spacing w:after="0"/>
        <w:ind w:right="36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351CF">
        <w:rPr>
          <w:rFonts w:ascii="Times New Roman" w:hAnsi="Times New Roman" w:cs="Times New Roman"/>
          <w:sz w:val="20"/>
          <w:szCs w:val="20"/>
        </w:rPr>
        <w:t>Завдання виконується 2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 хвилини.</w:t>
      </w:r>
    </w:p>
    <w:p w:rsidR="00103361" w:rsidRPr="000826CF" w:rsidRDefault="006141F3" w:rsidP="006141F3">
      <w:pPr>
        <w:spacing w:after="0"/>
        <w:ind w:right="36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351CF">
        <w:rPr>
          <w:rFonts w:ascii="Times New Roman" w:hAnsi="Times New Roman" w:cs="Times New Roman"/>
          <w:sz w:val="20"/>
          <w:szCs w:val="20"/>
        </w:rPr>
        <w:t>Перемагає та команда, яка за 2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 хвилини набере найбільше балів. </w:t>
      </w:r>
    </w:p>
    <w:p w:rsidR="006141F3" w:rsidRPr="000826CF" w:rsidRDefault="006141F3" w:rsidP="006141F3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ДАЦІЯ РІВНІВ СКЛАДНОСТІ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В естафеті «РЕГБІ» використовуються 3-и конуса, до яких учаснику</w:t>
      </w:r>
      <w:r w:rsidR="00866CF4">
        <w:rPr>
          <w:rFonts w:ascii="Times New Roman" w:hAnsi="Times New Roman" w:cs="Times New Roman"/>
          <w:sz w:val="20"/>
          <w:szCs w:val="20"/>
        </w:rPr>
        <w:t xml:space="preserve"> необхідно добігти і роз</w:t>
      </w:r>
      <w:r w:rsidR="00342FB5">
        <w:rPr>
          <w:rFonts w:ascii="Times New Roman" w:hAnsi="Times New Roman" w:cs="Times New Roman"/>
          <w:sz w:val="20"/>
          <w:szCs w:val="20"/>
        </w:rPr>
        <w:t xml:space="preserve">горнутися </w:t>
      </w:r>
      <w:r w:rsidRPr="000826CF">
        <w:rPr>
          <w:rFonts w:ascii="Times New Roman" w:hAnsi="Times New Roman" w:cs="Times New Roman"/>
          <w:sz w:val="20"/>
          <w:szCs w:val="20"/>
        </w:rPr>
        <w:t xml:space="preserve">з регбійнимм'ячем - жовтого кольору, зеленого і червоного. </w:t>
      </w:r>
    </w:p>
    <w:p w:rsidR="00103361" w:rsidRPr="000826CF" w:rsidRDefault="006141F3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іти 7-</w:t>
      </w:r>
      <w:r w:rsidR="00630225">
        <w:rPr>
          <w:rFonts w:ascii="Times New Roman" w:hAnsi="Times New Roman" w:cs="Times New Roman"/>
          <w:sz w:val="20"/>
          <w:szCs w:val="20"/>
        </w:rPr>
        <w:t>8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 років доб</w:t>
      </w:r>
      <w:r>
        <w:rPr>
          <w:rFonts w:ascii="Times New Roman" w:hAnsi="Times New Roman" w:cs="Times New Roman"/>
          <w:sz w:val="20"/>
          <w:szCs w:val="20"/>
        </w:rPr>
        <w:t>ігають до жо</w:t>
      </w:r>
      <w:r w:rsidR="00630225">
        <w:rPr>
          <w:rFonts w:ascii="Times New Roman" w:hAnsi="Times New Roman" w:cs="Times New Roman"/>
          <w:sz w:val="20"/>
          <w:szCs w:val="20"/>
        </w:rPr>
        <w:t>втого конуса, діти 9</w:t>
      </w:r>
      <w:r w:rsidR="00103361" w:rsidRPr="000826CF">
        <w:rPr>
          <w:rFonts w:ascii="Times New Roman" w:hAnsi="Times New Roman" w:cs="Times New Roman"/>
          <w:sz w:val="20"/>
          <w:szCs w:val="20"/>
        </w:rPr>
        <w:t>-1</w:t>
      </w:r>
      <w:r w:rsidR="00630225">
        <w:rPr>
          <w:rFonts w:ascii="Times New Roman" w:hAnsi="Times New Roman" w:cs="Times New Roman"/>
          <w:sz w:val="20"/>
          <w:szCs w:val="20"/>
        </w:rPr>
        <w:t>1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 років - до зеленого конуса, діти </w:t>
      </w:r>
      <w:r w:rsidR="00630225">
        <w:rPr>
          <w:rFonts w:ascii="Times New Roman" w:hAnsi="Times New Roman" w:cs="Times New Roman"/>
          <w:sz w:val="20"/>
          <w:szCs w:val="20"/>
        </w:rPr>
        <w:t>12-</w:t>
      </w:r>
      <w:r>
        <w:rPr>
          <w:rFonts w:ascii="Times New Roman" w:hAnsi="Times New Roman" w:cs="Times New Roman"/>
          <w:sz w:val="20"/>
          <w:szCs w:val="20"/>
        </w:rPr>
        <w:t>1</w:t>
      </w:r>
      <w:r w:rsidR="00103361" w:rsidRPr="000826CF">
        <w:rPr>
          <w:rFonts w:ascii="Times New Roman" w:hAnsi="Times New Roman" w:cs="Times New Roman"/>
          <w:sz w:val="20"/>
          <w:szCs w:val="20"/>
        </w:rPr>
        <w:t xml:space="preserve">3років і батьки - до червоного конуса. 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b/>
          <w:sz w:val="20"/>
          <w:szCs w:val="20"/>
        </w:rPr>
        <w:t>ПОРУШЕННЯ ПРАВИЛ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1. Якщо учасник збив планку, він повинен повернутися і самостійно встановити планк</w:t>
      </w:r>
      <w:r w:rsidR="00866CF4">
        <w:rPr>
          <w:rFonts w:ascii="Times New Roman" w:hAnsi="Times New Roman" w:cs="Times New Roman"/>
          <w:sz w:val="20"/>
          <w:szCs w:val="20"/>
        </w:rPr>
        <w:t xml:space="preserve">у на місце. </w:t>
      </w:r>
      <w:r w:rsidR="00866CF4">
        <w:rPr>
          <w:rFonts w:ascii="Times New Roman" w:hAnsi="Times New Roman" w:cs="Times New Roman"/>
          <w:sz w:val="20"/>
          <w:szCs w:val="20"/>
        </w:rPr>
        <w:br/>
        <w:t>2. Якщо учасник не</w:t>
      </w:r>
      <w:r w:rsidRPr="000826CF">
        <w:rPr>
          <w:rFonts w:ascii="Times New Roman" w:hAnsi="Times New Roman" w:cs="Times New Roman"/>
          <w:sz w:val="20"/>
          <w:szCs w:val="20"/>
        </w:rPr>
        <w:t>акуратно встановив м'яч у квадрат, і він викотився з нього, учасник повинен повернутися і встановити м'яч у квадрат. Якщо учасник не виправив м’яч, що викотився з квадрата - спроба команді не зараховується.</w:t>
      </w:r>
    </w:p>
    <w:p w:rsidR="00103361" w:rsidRDefault="00103361" w:rsidP="00103361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1849D0" w:rsidRPr="000826CF" w:rsidRDefault="001849D0" w:rsidP="00103361">
      <w:pPr>
        <w:spacing w:after="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noProof/>
          <w:lang w:eastAsia="uk-UA"/>
        </w:rPr>
        <w:drawing>
          <wp:inline distT="0" distB="0" distL="0" distR="0">
            <wp:extent cx="6300470" cy="1271475"/>
            <wp:effectExtent l="0" t="0" r="0" b="0"/>
            <wp:docPr id="9" name="Рисунок 9" descr="C:\Users\Daria\AppData\Local\Microsoft\Windows\Temporary Internet Files\Content.Word\Єстаф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ia\AppData\Local\Microsoft\Windows\Temporary Internet Files\Content.Word\Єстафе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61" w:rsidRPr="000826CF" w:rsidRDefault="00103361" w:rsidP="00103361">
      <w:pPr>
        <w:spacing w:after="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342FB5" w:rsidRDefault="00342FB5" w:rsidP="00103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361" w:rsidRPr="00293C1F" w:rsidRDefault="00103361" w:rsidP="00103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C1F">
        <w:rPr>
          <w:rFonts w:ascii="Times New Roman" w:hAnsi="Times New Roman" w:cs="Times New Roman"/>
          <w:b/>
          <w:sz w:val="28"/>
          <w:szCs w:val="28"/>
        </w:rPr>
        <w:t>ФІНАЛЬНА ЕСТАФЕТА«КОМБІНОВАНА»</w:t>
      </w:r>
    </w:p>
    <w:p w:rsidR="00103361" w:rsidRPr="000826CF" w:rsidRDefault="00103361" w:rsidP="00FC6225">
      <w:pPr>
        <w:spacing w:after="0"/>
        <w:ind w:right="36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3C1F">
        <w:rPr>
          <w:rFonts w:ascii="Times New Roman" w:hAnsi="Times New Roman" w:cs="Times New Roman"/>
          <w:sz w:val="28"/>
          <w:szCs w:val="28"/>
        </w:rPr>
        <w:br/>
      </w:r>
      <w:r w:rsidRPr="000826CF">
        <w:rPr>
          <w:rFonts w:ascii="Times New Roman" w:hAnsi="Times New Roman" w:cs="Times New Roman"/>
          <w:b/>
          <w:sz w:val="20"/>
          <w:szCs w:val="20"/>
        </w:rPr>
        <w:t>ПРАВИЛА ЕСТАФЕТИ</w:t>
      </w:r>
    </w:p>
    <w:p w:rsidR="00103361" w:rsidRPr="000826CF" w:rsidRDefault="00103361" w:rsidP="001849D0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 xml:space="preserve">За сигналом судді, учаснику, з ключкою в руках, необхідно добігти до квадрата, в якому лежить футбольний м'яч, вивести його ногами, довести до конуса, розвернутися за ним і встановити ногами м'яч назад в квадрат. Після цього, учаснику необхідно добігти до квадрата з тенісними м'ячиками, взяти один м'ячик, встановити його на килимок і виконати удар ключкою по м'ячику у ворота </w:t>
      </w:r>
      <w:r w:rsidRPr="00FC6225">
        <w:rPr>
          <w:rFonts w:ascii="Times New Roman" w:hAnsi="Times New Roman" w:cs="Times New Roman"/>
          <w:i/>
          <w:sz w:val="20"/>
          <w:szCs w:val="20"/>
        </w:rPr>
        <w:t>(при попаданні м'яча в ворота, команді зараховується бал).</w:t>
      </w:r>
      <w:r w:rsidRPr="000826CF">
        <w:rPr>
          <w:rFonts w:ascii="Times New Roman" w:hAnsi="Times New Roman" w:cs="Times New Roman"/>
          <w:sz w:val="20"/>
          <w:szCs w:val="20"/>
        </w:rPr>
        <w:t xml:space="preserve"> Після цього, учаснику необхідно повернутися назад і передати ключку наступному учаснику. Теж завдання по черзі виконують усі члени команди.</w:t>
      </w:r>
    </w:p>
    <w:p w:rsidR="00103361" w:rsidRPr="000826CF" w:rsidRDefault="00103361" w:rsidP="00FC6225">
      <w:pPr>
        <w:spacing w:after="0"/>
        <w:ind w:right="3685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 xml:space="preserve">Завдання виконується 3 хвилини. </w:t>
      </w:r>
    </w:p>
    <w:p w:rsidR="00103361" w:rsidRPr="000826CF" w:rsidRDefault="00103361" w:rsidP="00FC6225">
      <w:pPr>
        <w:spacing w:after="0"/>
        <w:ind w:right="3685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Перемагає та команда, яка за 3 хвилини набере найбільше балів.</w:t>
      </w:r>
    </w:p>
    <w:p w:rsidR="00FC6225" w:rsidRPr="000826CF" w:rsidRDefault="00FC6225" w:rsidP="00FC6225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ГРАДАЦІЯ РІВНІВ СКЛАДНОСТІ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 xml:space="preserve">В естафеті «КОМБІНОВАНА» використовуються 3-и конуса, до яких необхідно добігти з м'ячем і 3-й килимка, з яких необхідно виконувати удари ключкою - жовтого кольору, зеленого і червоного. 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 xml:space="preserve">Діти 7-8 років добігають з м'ячем до жовтого конуса і виконують удар ключкою з жовтого килимка, діти 9-11 років - використовують зелений конус і зелений килимок, діти 12-13 років і батьки - використовують червоний конус і червоний килимок. 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26CF">
        <w:rPr>
          <w:rFonts w:ascii="Times New Roman" w:hAnsi="Times New Roman" w:cs="Times New Roman"/>
          <w:b/>
          <w:sz w:val="20"/>
          <w:szCs w:val="20"/>
        </w:rPr>
        <w:t>ПОРУШЕННЯ ПРАВИЛ</w:t>
      </w:r>
    </w:p>
    <w:p w:rsidR="00103361" w:rsidRPr="000826CF" w:rsidRDefault="00103361" w:rsidP="00103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26CF">
        <w:rPr>
          <w:rFonts w:ascii="Times New Roman" w:hAnsi="Times New Roman" w:cs="Times New Roman"/>
          <w:sz w:val="20"/>
          <w:szCs w:val="20"/>
        </w:rPr>
        <w:t>Якщо учасник не акуратно встановив футбольний м'яч у квадрат, і він викотився з нього, учасник повинен повернутися і встановити м'яч у квадрат. Якщо учасник не виправив м’яч, що викотився з квадрата - спроба команді не зараховується.</w:t>
      </w:r>
    </w:p>
    <w:p w:rsidR="00103361" w:rsidRPr="000826CF" w:rsidRDefault="00103361" w:rsidP="00103361">
      <w:pPr>
        <w:spacing w:after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103361" w:rsidRPr="000826CF" w:rsidRDefault="001849D0" w:rsidP="001033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uk-UA"/>
        </w:rPr>
        <w:drawing>
          <wp:inline distT="0" distB="0" distL="0" distR="0">
            <wp:extent cx="6300470" cy="1147264"/>
            <wp:effectExtent l="0" t="0" r="0" b="0"/>
            <wp:docPr id="10" name="Рисунок 10" descr="C:\Users\Daria\AppData\Local\Microsoft\Windows\Temporary Internet Files\Content.Word\Єстаф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ia\AppData\Local\Microsoft\Windows\Temporary Internet Files\Content.Word\Єстафет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4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61" w:rsidRPr="000826CF" w:rsidRDefault="00103361" w:rsidP="00103361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C42508" w:rsidRDefault="00C42508" w:rsidP="001E20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849D0" w:rsidRDefault="001849D0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5FF5" w:rsidRDefault="00945FF5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5FF5" w:rsidRDefault="00945FF5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5FF5" w:rsidRDefault="00945FF5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64149" w:rsidRDefault="000960C3" w:rsidP="00C80BD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60C3">
        <w:rPr>
          <w:rFonts w:ascii="Times New Roman" w:hAnsi="Times New Roman" w:cs="Times New Roman"/>
          <w:b/>
          <w:noProof/>
          <w:sz w:val="32"/>
          <w:szCs w:val="32"/>
          <w:lang w:val="ru-RU"/>
        </w:rPr>
        <w:lastRenderedPageBreak/>
        <w:pict>
          <v:shape id="_x0000_s1031" type="#_x0000_t202" style="position:absolute;left:0;text-align:left;margin-left:303.95pt;margin-top:-9.15pt;width:201.1pt;height:54.8pt;z-index:251663360;mso-height-percent:200;mso-height-percent:200;mso-width-relative:margin;mso-height-relative:margin" stroked="f">
            <v:textbox style="mso-fit-shape-to-text:t">
              <w:txbxContent>
                <w:p w:rsidR="002B60BA" w:rsidRDefault="002B60BA" w:rsidP="00F262A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дато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3</w:t>
                  </w:r>
                </w:p>
                <w:p w:rsidR="002B60BA" w:rsidRPr="00F262AD" w:rsidRDefault="002B60BA" w:rsidP="00F262A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 Положення Чемпіонату Києва з сімейного спорту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р. </w:t>
                  </w:r>
                </w:p>
              </w:txbxContent>
            </v:textbox>
          </v:shape>
        </w:pict>
      </w:r>
    </w:p>
    <w:p w:rsidR="00D828ED" w:rsidRDefault="00D828ED" w:rsidP="00D828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B00" w:rsidRDefault="006B2B00" w:rsidP="00D828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ED" w:rsidRPr="00D828ED" w:rsidRDefault="00D828ED" w:rsidP="00D828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ED">
        <w:rPr>
          <w:rFonts w:ascii="Times New Roman" w:hAnsi="Times New Roman" w:cs="Times New Roman"/>
          <w:b/>
          <w:sz w:val="28"/>
          <w:szCs w:val="28"/>
        </w:rPr>
        <w:t>ТЕРМІНИ ПРОВЕДЕННЯ ШКІЛЬНИХ ЗМАГАНЬ</w:t>
      </w:r>
    </w:p>
    <w:p w:rsidR="00D828ED" w:rsidRPr="00D828ED" w:rsidRDefault="00D828ED" w:rsidP="00D828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ED">
        <w:rPr>
          <w:rFonts w:ascii="Times New Roman" w:hAnsi="Times New Roman" w:cs="Times New Roman"/>
          <w:b/>
          <w:sz w:val="28"/>
          <w:szCs w:val="28"/>
        </w:rPr>
        <w:t xml:space="preserve">ЧЕМПІОНАТУ КИЄВА З СІМЕЙНОГО СПОРТУ </w:t>
      </w:r>
      <w:r w:rsidR="00481977">
        <w:rPr>
          <w:rFonts w:ascii="Times New Roman" w:hAnsi="Times New Roman" w:cs="Times New Roman"/>
          <w:b/>
          <w:sz w:val="28"/>
          <w:szCs w:val="28"/>
        </w:rPr>
        <w:t>–</w:t>
      </w:r>
      <w:r w:rsidR="005E289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D828ED" w:rsidRPr="00D828ED" w:rsidRDefault="00D828ED" w:rsidP="00D828E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828ED" w:rsidRPr="00D828ED" w:rsidRDefault="00D828ED" w:rsidP="00D828E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828ED" w:rsidRPr="00870E4A" w:rsidRDefault="00D828ED" w:rsidP="00D828E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0E4A">
        <w:rPr>
          <w:rFonts w:ascii="Times New Roman" w:hAnsi="Times New Roman" w:cs="Times New Roman"/>
          <w:sz w:val="24"/>
          <w:szCs w:val="24"/>
        </w:rPr>
        <w:t>Внутрішні шкільні змагання можуть проводитися загальноосвітніми школами в будь яку дату в межах встановлених термінів</w:t>
      </w:r>
    </w:p>
    <w:p w:rsidR="00D828ED" w:rsidRPr="00870E4A" w:rsidRDefault="00D828ED" w:rsidP="00D828ED">
      <w:pPr>
        <w:spacing w:after="0"/>
        <w:ind w:firstLine="709"/>
        <w:jc w:val="center"/>
        <w:rPr>
          <w:b/>
          <w:sz w:val="24"/>
          <w:szCs w:val="24"/>
        </w:rPr>
      </w:pPr>
    </w:p>
    <w:p w:rsidR="00D828ED" w:rsidRPr="00870E4A" w:rsidRDefault="00D828ED" w:rsidP="00D828ED">
      <w:pPr>
        <w:spacing w:after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34"/>
        <w:gridCol w:w="2895"/>
      </w:tblGrid>
      <w:tr w:rsidR="00D828ED" w:rsidRPr="00870E4A" w:rsidTr="00D828ED">
        <w:tc>
          <w:tcPr>
            <w:tcW w:w="567" w:type="dxa"/>
          </w:tcPr>
          <w:p w:rsidR="00D828ED" w:rsidRPr="00870E4A" w:rsidRDefault="00D828ED" w:rsidP="00D82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4" w:type="dxa"/>
          </w:tcPr>
          <w:p w:rsidR="00D828ED" w:rsidRPr="00870E4A" w:rsidRDefault="00D828ED" w:rsidP="00D82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D828ED" w:rsidRPr="00870E4A" w:rsidRDefault="00D828ED" w:rsidP="00D82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D828ED" w:rsidRPr="00870E4A" w:rsidRDefault="00D828ED" w:rsidP="00D82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</w:tr>
      <w:tr w:rsidR="00477DE0" w:rsidRPr="00870E4A" w:rsidTr="00D828ED">
        <w:tc>
          <w:tcPr>
            <w:tcW w:w="567" w:type="dxa"/>
          </w:tcPr>
          <w:p w:rsidR="00477DE0" w:rsidRPr="00870E4A" w:rsidRDefault="00477DE0" w:rsidP="00477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477DE0" w:rsidRPr="00870E4A" w:rsidRDefault="00477DE0" w:rsidP="00477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ꞌянський</w:t>
            </w:r>
          </w:p>
        </w:tc>
        <w:tc>
          <w:tcPr>
            <w:tcW w:w="2895" w:type="dxa"/>
          </w:tcPr>
          <w:p w:rsidR="00477DE0" w:rsidRDefault="00477DE0" w:rsidP="00477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2 лютого</w:t>
            </w:r>
          </w:p>
        </w:tc>
      </w:tr>
      <w:tr w:rsidR="009D2FC0" w:rsidRPr="00870E4A" w:rsidTr="00D828ED">
        <w:tc>
          <w:tcPr>
            <w:tcW w:w="567" w:type="dxa"/>
          </w:tcPr>
          <w:p w:rsidR="009D2FC0" w:rsidRPr="00870E4A" w:rsidRDefault="008E3581" w:rsidP="009D2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FC0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ький</w:t>
            </w:r>
          </w:p>
        </w:tc>
        <w:tc>
          <w:tcPr>
            <w:tcW w:w="2895" w:type="dxa"/>
          </w:tcPr>
          <w:p w:rsidR="009D2FC0" w:rsidRPr="00870E4A" w:rsidRDefault="008E3581" w:rsidP="008E3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лютого</w:t>
            </w:r>
          </w:p>
        </w:tc>
      </w:tr>
      <w:tr w:rsidR="009D2FC0" w:rsidRPr="00870E4A" w:rsidTr="00D828ED">
        <w:tc>
          <w:tcPr>
            <w:tcW w:w="567" w:type="dxa"/>
          </w:tcPr>
          <w:p w:rsidR="009D2FC0" w:rsidRPr="00870E4A" w:rsidRDefault="009D2FC0" w:rsidP="009D2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нянський</w:t>
            </w:r>
          </w:p>
        </w:tc>
        <w:tc>
          <w:tcPr>
            <w:tcW w:w="2895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січня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лютого</w:t>
            </w:r>
          </w:p>
        </w:tc>
      </w:tr>
      <w:tr w:rsidR="009D2FC0" w:rsidRPr="00870E4A" w:rsidTr="00D828ED">
        <w:tc>
          <w:tcPr>
            <w:tcW w:w="567" w:type="dxa"/>
          </w:tcPr>
          <w:p w:rsidR="009D2FC0" w:rsidRPr="00870E4A" w:rsidRDefault="009D2FC0" w:rsidP="009D2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онський</w:t>
            </w:r>
          </w:p>
        </w:tc>
        <w:tc>
          <w:tcPr>
            <w:tcW w:w="2895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березня</w:t>
            </w:r>
          </w:p>
        </w:tc>
      </w:tr>
      <w:tr w:rsidR="009D2FC0" w:rsidRPr="00870E4A" w:rsidTr="00D828ED">
        <w:tc>
          <w:tcPr>
            <w:tcW w:w="567" w:type="dxa"/>
          </w:tcPr>
          <w:p w:rsidR="009D2FC0" w:rsidRPr="00870E4A" w:rsidRDefault="009D2FC0" w:rsidP="009D2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ільський</w:t>
            </w:r>
          </w:p>
        </w:tc>
        <w:tc>
          <w:tcPr>
            <w:tcW w:w="2895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березня</w:t>
            </w:r>
          </w:p>
        </w:tc>
      </w:tr>
      <w:tr w:rsidR="009D2FC0" w:rsidRPr="00870E4A" w:rsidTr="00D828ED">
        <w:tc>
          <w:tcPr>
            <w:tcW w:w="567" w:type="dxa"/>
          </w:tcPr>
          <w:p w:rsidR="009D2FC0" w:rsidRPr="00870E4A" w:rsidRDefault="009D2FC0" w:rsidP="009D2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2895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0 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березня</w:t>
            </w:r>
          </w:p>
        </w:tc>
      </w:tr>
      <w:tr w:rsidR="009D2FC0" w:rsidRPr="00870E4A" w:rsidTr="00D828ED">
        <w:tc>
          <w:tcPr>
            <w:tcW w:w="567" w:type="dxa"/>
          </w:tcPr>
          <w:p w:rsidR="009D2FC0" w:rsidRPr="00870E4A" w:rsidRDefault="009D2FC0" w:rsidP="009D2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іївський</w:t>
            </w:r>
          </w:p>
        </w:tc>
        <w:tc>
          <w:tcPr>
            <w:tcW w:w="2895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0 березня</w:t>
            </w:r>
          </w:p>
        </w:tc>
      </w:tr>
      <w:tr w:rsidR="009D2FC0" w:rsidRPr="00870E4A" w:rsidTr="00D828ED">
        <w:tc>
          <w:tcPr>
            <w:tcW w:w="567" w:type="dxa"/>
          </w:tcPr>
          <w:p w:rsidR="009D2FC0" w:rsidRPr="00870E4A" w:rsidRDefault="009D2FC0" w:rsidP="009D2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Святошинський</w:t>
            </w:r>
          </w:p>
        </w:tc>
        <w:tc>
          <w:tcPr>
            <w:tcW w:w="2895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 травня</w:t>
            </w:r>
          </w:p>
        </w:tc>
      </w:tr>
      <w:tr w:rsidR="009D2FC0" w:rsidRPr="00870E4A" w:rsidTr="00D828ED">
        <w:tc>
          <w:tcPr>
            <w:tcW w:w="567" w:type="dxa"/>
          </w:tcPr>
          <w:p w:rsidR="009D2FC0" w:rsidRPr="00870E4A" w:rsidRDefault="009D2FC0" w:rsidP="009D2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34" w:type="dxa"/>
          </w:tcPr>
          <w:p w:rsidR="009D2FC0" w:rsidRPr="00870E4A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ницький</w:t>
            </w:r>
          </w:p>
        </w:tc>
        <w:tc>
          <w:tcPr>
            <w:tcW w:w="2895" w:type="dxa"/>
          </w:tcPr>
          <w:p w:rsidR="009D2FC0" w:rsidRDefault="009D2FC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 травня</w:t>
            </w:r>
          </w:p>
        </w:tc>
      </w:tr>
      <w:tr w:rsidR="00477DE0" w:rsidRPr="00870E4A" w:rsidTr="00D828ED">
        <w:tc>
          <w:tcPr>
            <w:tcW w:w="567" w:type="dxa"/>
          </w:tcPr>
          <w:p w:rsidR="00477DE0" w:rsidRDefault="00477DE0" w:rsidP="009D2F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34" w:type="dxa"/>
          </w:tcPr>
          <w:p w:rsidR="00477DE0" w:rsidRDefault="00477DE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895" w:type="dxa"/>
          </w:tcPr>
          <w:p w:rsidR="00477DE0" w:rsidRDefault="00477DE0" w:rsidP="009D2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2 травня</w:t>
            </w:r>
          </w:p>
        </w:tc>
      </w:tr>
    </w:tbl>
    <w:p w:rsidR="00D828ED" w:rsidRPr="00870E4A" w:rsidRDefault="00D828ED" w:rsidP="00D828E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28ED" w:rsidRPr="00870E4A" w:rsidRDefault="00D828ED" w:rsidP="00D828ED">
      <w:pPr>
        <w:spacing w:after="0"/>
        <w:ind w:right="-143" w:firstLine="709"/>
        <w:rPr>
          <w:rFonts w:ascii="Times New Roman" w:hAnsi="Times New Roman" w:cs="Times New Roman"/>
          <w:i/>
          <w:sz w:val="24"/>
          <w:szCs w:val="24"/>
        </w:rPr>
      </w:pPr>
    </w:p>
    <w:p w:rsidR="00D828ED" w:rsidRPr="00870E4A" w:rsidRDefault="00D828ED" w:rsidP="00D828ED">
      <w:pPr>
        <w:ind w:firstLine="709"/>
        <w:rPr>
          <w:i/>
          <w:sz w:val="24"/>
          <w:szCs w:val="24"/>
        </w:rPr>
      </w:pPr>
    </w:p>
    <w:p w:rsidR="00D828ED" w:rsidRPr="00870E4A" w:rsidRDefault="00D828ED" w:rsidP="00D828ED">
      <w:pPr>
        <w:ind w:firstLine="709"/>
        <w:rPr>
          <w:i/>
          <w:sz w:val="24"/>
          <w:szCs w:val="24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E4A" w:rsidRDefault="00870E4A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5FF5" w:rsidRDefault="00945FF5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5FF5" w:rsidRDefault="00945FF5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E4A" w:rsidRDefault="00870E4A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E4A" w:rsidRDefault="00870E4A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E4A" w:rsidRDefault="00870E4A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0E4A" w:rsidRDefault="00870E4A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7DE0" w:rsidRDefault="00477DE0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7DE0" w:rsidRDefault="00477DE0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0960C3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pict>
          <v:shape id="_x0000_s1039" type="#_x0000_t202" style="position:absolute;left:0;text-align:left;margin-left:296pt;margin-top:1.6pt;width:201.1pt;height:54.8pt;z-index:251667456;mso-height-percent:200;mso-height-percent:200;mso-width-relative:margin;mso-height-relative:margin" stroked="f">
            <v:textbox style="mso-fit-shape-to-text:t">
              <w:txbxContent>
                <w:p w:rsidR="002B60BA" w:rsidRDefault="002B60BA" w:rsidP="00D828E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дато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4</w:t>
                  </w:r>
                </w:p>
                <w:p w:rsidR="002B60BA" w:rsidRPr="00F262AD" w:rsidRDefault="002B60BA" w:rsidP="00D828E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 Положення Чемпіонату Києва з сімейного спорту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р. </w:t>
                  </w:r>
                </w:p>
              </w:txbxContent>
            </v:textbox>
          </v:shape>
        </w:pict>
      </w: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Pr="00870E4A" w:rsidRDefault="00D828ED" w:rsidP="00D828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4A">
        <w:rPr>
          <w:rFonts w:ascii="Times New Roman" w:hAnsi="Times New Roman" w:cs="Times New Roman"/>
          <w:b/>
          <w:sz w:val="28"/>
          <w:szCs w:val="28"/>
        </w:rPr>
        <w:t>ФОРМА ТА ТЕРМІНИ ПОДАННЯ ЗАЯВ НА УЧАСТЬ У РАЙОНИХ ЗМАГАННЯХ ЧЕМПІОНАТУ МІСТА КИЄВА З СІМЕЙНОГО СПОРТУ ЗАГАЛЬНООСВІТНІМИ ШКОЛАМИ</w:t>
      </w:r>
    </w:p>
    <w:p w:rsidR="00D828ED" w:rsidRPr="00870E4A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8ED" w:rsidRPr="00870E4A" w:rsidRDefault="00D828ED" w:rsidP="00575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E4A">
        <w:rPr>
          <w:rFonts w:ascii="Times New Roman" w:hAnsi="Times New Roman" w:cs="Times New Roman"/>
          <w:sz w:val="24"/>
          <w:szCs w:val="24"/>
        </w:rPr>
        <w:t>Заяви на участь у район</w:t>
      </w:r>
      <w:r w:rsidR="00233932">
        <w:rPr>
          <w:rFonts w:ascii="Times New Roman" w:hAnsi="Times New Roman" w:cs="Times New Roman"/>
          <w:sz w:val="24"/>
          <w:szCs w:val="24"/>
        </w:rPr>
        <w:t>н</w:t>
      </w:r>
      <w:r w:rsidRPr="00870E4A">
        <w:rPr>
          <w:rFonts w:ascii="Times New Roman" w:hAnsi="Times New Roman" w:cs="Times New Roman"/>
          <w:sz w:val="24"/>
          <w:szCs w:val="24"/>
        </w:rPr>
        <w:t xml:space="preserve">их змаганнях Чемпіонату Києва з сімейного спорту подаються загальноосвітніми школами до районних управлінь освіти </w:t>
      </w:r>
      <w:r w:rsidR="00575027" w:rsidRPr="00870E4A">
        <w:rPr>
          <w:rFonts w:ascii="Times New Roman" w:hAnsi="Times New Roman" w:cs="Times New Roman"/>
          <w:sz w:val="24"/>
          <w:szCs w:val="24"/>
        </w:rPr>
        <w:t>відповідно до встановлених термінів, у письмовій формі наступного зразка.</w:t>
      </w:r>
    </w:p>
    <w:p w:rsidR="00575027" w:rsidRPr="00870E4A" w:rsidRDefault="00575027" w:rsidP="00575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027" w:rsidRPr="00870E4A" w:rsidRDefault="00575027" w:rsidP="005750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5027" w:rsidRPr="00870E4A" w:rsidRDefault="00575027" w:rsidP="0057502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Президенту Асоціації сімейного спорту України</w:t>
      </w:r>
    </w:p>
    <w:p w:rsidR="00575027" w:rsidRPr="00870E4A" w:rsidRDefault="00575027" w:rsidP="005750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5027" w:rsidRPr="00870E4A" w:rsidRDefault="00575027" w:rsidP="005750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Заява</w:t>
      </w:r>
    </w:p>
    <w:p w:rsidR="00575027" w:rsidRPr="00870E4A" w:rsidRDefault="00575027" w:rsidP="0057502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5027" w:rsidRPr="00870E4A" w:rsidRDefault="00575027" w:rsidP="00575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Прошу включити до складу учасників районних змагань Чемпіонату Києва з сімейного спорту у __________________ районі родину __________________, яка стала переможцем змагань, які проводилися у загальноосвітній школі № ____.</w:t>
      </w:r>
    </w:p>
    <w:p w:rsidR="00575027" w:rsidRPr="00870E4A" w:rsidRDefault="00575027" w:rsidP="00575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ПІБ батька __________________________________________</w:t>
      </w:r>
    </w:p>
    <w:p w:rsidR="00575027" w:rsidRPr="00870E4A" w:rsidRDefault="00575027" w:rsidP="00575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ПІБ мати ____________________________________________</w:t>
      </w:r>
    </w:p>
    <w:p w:rsidR="00575027" w:rsidRPr="00870E4A" w:rsidRDefault="00575027" w:rsidP="00575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ПІБ дитини ______________________________________ рік народження дитини _________</w:t>
      </w:r>
    </w:p>
    <w:p w:rsidR="00575027" w:rsidRPr="00870E4A" w:rsidRDefault="00575027" w:rsidP="00575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Контактні дані родини (</w:t>
      </w:r>
      <w:r w:rsidR="00233932">
        <w:rPr>
          <w:rFonts w:ascii="Times New Roman" w:hAnsi="Times New Roman" w:cs="Times New Roman"/>
          <w:i/>
          <w:sz w:val="24"/>
          <w:szCs w:val="24"/>
        </w:rPr>
        <w:t>т</w:t>
      </w:r>
      <w:r w:rsidR="00481977">
        <w:rPr>
          <w:rFonts w:ascii="Times New Roman" w:hAnsi="Times New Roman" w:cs="Times New Roman"/>
          <w:i/>
          <w:sz w:val="24"/>
          <w:szCs w:val="24"/>
        </w:rPr>
        <w:t>ел</w:t>
      </w:r>
      <w:r w:rsidRPr="00870E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3932">
        <w:rPr>
          <w:rFonts w:ascii="Times New Roman" w:hAnsi="Times New Roman" w:cs="Times New Roman"/>
          <w:i/>
          <w:sz w:val="24"/>
          <w:szCs w:val="24"/>
        </w:rPr>
        <w:t>о</w:t>
      </w:r>
      <w:r w:rsidRPr="00870E4A">
        <w:rPr>
          <w:rFonts w:ascii="Times New Roman" w:hAnsi="Times New Roman" w:cs="Times New Roman"/>
          <w:i/>
          <w:sz w:val="24"/>
          <w:szCs w:val="24"/>
        </w:rPr>
        <w:t>дного з батьків)_______________________________________</w:t>
      </w:r>
    </w:p>
    <w:p w:rsidR="00575027" w:rsidRPr="00870E4A" w:rsidRDefault="00575027" w:rsidP="00575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Контактні дан</w:t>
      </w:r>
      <w:r w:rsidR="00233932">
        <w:rPr>
          <w:rFonts w:ascii="Times New Roman" w:hAnsi="Times New Roman" w:cs="Times New Roman"/>
          <w:i/>
          <w:sz w:val="24"/>
          <w:szCs w:val="24"/>
        </w:rPr>
        <w:t>і</w:t>
      </w:r>
      <w:r w:rsidRPr="00870E4A">
        <w:rPr>
          <w:rFonts w:ascii="Times New Roman" w:hAnsi="Times New Roman" w:cs="Times New Roman"/>
          <w:i/>
          <w:sz w:val="24"/>
          <w:szCs w:val="24"/>
        </w:rPr>
        <w:t xml:space="preserve"> представника школи (</w:t>
      </w:r>
      <w:r w:rsidR="00233932">
        <w:rPr>
          <w:rFonts w:ascii="Times New Roman" w:hAnsi="Times New Roman" w:cs="Times New Roman"/>
          <w:i/>
          <w:sz w:val="24"/>
          <w:szCs w:val="24"/>
        </w:rPr>
        <w:t>т</w:t>
      </w:r>
      <w:r w:rsidR="00481977">
        <w:rPr>
          <w:rFonts w:ascii="Times New Roman" w:hAnsi="Times New Roman" w:cs="Times New Roman"/>
          <w:i/>
          <w:sz w:val="24"/>
          <w:szCs w:val="24"/>
        </w:rPr>
        <w:t>ел</w:t>
      </w:r>
      <w:r w:rsidRPr="00870E4A">
        <w:rPr>
          <w:rFonts w:ascii="Times New Roman" w:hAnsi="Times New Roman" w:cs="Times New Roman"/>
          <w:i/>
          <w:sz w:val="24"/>
          <w:szCs w:val="24"/>
        </w:rPr>
        <w:t>.) _________________________________________</w:t>
      </w:r>
    </w:p>
    <w:p w:rsidR="00575027" w:rsidRPr="00870E4A" w:rsidRDefault="00575027" w:rsidP="00575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Підпис директора школи</w:t>
      </w:r>
    </w:p>
    <w:p w:rsidR="00641895" w:rsidRPr="00870E4A" w:rsidRDefault="00641895" w:rsidP="00575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895" w:rsidRDefault="00870E4A" w:rsidP="0087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4A">
        <w:rPr>
          <w:rFonts w:ascii="Times New Roman" w:hAnsi="Times New Roman" w:cs="Times New Roman"/>
          <w:b/>
          <w:sz w:val="28"/>
          <w:szCs w:val="28"/>
        </w:rPr>
        <w:t>ТЕРМІНИ ПОДАННЯ ЗАЯВ</w:t>
      </w:r>
    </w:p>
    <w:p w:rsidR="00E4689A" w:rsidRPr="00870E4A" w:rsidRDefault="00E4689A" w:rsidP="00870E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О РАЙОННИХ УПРАВЛІНЬ ОСВІТИ</w:t>
      </w:r>
    </w:p>
    <w:p w:rsidR="00641895" w:rsidRPr="00870E4A" w:rsidRDefault="00641895" w:rsidP="005750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2552"/>
      </w:tblGrid>
      <w:tr w:rsidR="00641895" w:rsidRPr="00870E4A" w:rsidTr="00641895">
        <w:tc>
          <w:tcPr>
            <w:tcW w:w="567" w:type="dxa"/>
          </w:tcPr>
          <w:p w:rsidR="00641895" w:rsidRPr="00870E4A" w:rsidRDefault="00641895" w:rsidP="00641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641895" w:rsidRPr="00870E4A" w:rsidRDefault="00641895" w:rsidP="00641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641895" w:rsidRPr="00870E4A" w:rsidRDefault="00641895" w:rsidP="00641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41895" w:rsidRPr="00870E4A" w:rsidRDefault="00641895" w:rsidP="00641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b/>
                <w:sz w:val="24"/>
                <w:szCs w:val="24"/>
              </w:rPr>
              <w:t>ОСТАННІЙ ТЕРМІН</w:t>
            </w:r>
          </w:p>
        </w:tc>
      </w:tr>
      <w:tr w:rsidR="002A1810" w:rsidRPr="00870E4A" w:rsidTr="00641895">
        <w:tc>
          <w:tcPr>
            <w:tcW w:w="567" w:type="dxa"/>
          </w:tcPr>
          <w:p w:rsidR="002A1810" w:rsidRPr="00870E4A" w:rsidRDefault="00D4535A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810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A1810" w:rsidRPr="00870E4A" w:rsidRDefault="00D4535A" w:rsidP="002A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ꞌянський</w:t>
            </w:r>
          </w:p>
        </w:tc>
        <w:tc>
          <w:tcPr>
            <w:tcW w:w="2552" w:type="dxa"/>
          </w:tcPr>
          <w:p w:rsidR="002A1810" w:rsidRPr="00870E4A" w:rsidRDefault="000F6814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1810"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лютого</w:t>
            </w:r>
          </w:p>
        </w:tc>
      </w:tr>
      <w:tr w:rsidR="002A1810" w:rsidRPr="00870E4A" w:rsidTr="00641895">
        <w:tc>
          <w:tcPr>
            <w:tcW w:w="567" w:type="dxa"/>
          </w:tcPr>
          <w:p w:rsidR="002A1810" w:rsidRPr="00870E4A" w:rsidRDefault="00D4535A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810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A1810" w:rsidRPr="00870E4A" w:rsidRDefault="00D4535A" w:rsidP="002A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ький</w:t>
            </w:r>
          </w:p>
        </w:tc>
        <w:tc>
          <w:tcPr>
            <w:tcW w:w="2552" w:type="dxa"/>
          </w:tcPr>
          <w:p w:rsidR="002A1810" w:rsidRPr="00870E4A" w:rsidRDefault="008E3581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810">
              <w:rPr>
                <w:rFonts w:ascii="Times New Roman" w:hAnsi="Times New Roman" w:cs="Times New Roman"/>
                <w:sz w:val="24"/>
                <w:szCs w:val="24"/>
              </w:rPr>
              <w:t xml:space="preserve"> лютого</w:t>
            </w:r>
          </w:p>
        </w:tc>
      </w:tr>
      <w:tr w:rsidR="002A1810" w:rsidRPr="00870E4A" w:rsidTr="00641895">
        <w:tc>
          <w:tcPr>
            <w:tcW w:w="567" w:type="dxa"/>
          </w:tcPr>
          <w:p w:rsidR="002A1810" w:rsidRPr="00870E4A" w:rsidRDefault="00D4535A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810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A1810" w:rsidRPr="00870E4A" w:rsidRDefault="002A1810" w:rsidP="002A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нянський</w:t>
            </w:r>
          </w:p>
        </w:tc>
        <w:tc>
          <w:tcPr>
            <w:tcW w:w="2552" w:type="dxa"/>
          </w:tcPr>
          <w:p w:rsidR="002A1810" w:rsidRPr="00870E4A" w:rsidRDefault="002A1810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лютого</w:t>
            </w:r>
          </w:p>
        </w:tc>
      </w:tr>
      <w:tr w:rsidR="002A1810" w:rsidRPr="00870E4A" w:rsidTr="00641895">
        <w:tc>
          <w:tcPr>
            <w:tcW w:w="567" w:type="dxa"/>
          </w:tcPr>
          <w:p w:rsidR="002A1810" w:rsidRPr="00870E4A" w:rsidRDefault="00D4535A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810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A1810" w:rsidRPr="00870E4A" w:rsidRDefault="002A1810" w:rsidP="002A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онський</w:t>
            </w:r>
          </w:p>
        </w:tc>
        <w:tc>
          <w:tcPr>
            <w:tcW w:w="2552" w:type="dxa"/>
          </w:tcPr>
          <w:p w:rsidR="002A1810" w:rsidRDefault="002A1810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ерезня</w:t>
            </w:r>
          </w:p>
        </w:tc>
      </w:tr>
      <w:tr w:rsidR="002A1810" w:rsidRPr="00870E4A" w:rsidTr="00641895">
        <w:tc>
          <w:tcPr>
            <w:tcW w:w="567" w:type="dxa"/>
          </w:tcPr>
          <w:p w:rsidR="002A1810" w:rsidRPr="00870E4A" w:rsidRDefault="00D4535A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810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A1810" w:rsidRPr="00870E4A" w:rsidRDefault="002A1810" w:rsidP="002A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ільський</w:t>
            </w:r>
          </w:p>
        </w:tc>
        <w:tc>
          <w:tcPr>
            <w:tcW w:w="2552" w:type="dxa"/>
          </w:tcPr>
          <w:p w:rsidR="002A1810" w:rsidRPr="00870E4A" w:rsidRDefault="002A1810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ерезня </w:t>
            </w:r>
          </w:p>
        </w:tc>
      </w:tr>
      <w:tr w:rsidR="002A1810" w:rsidRPr="00870E4A" w:rsidTr="00641895">
        <w:tc>
          <w:tcPr>
            <w:tcW w:w="567" w:type="dxa"/>
          </w:tcPr>
          <w:p w:rsidR="002A1810" w:rsidRPr="00870E4A" w:rsidRDefault="00D4535A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1810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A1810" w:rsidRPr="00870E4A" w:rsidRDefault="002A1810" w:rsidP="002A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2552" w:type="dxa"/>
          </w:tcPr>
          <w:p w:rsidR="002A1810" w:rsidRPr="00870E4A" w:rsidRDefault="002A1810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березня</w:t>
            </w:r>
          </w:p>
        </w:tc>
      </w:tr>
      <w:tr w:rsidR="002A1810" w:rsidRPr="00870E4A" w:rsidTr="00641895">
        <w:tc>
          <w:tcPr>
            <w:tcW w:w="567" w:type="dxa"/>
          </w:tcPr>
          <w:p w:rsidR="002A1810" w:rsidRPr="00870E4A" w:rsidRDefault="00D4535A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810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A1810" w:rsidRPr="00870E4A" w:rsidRDefault="002A1810" w:rsidP="002A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іївський</w:t>
            </w:r>
          </w:p>
        </w:tc>
        <w:tc>
          <w:tcPr>
            <w:tcW w:w="2552" w:type="dxa"/>
          </w:tcPr>
          <w:p w:rsidR="002A1810" w:rsidRDefault="002A1810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березня</w:t>
            </w:r>
          </w:p>
        </w:tc>
      </w:tr>
      <w:tr w:rsidR="002A1810" w:rsidRPr="00870E4A" w:rsidTr="00641895">
        <w:tc>
          <w:tcPr>
            <w:tcW w:w="567" w:type="dxa"/>
          </w:tcPr>
          <w:p w:rsidR="002A1810" w:rsidRPr="00870E4A" w:rsidRDefault="00D4535A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1810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A1810" w:rsidRPr="00870E4A" w:rsidRDefault="002A1810" w:rsidP="002A18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Святошинський</w:t>
            </w:r>
          </w:p>
        </w:tc>
        <w:tc>
          <w:tcPr>
            <w:tcW w:w="2552" w:type="dxa"/>
          </w:tcPr>
          <w:p w:rsidR="002A1810" w:rsidRPr="00870E4A" w:rsidRDefault="002711B5" w:rsidP="002A1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810">
              <w:rPr>
                <w:rFonts w:ascii="Times New Roman" w:hAnsi="Times New Roman" w:cs="Times New Roman"/>
                <w:sz w:val="24"/>
                <w:szCs w:val="24"/>
              </w:rPr>
              <w:t xml:space="preserve"> травня</w:t>
            </w:r>
          </w:p>
        </w:tc>
      </w:tr>
      <w:tr w:rsidR="002711B5" w:rsidRPr="00870E4A" w:rsidTr="00641895">
        <w:tc>
          <w:tcPr>
            <w:tcW w:w="567" w:type="dxa"/>
          </w:tcPr>
          <w:p w:rsidR="002711B5" w:rsidRPr="00870E4A" w:rsidRDefault="00D4535A" w:rsidP="00271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711B5" w:rsidRPr="00870E4A" w:rsidRDefault="002711B5" w:rsidP="00271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ницький</w:t>
            </w:r>
          </w:p>
        </w:tc>
        <w:tc>
          <w:tcPr>
            <w:tcW w:w="2552" w:type="dxa"/>
          </w:tcPr>
          <w:p w:rsidR="002711B5" w:rsidRDefault="002711B5" w:rsidP="00271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равня</w:t>
            </w:r>
          </w:p>
        </w:tc>
      </w:tr>
      <w:tr w:rsidR="00D4535A" w:rsidRPr="00870E4A" w:rsidTr="00641895">
        <w:tc>
          <w:tcPr>
            <w:tcW w:w="567" w:type="dxa"/>
          </w:tcPr>
          <w:p w:rsidR="00D4535A" w:rsidRDefault="00D4535A" w:rsidP="00D45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D4535A" w:rsidRPr="00870E4A" w:rsidRDefault="00D4535A" w:rsidP="00D45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іпровський </w:t>
            </w:r>
          </w:p>
        </w:tc>
        <w:tc>
          <w:tcPr>
            <w:tcW w:w="2552" w:type="dxa"/>
          </w:tcPr>
          <w:p w:rsidR="00D4535A" w:rsidRPr="00870E4A" w:rsidRDefault="00D4535A" w:rsidP="00D453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ічня </w:t>
            </w:r>
          </w:p>
        </w:tc>
      </w:tr>
    </w:tbl>
    <w:p w:rsidR="005E2895" w:rsidRDefault="005E2895" w:rsidP="00196CBF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2711B5" w:rsidRDefault="002711B5" w:rsidP="00196CBF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2711B5" w:rsidRDefault="002711B5" w:rsidP="00196CBF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342FB5" w:rsidRDefault="00342FB5" w:rsidP="00196CBF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D828ED" w:rsidRDefault="000960C3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pict>
          <v:shape id="_x0000_s1040" type="#_x0000_t202" style="position:absolute;left:0;text-align:left;margin-left:308pt;margin-top:13.6pt;width:201.1pt;height:54.8pt;z-index:251668480;mso-height-percent:200;mso-height-percent:200;mso-width-relative:margin;mso-height-relative:margin" stroked="f">
            <v:textbox style="mso-fit-shape-to-text:t">
              <w:txbxContent>
                <w:p w:rsidR="002B60BA" w:rsidRDefault="002B60BA" w:rsidP="00870E4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дато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5</w:t>
                  </w:r>
                </w:p>
                <w:p w:rsidR="002B60BA" w:rsidRPr="00F262AD" w:rsidRDefault="002B60BA" w:rsidP="00870E4A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 Положення Чемпіонату Києва з сімейного спорту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р. </w:t>
                  </w:r>
                </w:p>
              </w:txbxContent>
            </v:textbox>
          </v:shape>
        </w:pict>
      </w: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2131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4A">
        <w:rPr>
          <w:rFonts w:ascii="Times New Roman" w:hAnsi="Times New Roman" w:cs="Times New Roman"/>
          <w:b/>
          <w:sz w:val="28"/>
          <w:szCs w:val="28"/>
        </w:rPr>
        <w:t xml:space="preserve">ФОРМА ЗАЯВ НА УЧАСТЬ У РАЙОНИХ ЗМАГАННЯХ ЧЕМПІОНАТУ МІСТА КИЄВА З СІМЕЙНОГО СПОРТУ </w:t>
      </w:r>
    </w:p>
    <w:p w:rsidR="0021312F" w:rsidRPr="00870E4A" w:rsidRDefault="0021312F" w:rsidP="002131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НАМИ, ЯКІ НЕ БРАЛИ УЧАСТЬ У ШКІЛЬНИХ ЗМАГАННЯХ</w:t>
      </w:r>
    </w:p>
    <w:p w:rsidR="0021312F" w:rsidRPr="00870E4A" w:rsidRDefault="0021312F" w:rsidP="00213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12F" w:rsidRPr="00870E4A" w:rsidRDefault="0021312F" w:rsidP="0021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E4A">
        <w:rPr>
          <w:rFonts w:ascii="Times New Roman" w:hAnsi="Times New Roman" w:cs="Times New Roman"/>
          <w:sz w:val="24"/>
          <w:szCs w:val="24"/>
        </w:rPr>
        <w:t>Заяви на участь у райо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70E4A">
        <w:rPr>
          <w:rFonts w:ascii="Times New Roman" w:hAnsi="Times New Roman" w:cs="Times New Roman"/>
          <w:sz w:val="24"/>
          <w:szCs w:val="24"/>
        </w:rPr>
        <w:t xml:space="preserve">их змаганнях Чемпіонату Києва з сімейного спорту </w:t>
      </w:r>
      <w:r>
        <w:rPr>
          <w:rFonts w:ascii="Times New Roman" w:hAnsi="Times New Roman" w:cs="Times New Roman"/>
          <w:sz w:val="24"/>
          <w:szCs w:val="24"/>
        </w:rPr>
        <w:t>родинами, які не брали участь у шкільних змаганнях</w:t>
      </w:r>
      <w:r w:rsidR="00196CBF">
        <w:rPr>
          <w:rFonts w:ascii="Times New Roman" w:hAnsi="Times New Roman" w:cs="Times New Roman"/>
          <w:sz w:val="24"/>
          <w:szCs w:val="24"/>
        </w:rPr>
        <w:t>,за умовяк</w:t>
      </w:r>
      <w:r>
        <w:rPr>
          <w:rFonts w:ascii="Times New Roman" w:hAnsi="Times New Roman" w:cs="Times New Roman"/>
          <w:sz w:val="24"/>
          <w:szCs w:val="24"/>
        </w:rPr>
        <w:t xml:space="preserve">що в школі де навчається дитина змагання </w:t>
      </w:r>
      <w:r w:rsidR="00A9403E">
        <w:rPr>
          <w:rFonts w:ascii="Times New Roman" w:hAnsi="Times New Roman" w:cs="Times New Roman"/>
          <w:sz w:val="24"/>
          <w:szCs w:val="24"/>
        </w:rPr>
        <w:t>не проводилися, подаються до Ас</w:t>
      </w:r>
      <w:r>
        <w:rPr>
          <w:rFonts w:ascii="Times New Roman" w:hAnsi="Times New Roman" w:cs="Times New Roman"/>
          <w:sz w:val="24"/>
          <w:szCs w:val="24"/>
        </w:rPr>
        <w:t xml:space="preserve">оціації сімейного спорту України </w:t>
      </w:r>
      <w:r w:rsidRPr="00870E4A">
        <w:rPr>
          <w:rFonts w:ascii="Times New Roman" w:hAnsi="Times New Roman" w:cs="Times New Roman"/>
          <w:sz w:val="24"/>
          <w:szCs w:val="24"/>
        </w:rPr>
        <w:t>у письмовій формі наступного зразка.</w:t>
      </w:r>
    </w:p>
    <w:p w:rsidR="0021312F" w:rsidRPr="00870E4A" w:rsidRDefault="0021312F" w:rsidP="00213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12F" w:rsidRPr="00870E4A" w:rsidRDefault="0021312F" w:rsidP="002131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12F" w:rsidRPr="00870E4A" w:rsidRDefault="0021312F" w:rsidP="0021312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Президенту Асоціації сімейного спорту України</w:t>
      </w:r>
    </w:p>
    <w:p w:rsidR="0021312F" w:rsidRPr="00870E4A" w:rsidRDefault="0021312F" w:rsidP="002131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312F" w:rsidRPr="00870E4A" w:rsidRDefault="0021312F" w:rsidP="002131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Заява</w:t>
      </w:r>
    </w:p>
    <w:p w:rsidR="0021312F" w:rsidRPr="00870E4A" w:rsidRDefault="0021312F" w:rsidP="002131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312F" w:rsidRPr="00870E4A" w:rsidRDefault="0021312F" w:rsidP="002131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 xml:space="preserve">Прошу включити до складу учасників районних змагань Чемпіонату Києва з сімейного спорту у __________________ районі родину __________________, </w:t>
      </w:r>
      <w:r>
        <w:rPr>
          <w:rFonts w:ascii="Times New Roman" w:hAnsi="Times New Roman" w:cs="Times New Roman"/>
          <w:i/>
          <w:sz w:val="24"/>
          <w:szCs w:val="24"/>
        </w:rPr>
        <w:t xml:space="preserve">без участі у шкільних змаганнях, так як в школі № ___ ____________ району де навчається дитина змагання не проводилися. </w:t>
      </w:r>
    </w:p>
    <w:p w:rsidR="0021312F" w:rsidRPr="00870E4A" w:rsidRDefault="0021312F" w:rsidP="002131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ПІБ батька __________________________________________</w:t>
      </w:r>
    </w:p>
    <w:p w:rsidR="0021312F" w:rsidRPr="00870E4A" w:rsidRDefault="0021312F" w:rsidP="002131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ПІБ мати ____________________________________________</w:t>
      </w:r>
    </w:p>
    <w:p w:rsidR="0021312F" w:rsidRPr="00870E4A" w:rsidRDefault="0021312F" w:rsidP="002131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ПІБ дитини ______________________________________ рік народження дитини _________</w:t>
      </w:r>
    </w:p>
    <w:p w:rsidR="0021312F" w:rsidRPr="00870E4A" w:rsidRDefault="0021312F" w:rsidP="002131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A">
        <w:rPr>
          <w:rFonts w:ascii="Times New Roman" w:hAnsi="Times New Roman" w:cs="Times New Roman"/>
          <w:i/>
          <w:sz w:val="24"/>
          <w:szCs w:val="24"/>
        </w:rPr>
        <w:t>Контактні дані родини (</w:t>
      </w:r>
      <w:r w:rsidR="00A9403E">
        <w:rPr>
          <w:rFonts w:ascii="Times New Roman" w:hAnsi="Times New Roman" w:cs="Times New Roman"/>
          <w:i/>
          <w:sz w:val="24"/>
          <w:szCs w:val="24"/>
        </w:rPr>
        <w:t>т</w:t>
      </w:r>
      <w:r w:rsidR="00481977">
        <w:rPr>
          <w:rFonts w:ascii="Times New Roman" w:hAnsi="Times New Roman" w:cs="Times New Roman"/>
          <w:i/>
          <w:sz w:val="24"/>
          <w:szCs w:val="24"/>
        </w:rPr>
        <w:t>ел</w:t>
      </w:r>
      <w:r w:rsidRPr="00870E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403E">
        <w:rPr>
          <w:rFonts w:ascii="Times New Roman" w:hAnsi="Times New Roman" w:cs="Times New Roman"/>
          <w:i/>
          <w:sz w:val="24"/>
          <w:szCs w:val="24"/>
        </w:rPr>
        <w:t>о</w:t>
      </w:r>
      <w:r w:rsidRPr="00870E4A">
        <w:rPr>
          <w:rFonts w:ascii="Times New Roman" w:hAnsi="Times New Roman" w:cs="Times New Roman"/>
          <w:i/>
          <w:sz w:val="24"/>
          <w:szCs w:val="24"/>
        </w:rPr>
        <w:t>дного з батьків)_______________________________________</w:t>
      </w:r>
    </w:p>
    <w:p w:rsidR="0021312F" w:rsidRPr="00870E4A" w:rsidRDefault="0021312F" w:rsidP="002131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312F" w:rsidRPr="00870E4A" w:rsidRDefault="006B2B00" w:rsidP="002131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ідпис </w:t>
      </w:r>
    </w:p>
    <w:p w:rsidR="0021312F" w:rsidRPr="00870E4A" w:rsidRDefault="0021312F" w:rsidP="002131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8ED" w:rsidRDefault="00D828ED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C80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6CBF" w:rsidRDefault="00196CBF" w:rsidP="00196CB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12F" w:rsidRDefault="0021312F" w:rsidP="00196CB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895" w:rsidRDefault="005E2895" w:rsidP="00196CB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895" w:rsidRDefault="000960C3" w:rsidP="005E2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60C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_x0000_s1051" type="#_x0000_t202" style="position:absolute;left:0;text-align:left;margin-left:320pt;margin-top:7.1pt;width:201.1pt;height:54.8pt;z-index:251681792;mso-height-percent:200;mso-height-percent:200;mso-width-relative:margin;mso-height-relative:margin" stroked="f">
            <v:textbox style="mso-fit-shape-to-text:t">
              <w:txbxContent>
                <w:p w:rsidR="002B60BA" w:rsidRDefault="002B60BA" w:rsidP="005E28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дато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6</w:t>
                  </w:r>
                </w:p>
                <w:p w:rsidR="002B60BA" w:rsidRPr="00F262AD" w:rsidRDefault="002B60BA" w:rsidP="005E289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62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 Положення Чемпіонату Києва з сімейного спорту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р. </w:t>
                  </w:r>
                </w:p>
              </w:txbxContent>
            </v:textbox>
          </v:shape>
        </w:pict>
      </w: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2895" w:rsidRPr="001575C6" w:rsidRDefault="005E2895" w:rsidP="005E2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5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ФІ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ДЕННЯ </w:t>
      </w:r>
      <w:r w:rsidRPr="001575C6">
        <w:rPr>
          <w:rFonts w:ascii="Times New Roman" w:hAnsi="Times New Roman" w:cs="Times New Roman"/>
          <w:b/>
          <w:sz w:val="28"/>
          <w:szCs w:val="28"/>
          <w:lang w:val="ru-RU"/>
        </w:rPr>
        <w:t>РАЙОНИХ ЗМАГАНЬ</w:t>
      </w:r>
    </w:p>
    <w:p w:rsidR="005E2895" w:rsidRPr="001575C6" w:rsidRDefault="005E2895" w:rsidP="005E2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5C6">
        <w:rPr>
          <w:rFonts w:ascii="Times New Roman" w:hAnsi="Times New Roman" w:cs="Times New Roman"/>
          <w:b/>
          <w:sz w:val="28"/>
          <w:szCs w:val="28"/>
          <w:lang w:val="ru-RU"/>
        </w:rPr>
        <w:t>ЧЕМПІОНАТУ КИЄВА З СІМЕЙНОГО СПОРТ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017 </w:t>
      </w: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970"/>
        <w:gridCol w:w="1903"/>
      </w:tblGrid>
      <w:tr w:rsidR="005E2895" w:rsidRPr="00870E4A" w:rsidTr="002B60BA">
        <w:trPr>
          <w:trHeight w:val="529"/>
        </w:trPr>
        <w:tc>
          <w:tcPr>
            <w:tcW w:w="516" w:type="dxa"/>
          </w:tcPr>
          <w:p w:rsidR="005E2895" w:rsidRPr="00870E4A" w:rsidRDefault="005E2895" w:rsidP="002B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0" w:type="dxa"/>
          </w:tcPr>
          <w:p w:rsidR="005E2895" w:rsidRPr="00870E4A" w:rsidRDefault="005E2895" w:rsidP="002B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03" w:type="dxa"/>
          </w:tcPr>
          <w:p w:rsidR="005E2895" w:rsidRPr="00870E4A" w:rsidRDefault="005E2895" w:rsidP="002B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E2895" w:rsidRPr="00870E4A" w:rsidTr="002B60BA">
        <w:trPr>
          <w:trHeight w:val="219"/>
        </w:trPr>
        <w:tc>
          <w:tcPr>
            <w:tcW w:w="516" w:type="dxa"/>
          </w:tcPr>
          <w:p w:rsidR="005E2895" w:rsidRPr="00870E4A" w:rsidRDefault="00F83EC4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895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5E2895" w:rsidRPr="00870E4A" w:rsidRDefault="004532DB" w:rsidP="002B6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ꞌянський</w:t>
            </w:r>
          </w:p>
        </w:tc>
        <w:tc>
          <w:tcPr>
            <w:tcW w:w="1903" w:type="dxa"/>
          </w:tcPr>
          <w:p w:rsidR="005E2895" w:rsidRPr="00870E4A" w:rsidRDefault="005E2895" w:rsidP="00F54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9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 xml:space="preserve"> лютого</w:t>
            </w:r>
          </w:p>
        </w:tc>
      </w:tr>
      <w:tr w:rsidR="005E2895" w:rsidRPr="00870E4A" w:rsidTr="002B60BA">
        <w:trPr>
          <w:trHeight w:val="219"/>
        </w:trPr>
        <w:tc>
          <w:tcPr>
            <w:tcW w:w="516" w:type="dxa"/>
          </w:tcPr>
          <w:p w:rsidR="005E2895" w:rsidRPr="00870E4A" w:rsidRDefault="00F83EC4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895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5E2895" w:rsidRPr="00870E4A" w:rsidRDefault="004532DB" w:rsidP="002B6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ький</w:t>
            </w:r>
          </w:p>
        </w:tc>
        <w:tc>
          <w:tcPr>
            <w:tcW w:w="1903" w:type="dxa"/>
          </w:tcPr>
          <w:p w:rsidR="005E2895" w:rsidRPr="00870E4A" w:rsidRDefault="008A5A3E" w:rsidP="008A5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ютого</w:t>
            </w:r>
          </w:p>
        </w:tc>
      </w:tr>
      <w:tr w:rsidR="005E2895" w:rsidRPr="00870E4A" w:rsidTr="002B60BA">
        <w:trPr>
          <w:trHeight w:val="219"/>
        </w:trPr>
        <w:tc>
          <w:tcPr>
            <w:tcW w:w="516" w:type="dxa"/>
          </w:tcPr>
          <w:p w:rsidR="005E2895" w:rsidRPr="00870E4A" w:rsidRDefault="00F83EC4" w:rsidP="00EF1D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895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5E2895" w:rsidRPr="00870E4A" w:rsidRDefault="00B60E73" w:rsidP="002B6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нянський</w:t>
            </w:r>
          </w:p>
        </w:tc>
        <w:tc>
          <w:tcPr>
            <w:tcW w:w="1903" w:type="dxa"/>
          </w:tcPr>
          <w:p w:rsidR="005E2895" w:rsidRPr="00870E4A" w:rsidRDefault="008A5A3E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ерезня</w:t>
            </w:r>
          </w:p>
        </w:tc>
      </w:tr>
      <w:tr w:rsidR="00B60E73" w:rsidRPr="00870E4A" w:rsidTr="002B60BA">
        <w:trPr>
          <w:trHeight w:val="219"/>
        </w:trPr>
        <w:tc>
          <w:tcPr>
            <w:tcW w:w="516" w:type="dxa"/>
          </w:tcPr>
          <w:p w:rsidR="00B60E73" w:rsidRDefault="00F83EC4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E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70" w:type="dxa"/>
          </w:tcPr>
          <w:p w:rsidR="00B60E73" w:rsidRPr="00870E4A" w:rsidRDefault="00CD0EE7" w:rsidP="002B6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онський</w:t>
            </w:r>
          </w:p>
        </w:tc>
        <w:tc>
          <w:tcPr>
            <w:tcW w:w="1903" w:type="dxa"/>
          </w:tcPr>
          <w:p w:rsidR="00B60E73" w:rsidRDefault="002B60BA" w:rsidP="00CD0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E73">
              <w:rPr>
                <w:rFonts w:ascii="Times New Roman" w:hAnsi="Times New Roman" w:cs="Times New Roman"/>
                <w:sz w:val="24"/>
                <w:szCs w:val="24"/>
              </w:rPr>
              <w:t xml:space="preserve"> березня</w:t>
            </w:r>
          </w:p>
        </w:tc>
      </w:tr>
      <w:tr w:rsidR="005E2895" w:rsidRPr="00870E4A" w:rsidTr="002B60BA">
        <w:trPr>
          <w:trHeight w:val="219"/>
        </w:trPr>
        <w:tc>
          <w:tcPr>
            <w:tcW w:w="516" w:type="dxa"/>
          </w:tcPr>
          <w:p w:rsidR="005E2895" w:rsidRPr="00870E4A" w:rsidRDefault="00F83EC4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895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5E2895" w:rsidRPr="00870E4A" w:rsidRDefault="00CD0EE7" w:rsidP="002B6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ільський</w:t>
            </w:r>
          </w:p>
        </w:tc>
        <w:tc>
          <w:tcPr>
            <w:tcW w:w="1903" w:type="dxa"/>
          </w:tcPr>
          <w:p w:rsidR="005E2895" w:rsidRPr="00870E4A" w:rsidRDefault="008A5A3E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ня </w:t>
            </w:r>
          </w:p>
        </w:tc>
      </w:tr>
      <w:tr w:rsidR="005E2895" w:rsidRPr="00870E4A" w:rsidTr="002B60BA">
        <w:trPr>
          <w:trHeight w:val="219"/>
        </w:trPr>
        <w:tc>
          <w:tcPr>
            <w:tcW w:w="516" w:type="dxa"/>
          </w:tcPr>
          <w:p w:rsidR="005E2895" w:rsidRPr="00870E4A" w:rsidRDefault="00F83EC4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895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5E2895" w:rsidRPr="00870E4A" w:rsidRDefault="00BE2604" w:rsidP="002B6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1903" w:type="dxa"/>
          </w:tcPr>
          <w:p w:rsidR="005E2895" w:rsidRPr="00870E4A" w:rsidRDefault="008A5A3E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вітня</w:t>
            </w:r>
          </w:p>
        </w:tc>
      </w:tr>
      <w:tr w:rsidR="0064085C" w:rsidRPr="00870E4A" w:rsidTr="002B60BA">
        <w:trPr>
          <w:trHeight w:val="219"/>
        </w:trPr>
        <w:tc>
          <w:tcPr>
            <w:tcW w:w="516" w:type="dxa"/>
          </w:tcPr>
          <w:p w:rsidR="0064085C" w:rsidRDefault="00F83EC4" w:rsidP="00640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64085C" w:rsidRPr="00870E4A" w:rsidRDefault="00BE2604" w:rsidP="006408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іївський</w:t>
            </w:r>
          </w:p>
        </w:tc>
        <w:tc>
          <w:tcPr>
            <w:tcW w:w="1903" w:type="dxa"/>
          </w:tcPr>
          <w:p w:rsidR="0064085C" w:rsidRDefault="0064085C" w:rsidP="00640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вітня</w:t>
            </w:r>
          </w:p>
        </w:tc>
      </w:tr>
      <w:tr w:rsidR="005E2895" w:rsidRPr="00870E4A" w:rsidTr="002B60BA">
        <w:trPr>
          <w:trHeight w:val="219"/>
        </w:trPr>
        <w:tc>
          <w:tcPr>
            <w:tcW w:w="516" w:type="dxa"/>
          </w:tcPr>
          <w:p w:rsidR="005E2895" w:rsidRPr="00870E4A" w:rsidRDefault="00F83EC4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2895" w:rsidRPr="00870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5E2895" w:rsidRPr="00870E4A" w:rsidRDefault="005E2895" w:rsidP="002B6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4A">
              <w:rPr>
                <w:rFonts w:ascii="Times New Roman" w:hAnsi="Times New Roman" w:cs="Times New Roman"/>
                <w:sz w:val="24"/>
                <w:szCs w:val="24"/>
              </w:rPr>
              <w:t>Святошинський</w:t>
            </w:r>
          </w:p>
        </w:tc>
        <w:tc>
          <w:tcPr>
            <w:tcW w:w="1903" w:type="dxa"/>
          </w:tcPr>
          <w:p w:rsidR="005E2895" w:rsidRPr="00870E4A" w:rsidRDefault="008A5A3E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равня</w:t>
            </w:r>
          </w:p>
        </w:tc>
      </w:tr>
      <w:tr w:rsidR="00F54917" w:rsidRPr="00870E4A" w:rsidTr="002B60BA">
        <w:trPr>
          <w:trHeight w:val="219"/>
        </w:trPr>
        <w:tc>
          <w:tcPr>
            <w:tcW w:w="516" w:type="dxa"/>
          </w:tcPr>
          <w:p w:rsidR="00F54917" w:rsidRPr="00870E4A" w:rsidRDefault="00F83EC4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</w:tcPr>
          <w:p w:rsidR="00F54917" w:rsidRPr="00870E4A" w:rsidRDefault="0064085C" w:rsidP="002B6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ницький</w:t>
            </w:r>
          </w:p>
        </w:tc>
        <w:tc>
          <w:tcPr>
            <w:tcW w:w="1903" w:type="dxa"/>
          </w:tcPr>
          <w:p w:rsidR="00F54917" w:rsidRDefault="00C57055" w:rsidP="002B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равня</w:t>
            </w:r>
          </w:p>
        </w:tc>
      </w:tr>
      <w:tr w:rsidR="00F83EC4" w:rsidRPr="00870E4A" w:rsidTr="002B60BA">
        <w:trPr>
          <w:trHeight w:val="219"/>
        </w:trPr>
        <w:tc>
          <w:tcPr>
            <w:tcW w:w="516" w:type="dxa"/>
          </w:tcPr>
          <w:p w:rsidR="00F83EC4" w:rsidRDefault="00F83EC4" w:rsidP="00F8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70" w:type="dxa"/>
          </w:tcPr>
          <w:p w:rsidR="00F83EC4" w:rsidRPr="00870E4A" w:rsidRDefault="00F83EC4" w:rsidP="00F83E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іпровський </w:t>
            </w:r>
          </w:p>
        </w:tc>
        <w:tc>
          <w:tcPr>
            <w:tcW w:w="1903" w:type="dxa"/>
          </w:tcPr>
          <w:p w:rsidR="00F83EC4" w:rsidRPr="00870E4A" w:rsidRDefault="00F83EC4" w:rsidP="00F8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равня</w:t>
            </w:r>
          </w:p>
        </w:tc>
      </w:tr>
    </w:tbl>
    <w:p w:rsidR="005E2895" w:rsidRPr="00870E4A" w:rsidRDefault="005E2895" w:rsidP="005E2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5E2895" w:rsidRDefault="005E2895" w:rsidP="005E289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5E2895" w:rsidRDefault="005E2895" w:rsidP="00196CB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5E2895" w:rsidSect="00945FF5">
      <w:footerReference w:type="default" r:id="rId17"/>
      <w:pgSz w:w="11906" w:h="16838"/>
      <w:pgMar w:top="851" w:right="991" w:bottom="709" w:left="851" w:header="0" w:footer="170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251" w:rsidRDefault="00D56251" w:rsidP="004C69CB">
      <w:pPr>
        <w:spacing w:after="0" w:line="240" w:lineRule="auto"/>
      </w:pPr>
      <w:r>
        <w:separator/>
      </w:r>
    </w:p>
  </w:endnote>
  <w:endnote w:type="continuationSeparator" w:id="1">
    <w:p w:rsidR="00D56251" w:rsidRDefault="00D56251" w:rsidP="004C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737039"/>
      <w:docPartObj>
        <w:docPartGallery w:val="Page Numbers (Bottom of Page)"/>
        <w:docPartUnique/>
      </w:docPartObj>
    </w:sdtPr>
    <w:sdtContent>
      <w:p w:rsidR="002B60BA" w:rsidRDefault="000960C3">
        <w:pPr>
          <w:pStyle w:val="a9"/>
          <w:jc w:val="center"/>
        </w:pPr>
        <w:r>
          <w:fldChar w:fldCharType="begin"/>
        </w:r>
        <w:r w:rsidR="002B60BA">
          <w:instrText xml:space="preserve"> PAGE   \* MERGEFORMAT </w:instrText>
        </w:r>
        <w:r>
          <w:fldChar w:fldCharType="separate"/>
        </w:r>
        <w:r w:rsidR="00373A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B60BA" w:rsidRDefault="002B60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251" w:rsidRDefault="00D56251" w:rsidP="004C69CB">
      <w:pPr>
        <w:spacing w:after="0" w:line="240" w:lineRule="auto"/>
      </w:pPr>
      <w:r>
        <w:separator/>
      </w:r>
    </w:p>
  </w:footnote>
  <w:footnote w:type="continuationSeparator" w:id="1">
    <w:p w:rsidR="00D56251" w:rsidRDefault="00D56251" w:rsidP="004C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B69"/>
    <w:multiLevelType w:val="multilevel"/>
    <w:tmpl w:val="E410D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D575B9"/>
    <w:multiLevelType w:val="hybridMultilevel"/>
    <w:tmpl w:val="E196C49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6994"/>
    <w:multiLevelType w:val="multilevel"/>
    <w:tmpl w:val="CE04E7C6"/>
    <w:lvl w:ilvl="0">
      <w:start w:val="2"/>
      <w:numFmt w:val="decimal"/>
      <w:lvlText w:val="%1........㈠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5E0"/>
    <w:rsid w:val="000160BA"/>
    <w:rsid w:val="00021E6C"/>
    <w:rsid w:val="0002334E"/>
    <w:rsid w:val="000239AD"/>
    <w:rsid w:val="00034477"/>
    <w:rsid w:val="000348FF"/>
    <w:rsid w:val="00034C01"/>
    <w:rsid w:val="000351CF"/>
    <w:rsid w:val="00043035"/>
    <w:rsid w:val="00046E7B"/>
    <w:rsid w:val="00052980"/>
    <w:rsid w:val="00075D85"/>
    <w:rsid w:val="00075E45"/>
    <w:rsid w:val="0008005B"/>
    <w:rsid w:val="000826CF"/>
    <w:rsid w:val="00084A8E"/>
    <w:rsid w:val="000910E7"/>
    <w:rsid w:val="00092044"/>
    <w:rsid w:val="00094D84"/>
    <w:rsid w:val="000960C3"/>
    <w:rsid w:val="0009798C"/>
    <w:rsid w:val="000B058C"/>
    <w:rsid w:val="000B1DFA"/>
    <w:rsid w:val="000B20DD"/>
    <w:rsid w:val="000B47DD"/>
    <w:rsid w:val="000B52C5"/>
    <w:rsid w:val="000B53CE"/>
    <w:rsid w:val="000C39C8"/>
    <w:rsid w:val="000D5EBC"/>
    <w:rsid w:val="000D707F"/>
    <w:rsid w:val="000D71D1"/>
    <w:rsid w:val="000E0AD4"/>
    <w:rsid w:val="000E0C65"/>
    <w:rsid w:val="000E1F0B"/>
    <w:rsid w:val="000E621A"/>
    <w:rsid w:val="000E7380"/>
    <w:rsid w:val="000F48B0"/>
    <w:rsid w:val="000F6814"/>
    <w:rsid w:val="00103361"/>
    <w:rsid w:val="00121790"/>
    <w:rsid w:val="001362C6"/>
    <w:rsid w:val="00147101"/>
    <w:rsid w:val="001540D9"/>
    <w:rsid w:val="001575C6"/>
    <w:rsid w:val="00167F43"/>
    <w:rsid w:val="001718C1"/>
    <w:rsid w:val="00175460"/>
    <w:rsid w:val="00177BED"/>
    <w:rsid w:val="001849D0"/>
    <w:rsid w:val="0018779E"/>
    <w:rsid w:val="00196CBF"/>
    <w:rsid w:val="001A2493"/>
    <w:rsid w:val="001A4BC3"/>
    <w:rsid w:val="001A7D89"/>
    <w:rsid w:val="001B39F2"/>
    <w:rsid w:val="001B54F1"/>
    <w:rsid w:val="001B614E"/>
    <w:rsid w:val="001B7AC3"/>
    <w:rsid w:val="001C2D36"/>
    <w:rsid w:val="001C2F1C"/>
    <w:rsid w:val="001D0189"/>
    <w:rsid w:val="001D0243"/>
    <w:rsid w:val="001D6D88"/>
    <w:rsid w:val="001E2031"/>
    <w:rsid w:val="001E6594"/>
    <w:rsid w:val="001F6D01"/>
    <w:rsid w:val="00201B77"/>
    <w:rsid w:val="00202B37"/>
    <w:rsid w:val="00212CB6"/>
    <w:rsid w:val="0021312F"/>
    <w:rsid w:val="00216EB4"/>
    <w:rsid w:val="0022040C"/>
    <w:rsid w:val="00222563"/>
    <w:rsid w:val="00233932"/>
    <w:rsid w:val="002353B8"/>
    <w:rsid w:val="002363AD"/>
    <w:rsid w:val="00241F6D"/>
    <w:rsid w:val="0024379E"/>
    <w:rsid w:val="0025322F"/>
    <w:rsid w:val="002537EC"/>
    <w:rsid w:val="00261C53"/>
    <w:rsid w:val="0026508B"/>
    <w:rsid w:val="002709E7"/>
    <w:rsid w:val="002711B5"/>
    <w:rsid w:val="00281BBB"/>
    <w:rsid w:val="00286023"/>
    <w:rsid w:val="00290EC9"/>
    <w:rsid w:val="00293C1F"/>
    <w:rsid w:val="002A1810"/>
    <w:rsid w:val="002A5A85"/>
    <w:rsid w:val="002B09FB"/>
    <w:rsid w:val="002B1B1D"/>
    <w:rsid w:val="002B2004"/>
    <w:rsid w:val="002B60BA"/>
    <w:rsid w:val="002D226A"/>
    <w:rsid w:val="002D52EB"/>
    <w:rsid w:val="002D65C7"/>
    <w:rsid w:val="002F0241"/>
    <w:rsid w:val="002F5B19"/>
    <w:rsid w:val="00300EFC"/>
    <w:rsid w:val="00302458"/>
    <w:rsid w:val="003052A0"/>
    <w:rsid w:val="00315DF4"/>
    <w:rsid w:val="00317A4A"/>
    <w:rsid w:val="00322C64"/>
    <w:rsid w:val="003232D1"/>
    <w:rsid w:val="003238E5"/>
    <w:rsid w:val="003261C9"/>
    <w:rsid w:val="0033194D"/>
    <w:rsid w:val="003360D5"/>
    <w:rsid w:val="00341FCB"/>
    <w:rsid w:val="00342FB5"/>
    <w:rsid w:val="00346CCA"/>
    <w:rsid w:val="0034713E"/>
    <w:rsid w:val="003510C8"/>
    <w:rsid w:val="0035218B"/>
    <w:rsid w:val="003526E1"/>
    <w:rsid w:val="00352F38"/>
    <w:rsid w:val="003649E2"/>
    <w:rsid w:val="00367873"/>
    <w:rsid w:val="00370127"/>
    <w:rsid w:val="00373A4E"/>
    <w:rsid w:val="003859D4"/>
    <w:rsid w:val="00385E83"/>
    <w:rsid w:val="00386322"/>
    <w:rsid w:val="003864D8"/>
    <w:rsid w:val="003929D8"/>
    <w:rsid w:val="00393521"/>
    <w:rsid w:val="003945AE"/>
    <w:rsid w:val="0039550F"/>
    <w:rsid w:val="00395AEE"/>
    <w:rsid w:val="00397D27"/>
    <w:rsid w:val="00397EB1"/>
    <w:rsid w:val="003A2843"/>
    <w:rsid w:val="003A2BFA"/>
    <w:rsid w:val="003C3F6E"/>
    <w:rsid w:val="003D1B70"/>
    <w:rsid w:val="003D62BC"/>
    <w:rsid w:val="003E14A0"/>
    <w:rsid w:val="003E2440"/>
    <w:rsid w:val="003E771F"/>
    <w:rsid w:val="003F2956"/>
    <w:rsid w:val="004007A8"/>
    <w:rsid w:val="00425555"/>
    <w:rsid w:val="0042611B"/>
    <w:rsid w:val="00430462"/>
    <w:rsid w:val="00430DEE"/>
    <w:rsid w:val="004316E4"/>
    <w:rsid w:val="00434CC6"/>
    <w:rsid w:val="004354EA"/>
    <w:rsid w:val="00442DC3"/>
    <w:rsid w:val="0044500B"/>
    <w:rsid w:val="00445165"/>
    <w:rsid w:val="00451C08"/>
    <w:rsid w:val="004529A9"/>
    <w:rsid w:val="004532DB"/>
    <w:rsid w:val="00472983"/>
    <w:rsid w:val="00477DE0"/>
    <w:rsid w:val="00480346"/>
    <w:rsid w:val="00481977"/>
    <w:rsid w:val="00483702"/>
    <w:rsid w:val="004936EC"/>
    <w:rsid w:val="004B0DB5"/>
    <w:rsid w:val="004B1BC6"/>
    <w:rsid w:val="004B6A0C"/>
    <w:rsid w:val="004C1CA2"/>
    <w:rsid w:val="004C1D1C"/>
    <w:rsid w:val="004C69CB"/>
    <w:rsid w:val="004D3A2D"/>
    <w:rsid w:val="004D4234"/>
    <w:rsid w:val="004F0339"/>
    <w:rsid w:val="004F070B"/>
    <w:rsid w:val="004F07F9"/>
    <w:rsid w:val="004F1587"/>
    <w:rsid w:val="004F30DC"/>
    <w:rsid w:val="004F32C4"/>
    <w:rsid w:val="004F5B12"/>
    <w:rsid w:val="004F736E"/>
    <w:rsid w:val="0050334D"/>
    <w:rsid w:val="00506395"/>
    <w:rsid w:val="005071B9"/>
    <w:rsid w:val="005159DD"/>
    <w:rsid w:val="00520018"/>
    <w:rsid w:val="0052562E"/>
    <w:rsid w:val="005256C3"/>
    <w:rsid w:val="00532588"/>
    <w:rsid w:val="005338B7"/>
    <w:rsid w:val="005358B0"/>
    <w:rsid w:val="00541B62"/>
    <w:rsid w:val="00541D2C"/>
    <w:rsid w:val="00543B81"/>
    <w:rsid w:val="00575027"/>
    <w:rsid w:val="00576782"/>
    <w:rsid w:val="005814A6"/>
    <w:rsid w:val="005816A0"/>
    <w:rsid w:val="005825FD"/>
    <w:rsid w:val="00586403"/>
    <w:rsid w:val="005900A7"/>
    <w:rsid w:val="0059403E"/>
    <w:rsid w:val="00595F03"/>
    <w:rsid w:val="0059616D"/>
    <w:rsid w:val="005B5ABD"/>
    <w:rsid w:val="005C6936"/>
    <w:rsid w:val="005D2932"/>
    <w:rsid w:val="005D3768"/>
    <w:rsid w:val="005E2895"/>
    <w:rsid w:val="005F0BBC"/>
    <w:rsid w:val="005F5619"/>
    <w:rsid w:val="006009B6"/>
    <w:rsid w:val="00603B3A"/>
    <w:rsid w:val="00607589"/>
    <w:rsid w:val="006141F3"/>
    <w:rsid w:val="006242A5"/>
    <w:rsid w:val="00630225"/>
    <w:rsid w:val="0064085C"/>
    <w:rsid w:val="00641895"/>
    <w:rsid w:val="00652AB3"/>
    <w:rsid w:val="00652F3D"/>
    <w:rsid w:val="006713E8"/>
    <w:rsid w:val="0067586F"/>
    <w:rsid w:val="00676060"/>
    <w:rsid w:val="006763AD"/>
    <w:rsid w:val="00680C7C"/>
    <w:rsid w:val="00681772"/>
    <w:rsid w:val="006878BA"/>
    <w:rsid w:val="006973C9"/>
    <w:rsid w:val="0069744C"/>
    <w:rsid w:val="006A6AEF"/>
    <w:rsid w:val="006B2B00"/>
    <w:rsid w:val="006D442F"/>
    <w:rsid w:val="006D4D04"/>
    <w:rsid w:val="006E0F85"/>
    <w:rsid w:val="006F4D78"/>
    <w:rsid w:val="006F4E5C"/>
    <w:rsid w:val="006F56E5"/>
    <w:rsid w:val="00721FCD"/>
    <w:rsid w:val="007335A9"/>
    <w:rsid w:val="007358F5"/>
    <w:rsid w:val="00740D41"/>
    <w:rsid w:val="00742DCE"/>
    <w:rsid w:val="0075124C"/>
    <w:rsid w:val="00752B70"/>
    <w:rsid w:val="0075473B"/>
    <w:rsid w:val="0076410D"/>
    <w:rsid w:val="00764A2F"/>
    <w:rsid w:val="00764DCD"/>
    <w:rsid w:val="0077362C"/>
    <w:rsid w:val="007761CD"/>
    <w:rsid w:val="00776D6E"/>
    <w:rsid w:val="00781014"/>
    <w:rsid w:val="00781045"/>
    <w:rsid w:val="00784814"/>
    <w:rsid w:val="00794F91"/>
    <w:rsid w:val="007B0C5A"/>
    <w:rsid w:val="007B1EC7"/>
    <w:rsid w:val="007B4B2E"/>
    <w:rsid w:val="007B71F4"/>
    <w:rsid w:val="007C0BAD"/>
    <w:rsid w:val="007C0BFD"/>
    <w:rsid w:val="007E7453"/>
    <w:rsid w:val="007F1C1B"/>
    <w:rsid w:val="007F4387"/>
    <w:rsid w:val="0080609D"/>
    <w:rsid w:val="008069AB"/>
    <w:rsid w:val="00806BBA"/>
    <w:rsid w:val="00812EFE"/>
    <w:rsid w:val="00822983"/>
    <w:rsid w:val="00824131"/>
    <w:rsid w:val="008276F1"/>
    <w:rsid w:val="00830330"/>
    <w:rsid w:val="00830F97"/>
    <w:rsid w:val="00847FB4"/>
    <w:rsid w:val="00866CF4"/>
    <w:rsid w:val="00870E4A"/>
    <w:rsid w:val="008715AD"/>
    <w:rsid w:val="00881E54"/>
    <w:rsid w:val="00881F16"/>
    <w:rsid w:val="008863FE"/>
    <w:rsid w:val="00893199"/>
    <w:rsid w:val="008966F0"/>
    <w:rsid w:val="008A066B"/>
    <w:rsid w:val="008A3300"/>
    <w:rsid w:val="008A5A3E"/>
    <w:rsid w:val="008A5DD1"/>
    <w:rsid w:val="008A75BF"/>
    <w:rsid w:val="008C03E0"/>
    <w:rsid w:val="008C4BCA"/>
    <w:rsid w:val="008C69EA"/>
    <w:rsid w:val="008D2938"/>
    <w:rsid w:val="008E3581"/>
    <w:rsid w:val="008F37A3"/>
    <w:rsid w:val="008F3B94"/>
    <w:rsid w:val="008F65EB"/>
    <w:rsid w:val="00907227"/>
    <w:rsid w:val="00913E94"/>
    <w:rsid w:val="00914D2D"/>
    <w:rsid w:val="009215F4"/>
    <w:rsid w:val="00926681"/>
    <w:rsid w:val="0092705A"/>
    <w:rsid w:val="0093198B"/>
    <w:rsid w:val="00932799"/>
    <w:rsid w:val="00934CCF"/>
    <w:rsid w:val="00943FFF"/>
    <w:rsid w:val="00945FF5"/>
    <w:rsid w:val="00946EF9"/>
    <w:rsid w:val="0094704C"/>
    <w:rsid w:val="00947B69"/>
    <w:rsid w:val="00951E1C"/>
    <w:rsid w:val="00957731"/>
    <w:rsid w:val="00960576"/>
    <w:rsid w:val="00974137"/>
    <w:rsid w:val="00977B20"/>
    <w:rsid w:val="0099502D"/>
    <w:rsid w:val="009A2DF6"/>
    <w:rsid w:val="009A3C54"/>
    <w:rsid w:val="009A5FF4"/>
    <w:rsid w:val="009A75EB"/>
    <w:rsid w:val="009A7B7E"/>
    <w:rsid w:val="009D025B"/>
    <w:rsid w:val="009D1BCA"/>
    <w:rsid w:val="009D2D88"/>
    <w:rsid w:val="009D2FC0"/>
    <w:rsid w:val="009E6298"/>
    <w:rsid w:val="00A005E0"/>
    <w:rsid w:val="00A00943"/>
    <w:rsid w:val="00A03B9D"/>
    <w:rsid w:val="00A23F6F"/>
    <w:rsid w:val="00A26811"/>
    <w:rsid w:val="00A271F4"/>
    <w:rsid w:val="00A53D1D"/>
    <w:rsid w:val="00A60FFD"/>
    <w:rsid w:val="00A63531"/>
    <w:rsid w:val="00A744E6"/>
    <w:rsid w:val="00A75814"/>
    <w:rsid w:val="00A80C8C"/>
    <w:rsid w:val="00A82983"/>
    <w:rsid w:val="00A9035A"/>
    <w:rsid w:val="00A91032"/>
    <w:rsid w:val="00A9403E"/>
    <w:rsid w:val="00A97226"/>
    <w:rsid w:val="00AA516D"/>
    <w:rsid w:val="00AB5EC8"/>
    <w:rsid w:val="00AC2790"/>
    <w:rsid w:val="00AC2EF3"/>
    <w:rsid w:val="00AC3BEB"/>
    <w:rsid w:val="00AC5433"/>
    <w:rsid w:val="00AD249C"/>
    <w:rsid w:val="00AD4A08"/>
    <w:rsid w:val="00AE0AC3"/>
    <w:rsid w:val="00AE14E4"/>
    <w:rsid w:val="00AE3800"/>
    <w:rsid w:val="00AE406F"/>
    <w:rsid w:val="00AE765A"/>
    <w:rsid w:val="00AF143C"/>
    <w:rsid w:val="00AF2C7F"/>
    <w:rsid w:val="00AF73E9"/>
    <w:rsid w:val="00B210E9"/>
    <w:rsid w:val="00B27D0C"/>
    <w:rsid w:val="00B31757"/>
    <w:rsid w:val="00B3251A"/>
    <w:rsid w:val="00B34A62"/>
    <w:rsid w:val="00B4446E"/>
    <w:rsid w:val="00B506E9"/>
    <w:rsid w:val="00B52AAD"/>
    <w:rsid w:val="00B60A6F"/>
    <w:rsid w:val="00B60E73"/>
    <w:rsid w:val="00B63B36"/>
    <w:rsid w:val="00B64149"/>
    <w:rsid w:val="00B67FF3"/>
    <w:rsid w:val="00B71083"/>
    <w:rsid w:val="00B724D7"/>
    <w:rsid w:val="00B74957"/>
    <w:rsid w:val="00B752CA"/>
    <w:rsid w:val="00B81B12"/>
    <w:rsid w:val="00B8363D"/>
    <w:rsid w:val="00BB428A"/>
    <w:rsid w:val="00BC2DAF"/>
    <w:rsid w:val="00BC48E7"/>
    <w:rsid w:val="00BC5A43"/>
    <w:rsid w:val="00BE2604"/>
    <w:rsid w:val="00BF690B"/>
    <w:rsid w:val="00C058B4"/>
    <w:rsid w:val="00C12F98"/>
    <w:rsid w:val="00C223D5"/>
    <w:rsid w:val="00C30BDD"/>
    <w:rsid w:val="00C32D82"/>
    <w:rsid w:val="00C36E38"/>
    <w:rsid w:val="00C42508"/>
    <w:rsid w:val="00C56F1E"/>
    <w:rsid w:val="00C57055"/>
    <w:rsid w:val="00C63D11"/>
    <w:rsid w:val="00C66B0B"/>
    <w:rsid w:val="00C80BD9"/>
    <w:rsid w:val="00C813C7"/>
    <w:rsid w:val="00C817F9"/>
    <w:rsid w:val="00C839EF"/>
    <w:rsid w:val="00C86F4A"/>
    <w:rsid w:val="00C879EF"/>
    <w:rsid w:val="00CA1FF2"/>
    <w:rsid w:val="00CA3810"/>
    <w:rsid w:val="00CB537C"/>
    <w:rsid w:val="00CC179D"/>
    <w:rsid w:val="00CC3781"/>
    <w:rsid w:val="00CD0EE7"/>
    <w:rsid w:val="00CD2ED1"/>
    <w:rsid w:val="00CD638B"/>
    <w:rsid w:val="00CE2943"/>
    <w:rsid w:val="00CE714D"/>
    <w:rsid w:val="00CF1FC4"/>
    <w:rsid w:val="00CF3383"/>
    <w:rsid w:val="00D03290"/>
    <w:rsid w:val="00D05009"/>
    <w:rsid w:val="00D05785"/>
    <w:rsid w:val="00D062C0"/>
    <w:rsid w:val="00D12644"/>
    <w:rsid w:val="00D14635"/>
    <w:rsid w:val="00D2121D"/>
    <w:rsid w:val="00D21C44"/>
    <w:rsid w:val="00D2408F"/>
    <w:rsid w:val="00D25F80"/>
    <w:rsid w:val="00D303CC"/>
    <w:rsid w:val="00D31C65"/>
    <w:rsid w:val="00D31D88"/>
    <w:rsid w:val="00D35695"/>
    <w:rsid w:val="00D4535A"/>
    <w:rsid w:val="00D475DD"/>
    <w:rsid w:val="00D47D2C"/>
    <w:rsid w:val="00D51D30"/>
    <w:rsid w:val="00D56251"/>
    <w:rsid w:val="00D64235"/>
    <w:rsid w:val="00D719A5"/>
    <w:rsid w:val="00D71CBC"/>
    <w:rsid w:val="00D723C6"/>
    <w:rsid w:val="00D828ED"/>
    <w:rsid w:val="00D86981"/>
    <w:rsid w:val="00DA2E7E"/>
    <w:rsid w:val="00DB51A5"/>
    <w:rsid w:val="00DC1476"/>
    <w:rsid w:val="00DE1B16"/>
    <w:rsid w:val="00DF6EC6"/>
    <w:rsid w:val="00E05E10"/>
    <w:rsid w:val="00E116A4"/>
    <w:rsid w:val="00E12A8A"/>
    <w:rsid w:val="00E13BF1"/>
    <w:rsid w:val="00E230BA"/>
    <w:rsid w:val="00E2483C"/>
    <w:rsid w:val="00E4689A"/>
    <w:rsid w:val="00E47461"/>
    <w:rsid w:val="00E50702"/>
    <w:rsid w:val="00E64B9D"/>
    <w:rsid w:val="00E70C0E"/>
    <w:rsid w:val="00E71432"/>
    <w:rsid w:val="00E73B43"/>
    <w:rsid w:val="00E74D7F"/>
    <w:rsid w:val="00E85247"/>
    <w:rsid w:val="00E86779"/>
    <w:rsid w:val="00E90EBF"/>
    <w:rsid w:val="00EA1538"/>
    <w:rsid w:val="00EA1688"/>
    <w:rsid w:val="00EA5155"/>
    <w:rsid w:val="00EA53D0"/>
    <w:rsid w:val="00EB2761"/>
    <w:rsid w:val="00EB2D1C"/>
    <w:rsid w:val="00EB408F"/>
    <w:rsid w:val="00EB6515"/>
    <w:rsid w:val="00EC09F6"/>
    <w:rsid w:val="00EC1688"/>
    <w:rsid w:val="00ED0386"/>
    <w:rsid w:val="00ED0769"/>
    <w:rsid w:val="00ED2FA1"/>
    <w:rsid w:val="00ED3319"/>
    <w:rsid w:val="00ED3E0C"/>
    <w:rsid w:val="00ED5CB9"/>
    <w:rsid w:val="00EE4CFC"/>
    <w:rsid w:val="00EE7C1E"/>
    <w:rsid w:val="00EF1DDF"/>
    <w:rsid w:val="00EF2BDE"/>
    <w:rsid w:val="00EF4B6F"/>
    <w:rsid w:val="00F0264E"/>
    <w:rsid w:val="00F04756"/>
    <w:rsid w:val="00F10F1A"/>
    <w:rsid w:val="00F20E4A"/>
    <w:rsid w:val="00F21308"/>
    <w:rsid w:val="00F2221A"/>
    <w:rsid w:val="00F262AD"/>
    <w:rsid w:val="00F27D36"/>
    <w:rsid w:val="00F3157B"/>
    <w:rsid w:val="00F5094F"/>
    <w:rsid w:val="00F53652"/>
    <w:rsid w:val="00F54917"/>
    <w:rsid w:val="00F623EE"/>
    <w:rsid w:val="00F62D8D"/>
    <w:rsid w:val="00F64F14"/>
    <w:rsid w:val="00F64F75"/>
    <w:rsid w:val="00F70F6D"/>
    <w:rsid w:val="00F73AA3"/>
    <w:rsid w:val="00F75C88"/>
    <w:rsid w:val="00F83EC4"/>
    <w:rsid w:val="00FA5704"/>
    <w:rsid w:val="00FA5BD6"/>
    <w:rsid w:val="00FC073D"/>
    <w:rsid w:val="00FC430C"/>
    <w:rsid w:val="00FC4C1E"/>
    <w:rsid w:val="00FC6225"/>
    <w:rsid w:val="00FD66A7"/>
    <w:rsid w:val="00FE5CB0"/>
    <w:rsid w:val="00FF2717"/>
    <w:rsid w:val="00FF3E79"/>
    <w:rsid w:val="00FF7C7D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56"/>
  </w:style>
  <w:style w:type="paragraph" w:styleId="4">
    <w:name w:val="heading 4"/>
    <w:basedOn w:val="a"/>
    <w:link w:val="40"/>
    <w:uiPriority w:val="9"/>
    <w:qFormat/>
    <w:rsid w:val="001362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1362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9E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393521"/>
    <w:rPr>
      <w:rFonts w:cs="Times New Roman"/>
    </w:rPr>
  </w:style>
  <w:style w:type="table" w:styleId="a6">
    <w:name w:val="Table Grid"/>
    <w:basedOn w:val="a1"/>
    <w:rsid w:val="004D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362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1362C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4C6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9CB"/>
  </w:style>
  <w:style w:type="paragraph" w:styleId="a9">
    <w:name w:val="footer"/>
    <w:basedOn w:val="a"/>
    <w:link w:val="aa"/>
    <w:uiPriority w:val="99"/>
    <w:unhideWhenUsed/>
    <w:rsid w:val="004C6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01D3-9F24-4A3D-BD81-874DB95B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992</Words>
  <Characters>8546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official</cp:lastModifiedBy>
  <cp:revision>2</cp:revision>
  <cp:lastPrinted>2015-11-24T21:44:00Z</cp:lastPrinted>
  <dcterms:created xsi:type="dcterms:W3CDTF">2017-02-14T14:08:00Z</dcterms:created>
  <dcterms:modified xsi:type="dcterms:W3CDTF">2017-02-14T14:08:00Z</dcterms:modified>
</cp:coreProperties>
</file>